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A4" w:rsidRPr="002A7D55" w:rsidRDefault="00E808A4" w:rsidP="002A7D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D55">
        <w:rPr>
          <w:rFonts w:ascii="Times New Roman" w:hAnsi="Times New Roman" w:cs="Times New Roman"/>
          <w:b/>
          <w:sz w:val="32"/>
          <w:szCs w:val="32"/>
        </w:rPr>
        <w:t>Характеристика профессиональной деятельности участника Муниципальн</w:t>
      </w:r>
      <w:r w:rsidR="007B05D7" w:rsidRPr="002A7D55">
        <w:rPr>
          <w:rFonts w:ascii="Times New Roman" w:hAnsi="Times New Roman" w:cs="Times New Roman"/>
          <w:b/>
          <w:sz w:val="32"/>
          <w:szCs w:val="32"/>
        </w:rPr>
        <w:t xml:space="preserve">ого конкурса «Педагог-психолог </w:t>
      </w:r>
      <w:r w:rsidRPr="002A7D55">
        <w:rPr>
          <w:rFonts w:ascii="Times New Roman" w:hAnsi="Times New Roman" w:cs="Times New Roman"/>
          <w:b/>
          <w:sz w:val="32"/>
          <w:szCs w:val="32"/>
        </w:rPr>
        <w:t>– 2024»</w:t>
      </w:r>
    </w:p>
    <w:p w:rsidR="00100565" w:rsidRPr="002A7D55" w:rsidRDefault="00E808A4" w:rsidP="002A7D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A7D55">
        <w:rPr>
          <w:rFonts w:ascii="Times New Roman" w:hAnsi="Times New Roman" w:cs="Times New Roman"/>
          <w:b/>
          <w:sz w:val="32"/>
          <w:szCs w:val="32"/>
        </w:rPr>
        <w:t>Бочаровой</w:t>
      </w:r>
      <w:proofErr w:type="spellEnd"/>
      <w:r w:rsidRPr="002A7D55">
        <w:rPr>
          <w:rFonts w:ascii="Times New Roman" w:hAnsi="Times New Roman" w:cs="Times New Roman"/>
          <w:b/>
          <w:sz w:val="32"/>
          <w:szCs w:val="32"/>
        </w:rPr>
        <w:t xml:space="preserve"> Светланы Васильевны</w:t>
      </w:r>
    </w:p>
    <w:p w:rsidR="00E808A4" w:rsidRPr="002A7D55" w:rsidRDefault="00E808A4" w:rsidP="00FD41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A7D55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</w:t>
      </w:r>
      <w:r w:rsidR="00446A71" w:rsidRPr="002A7D55">
        <w:rPr>
          <w:rFonts w:ascii="Times New Roman" w:hAnsi="Times New Roman" w:cs="Times New Roman"/>
          <w:sz w:val="32"/>
          <w:szCs w:val="32"/>
        </w:rPr>
        <w:t>образовательное</w:t>
      </w:r>
      <w:r w:rsidR="004F5B4B" w:rsidRPr="002A7D55">
        <w:rPr>
          <w:rFonts w:ascii="Times New Roman" w:hAnsi="Times New Roman" w:cs="Times New Roman"/>
          <w:sz w:val="32"/>
          <w:szCs w:val="32"/>
        </w:rPr>
        <w:t xml:space="preserve"> </w:t>
      </w:r>
      <w:r w:rsidRPr="002A7D55">
        <w:rPr>
          <w:rFonts w:ascii="Times New Roman" w:hAnsi="Times New Roman" w:cs="Times New Roman"/>
          <w:sz w:val="32"/>
          <w:szCs w:val="32"/>
        </w:rPr>
        <w:t xml:space="preserve">учреждение «Детский сад № 23 </w:t>
      </w:r>
      <w:r w:rsidR="004F5B4B" w:rsidRPr="002A7D55">
        <w:rPr>
          <w:rFonts w:ascii="Times New Roman" w:hAnsi="Times New Roman" w:cs="Times New Roman"/>
          <w:sz w:val="32"/>
          <w:szCs w:val="32"/>
        </w:rPr>
        <w:t>комбинированного вида</w:t>
      </w:r>
      <w:r w:rsidRPr="002A7D55">
        <w:rPr>
          <w:rFonts w:ascii="Times New Roman" w:hAnsi="Times New Roman" w:cs="Times New Roman"/>
          <w:sz w:val="32"/>
          <w:szCs w:val="32"/>
        </w:rPr>
        <w:t>» города Гатчины Ленинградской области.</w:t>
      </w:r>
    </w:p>
    <w:p w:rsidR="00E808A4" w:rsidRPr="00FD41E1" w:rsidRDefault="00E808A4" w:rsidP="002A7D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41E1">
        <w:rPr>
          <w:rFonts w:ascii="Times New Roman" w:hAnsi="Times New Roman" w:cs="Times New Roman"/>
          <w:b/>
          <w:sz w:val="32"/>
          <w:szCs w:val="32"/>
        </w:rPr>
        <w:t>Раздел 1. Сведения о профессиональном и дополнительном профессиональном образовании</w:t>
      </w:r>
    </w:p>
    <w:p w:rsidR="00E808A4" w:rsidRPr="002A7D55" w:rsidRDefault="00E808A4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808A4" w:rsidRPr="00FD41E1" w:rsidRDefault="0090557D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E1">
        <w:rPr>
          <w:rFonts w:ascii="Times New Roman" w:hAnsi="Times New Roman" w:cs="Times New Roman"/>
          <w:sz w:val="28"/>
          <w:szCs w:val="28"/>
        </w:rPr>
        <w:t>1997г</w:t>
      </w:r>
      <w:r w:rsidR="00807F55" w:rsidRPr="00FD41E1">
        <w:rPr>
          <w:rFonts w:ascii="Times New Roman" w:hAnsi="Times New Roman" w:cs="Times New Roman"/>
          <w:sz w:val="28"/>
          <w:szCs w:val="28"/>
        </w:rPr>
        <w:t xml:space="preserve">. </w:t>
      </w:r>
      <w:r w:rsidRPr="00FD41E1">
        <w:rPr>
          <w:rFonts w:ascii="Times New Roman" w:hAnsi="Times New Roman" w:cs="Times New Roman"/>
          <w:sz w:val="28"/>
          <w:szCs w:val="28"/>
        </w:rPr>
        <w:t xml:space="preserve"> –</w:t>
      </w:r>
      <w:r w:rsidR="004F5B4B" w:rsidRPr="00FD41E1">
        <w:rPr>
          <w:rFonts w:ascii="Times New Roman" w:hAnsi="Times New Roman" w:cs="Times New Roman"/>
          <w:sz w:val="28"/>
          <w:szCs w:val="28"/>
        </w:rPr>
        <w:t xml:space="preserve"> </w:t>
      </w:r>
      <w:r w:rsidRPr="00FD41E1">
        <w:rPr>
          <w:rFonts w:ascii="Times New Roman" w:hAnsi="Times New Roman" w:cs="Times New Roman"/>
          <w:sz w:val="28"/>
          <w:szCs w:val="28"/>
        </w:rPr>
        <w:t>Гатчинско</w:t>
      </w:r>
      <w:r w:rsidR="0063599A" w:rsidRPr="00FD41E1">
        <w:rPr>
          <w:rFonts w:ascii="Times New Roman" w:hAnsi="Times New Roman" w:cs="Times New Roman"/>
          <w:sz w:val="28"/>
          <w:szCs w:val="28"/>
        </w:rPr>
        <w:t>е высшее педагогическое училище (колледж)</w:t>
      </w:r>
      <w:r w:rsidR="00376FE6" w:rsidRPr="00FD41E1">
        <w:rPr>
          <w:rFonts w:ascii="Times New Roman" w:hAnsi="Times New Roman" w:cs="Times New Roman"/>
          <w:sz w:val="28"/>
          <w:szCs w:val="28"/>
        </w:rPr>
        <w:t xml:space="preserve"> им. К.Д. Ушинского. </w:t>
      </w:r>
      <w:r w:rsidR="00807F55" w:rsidRPr="00FD41E1">
        <w:rPr>
          <w:rFonts w:ascii="Times New Roman" w:hAnsi="Times New Roman" w:cs="Times New Roman"/>
          <w:sz w:val="28"/>
          <w:szCs w:val="28"/>
        </w:rPr>
        <w:t>Специальность «Учитель начальных классов и музыки»</w:t>
      </w:r>
    </w:p>
    <w:p w:rsidR="006826F1" w:rsidRPr="00FD41E1" w:rsidRDefault="0090557D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E1">
        <w:rPr>
          <w:rFonts w:ascii="Times New Roman" w:hAnsi="Times New Roman" w:cs="Times New Roman"/>
          <w:sz w:val="28"/>
          <w:szCs w:val="28"/>
        </w:rPr>
        <w:t>2004г</w:t>
      </w:r>
      <w:r w:rsidR="00807F55" w:rsidRPr="00FD41E1">
        <w:rPr>
          <w:rFonts w:ascii="Times New Roman" w:hAnsi="Times New Roman" w:cs="Times New Roman"/>
          <w:sz w:val="28"/>
          <w:szCs w:val="28"/>
        </w:rPr>
        <w:t xml:space="preserve">. </w:t>
      </w:r>
      <w:r w:rsidRPr="00FD41E1">
        <w:rPr>
          <w:rFonts w:ascii="Times New Roman" w:hAnsi="Times New Roman" w:cs="Times New Roman"/>
          <w:sz w:val="28"/>
          <w:szCs w:val="28"/>
        </w:rPr>
        <w:t xml:space="preserve">- Государственное образовательное учреждение высшего профессионального образования «Ленинградский государственный университет им. </w:t>
      </w:r>
      <w:r w:rsidR="00AB6515" w:rsidRPr="00FD41E1">
        <w:rPr>
          <w:rFonts w:ascii="Times New Roman" w:hAnsi="Times New Roman" w:cs="Times New Roman"/>
          <w:sz w:val="28"/>
          <w:szCs w:val="28"/>
        </w:rPr>
        <w:t>А.С. Пушкина»</w:t>
      </w:r>
      <w:r w:rsidR="0063599A" w:rsidRPr="00FD41E1">
        <w:rPr>
          <w:rFonts w:ascii="Times New Roman" w:hAnsi="Times New Roman" w:cs="Times New Roman"/>
          <w:sz w:val="28"/>
          <w:szCs w:val="28"/>
        </w:rPr>
        <w:t>. Квалификация «Психолог. Преподаватель психологии»</w:t>
      </w:r>
    </w:p>
    <w:p w:rsidR="00807F55" w:rsidRPr="002A7D55" w:rsidRDefault="00807F5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E1">
        <w:rPr>
          <w:rFonts w:ascii="Times New Roman" w:hAnsi="Times New Roman" w:cs="Times New Roman"/>
          <w:sz w:val="28"/>
          <w:szCs w:val="28"/>
        </w:rPr>
        <w:t>2021г. - Государственное образовательное учреждение высшего профессионального образования «Ленинградский государственный университет им. А.С. Пушкина». Профессиональная переподготовка по программе «Коррекционная педагогика»</w:t>
      </w:r>
      <w:r w:rsidR="00202C8A" w:rsidRPr="00FD41E1">
        <w:rPr>
          <w:rFonts w:ascii="Times New Roman" w:hAnsi="Times New Roman" w:cs="Times New Roman"/>
          <w:sz w:val="28"/>
          <w:szCs w:val="28"/>
        </w:rPr>
        <w:t xml:space="preserve"> (520 ч.)</w:t>
      </w:r>
    </w:p>
    <w:p w:rsidR="00E808A4" w:rsidRPr="002A7D55" w:rsidRDefault="00E808A4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p w:rsidR="006826F1" w:rsidRPr="002A7D55" w:rsidRDefault="006826F1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0 г. –</w:t>
      </w:r>
      <w:r w:rsidR="004F5B4B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Санкт-Петербургский государственный институт психологии и социальной работы по программе «Методы арт-терапии в консультировании» (160 ч.)</w:t>
      </w:r>
    </w:p>
    <w:p w:rsidR="00816322" w:rsidRPr="002A7D55" w:rsidRDefault="00816322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4г. – Федеральное государственное бюджетное образовательное учреждение высшего профессионального образования «Санкт-Петербургский государственный университет» по программе «Краткосрочное психологическое консультирование (консультирование, ориентированное на решение)» (72 ч.)</w:t>
      </w:r>
    </w:p>
    <w:p w:rsidR="006826F1" w:rsidRPr="002A7D55" w:rsidRDefault="0079563D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2018 г. - </w:t>
      </w:r>
      <w:r w:rsidR="006826F1" w:rsidRPr="002A7D55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 дополнительного профессионального образования Институт практической пс</w:t>
      </w:r>
      <w:r w:rsidRPr="002A7D55">
        <w:rPr>
          <w:rFonts w:ascii="Times New Roman" w:hAnsi="Times New Roman" w:cs="Times New Roman"/>
          <w:sz w:val="28"/>
          <w:szCs w:val="28"/>
        </w:rPr>
        <w:t>ихологии «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» по программе </w:t>
      </w:r>
      <w:r w:rsidR="006826F1" w:rsidRPr="002A7D55">
        <w:rPr>
          <w:rFonts w:ascii="Times New Roman" w:hAnsi="Times New Roman" w:cs="Times New Roman"/>
          <w:sz w:val="28"/>
          <w:szCs w:val="28"/>
        </w:rPr>
        <w:t xml:space="preserve">«Гимнастика мозга» или образовательная </w:t>
      </w:r>
      <w:proofErr w:type="spellStart"/>
      <w:r w:rsidR="006826F1" w:rsidRPr="002A7D55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6826F1" w:rsidRPr="002A7D55">
        <w:rPr>
          <w:rFonts w:ascii="Times New Roman" w:hAnsi="Times New Roman" w:cs="Times New Roman"/>
          <w:sz w:val="28"/>
          <w:szCs w:val="28"/>
        </w:rPr>
        <w:t xml:space="preserve"> для педагогов, психологов</w:t>
      </w:r>
      <w:r w:rsidR="004F5B4B" w:rsidRPr="002A7D55">
        <w:rPr>
          <w:rFonts w:ascii="Times New Roman" w:hAnsi="Times New Roman" w:cs="Times New Roman"/>
          <w:sz w:val="28"/>
          <w:szCs w:val="28"/>
        </w:rPr>
        <w:t xml:space="preserve"> и тренеров (технология </w:t>
      </w:r>
      <w:proofErr w:type="spellStart"/>
      <w:r w:rsidR="004F5B4B" w:rsidRPr="002A7D55">
        <w:rPr>
          <w:rFonts w:ascii="Times New Roman" w:hAnsi="Times New Roman" w:cs="Times New Roman"/>
          <w:sz w:val="28"/>
          <w:szCs w:val="28"/>
        </w:rPr>
        <w:t>здоровье</w:t>
      </w:r>
      <w:r w:rsidR="006826F1" w:rsidRPr="002A7D55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="006826F1" w:rsidRPr="002A7D55">
        <w:rPr>
          <w:rFonts w:ascii="Times New Roman" w:hAnsi="Times New Roman" w:cs="Times New Roman"/>
          <w:sz w:val="28"/>
          <w:szCs w:val="28"/>
        </w:rPr>
        <w:t xml:space="preserve">)» (40 ч.) </w:t>
      </w:r>
    </w:p>
    <w:p w:rsidR="00C555D1" w:rsidRPr="002A7D55" w:rsidRDefault="00807F5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8г. –</w:t>
      </w:r>
      <w:r w:rsidR="004F5B4B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образовательное учреждение дополнительного образования Ленинградской области «Учебно-методический центр» </w:t>
      </w:r>
      <w:r w:rsidR="00C555D1" w:rsidRPr="002A7D55">
        <w:rPr>
          <w:rFonts w:ascii="Times New Roman" w:hAnsi="Times New Roman" w:cs="Times New Roman"/>
          <w:sz w:val="28"/>
          <w:szCs w:val="28"/>
        </w:rPr>
        <w:t>по программе «Правовое обеспечение деятельности руководителей и специалистов государственного и муниципального управления»</w:t>
      </w:r>
      <w:r w:rsidR="00202C8A" w:rsidRPr="002A7D55">
        <w:rPr>
          <w:rFonts w:ascii="Times New Roman" w:hAnsi="Times New Roman" w:cs="Times New Roman"/>
          <w:sz w:val="28"/>
          <w:szCs w:val="28"/>
        </w:rPr>
        <w:t xml:space="preserve"> (94 ч.)</w:t>
      </w:r>
    </w:p>
    <w:p w:rsidR="009D665B" w:rsidRPr="002A7D55" w:rsidRDefault="009D665B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21г. - Негосударственное образовательное учреждение дополнительного профессионального образования Институт практической психологии «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>» по программе «Эмоционально незрелые родители и их дети: практика оказания психологической помощи» (24 ч.)</w:t>
      </w:r>
    </w:p>
    <w:p w:rsidR="00933CD3" w:rsidRPr="002A7D55" w:rsidRDefault="0079563D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>2022г. -</w:t>
      </w:r>
      <w:r w:rsidR="00933CD3" w:rsidRPr="002A7D55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образовательное учреждение дополнительного образования «Ленинградский областной институт развития образования» по программе «Основы специальной клинической психологии» (72 ч.)</w:t>
      </w:r>
    </w:p>
    <w:p w:rsidR="00C40DF8" w:rsidRPr="002A7D55" w:rsidRDefault="00C40DF8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2022г. </w:t>
      </w:r>
      <w:r w:rsidR="00F0503C" w:rsidRPr="002A7D55">
        <w:rPr>
          <w:rFonts w:ascii="Times New Roman" w:hAnsi="Times New Roman" w:cs="Times New Roman"/>
          <w:sz w:val="28"/>
          <w:szCs w:val="28"/>
        </w:rPr>
        <w:t>-</w:t>
      </w:r>
      <w:r w:rsidR="004F5B4B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психолого-педагогический университет» по программе «Орг</w:t>
      </w:r>
      <w:r w:rsidR="004F5B4B" w:rsidRPr="002A7D55">
        <w:rPr>
          <w:rFonts w:ascii="Times New Roman" w:hAnsi="Times New Roman" w:cs="Times New Roman"/>
          <w:sz w:val="28"/>
          <w:szCs w:val="28"/>
        </w:rPr>
        <w:t>анизация деятельности педагога-</w:t>
      </w:r>
      <w:r w:rsidRPr="002A7D55">
        <w:rPr>
          <w:rFonts w:ascii="Times New Roman" w:hAnsi="Times New Roman" w:cs="Times New Roman"/>
          <w:sz w:val="28"/>
          <w:szCs w:val="28"/>
        </w:rPr>
        <w:t>психолога в системе дошкольного образования» (72 ч.)</w:t>
      </w:r>
    </w:p>
    <w:p w:rsidR="00F0503C" w:rsidRPr="002A7D55" w:rsidRDefault="00F0503C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22г. – Государственное автономное образовательное учреждение высшего профессионального образования «Ленинградский государственный университет им. А.С. Пушкина» по программе «Одаренный ребенок в условиях цифрового общества» (72 ч.)</w:t>
      </w:r>
    </w:p>
    <w:p w:rsidR="00A27242" w:rsidRPr="002A7D55" w:rsidRDefault="00A27242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23г.- Государственное автономное образовательное учреждение дополнительного образования «Ленинградский областной институт развития образования» по программе «Психолого-педагогическая диагностика нарушений развития детей с ОВЗ в соответствии с ФАОП» (36 ч.)</w:t>
      </w:r>
    </w:p>
    <w:p w:rsidR="00A27242" w:rsidRPr="002A7D55" w:rsidRDefault="00A27242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5D1" w:rsidRPr="002A7D55" w:rsidRDefault="008A0542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Семинары</w:t>
      </w:r>
      <w:r w:rsidR="00816322" w:rsidRPr="002A7D55">
        <w:rPr>
          <w:rFonts w:ascii="Times New Roman" w:hAnsi="Times New Roman" w:cs="Times New Roman"/>
          <w:b/>
          <w:sz w:val="28"/>
          <w:szCs w:val="28"/>
        </w:rPr>
        <w:t xml:space="preserve"> и тренинги</w:t>
      </w:r>
    </w:p>
    <w:p w:rsidR="008A0542" w:rsidRPr="002A7D55" w:rsidRDefault="008A0542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3г. – Научно – производственная фирма «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». Консультационный семинар «Обучение навыкам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на основе метода</w:t>
      </w:r>
      <w:r w:rsidR="007D70F3" w:rsidRPr="002A7D55">
        <w:rPr>
          <w:rFonts w:ascii="Times New Roman" w:hAnsi="Times New Roman" w:cs="Times New Roman"/>
          <w:sz w:val="28"/>
          <w:szCs w:val="28"/>
        </w:rPr>
        <w:t xml:space="preserve"> функционального </w:t>
      </w:r>
      <w:proofErr w:type="spellStart"/>
      <w:r w:rsidR="007D70F3" w:rsidRPr="002A7D55">
        <w:rPr>
          <w:rFonts w:ascii="Times New Roman" w:hAnsi="Times New Roman" w:cs="Times New Roman"/>
          <w:sz w:val="28"/>
          <w:szCs w:val="28"/>
        </w:rPr>
        <w:t>биоуправления</w:t>
      </w:r>
      <w:proofErr w:type="spellEnd"/>
      <w:r w:rsidR="007D70F3" w:rsidRPr="002A7D55">
        <w:rPr>
          <w:rFonts w:ascii="Times New Roman" w:hAnsi="Times New Roman" w:cs="Times New Roman"/>
          <w:sz w:val="28"/>
          <w:szCs w:val="28"/>
        </w:rPr>
        <w:t xml:space="preserve"> с использованием программ НПФ «</w:t>
      </w:r>
      <w:proofErr w:type="spellStart"/>
      <w:r w:rsidR="007D70F3" w:rsidRPr="002A7D55">
        <w:rPr>
          <w:rFonts w:ascii="Times New Roman" w:hAnsi="Times New Roman" w:cs="Times New Roman"/>
          <w:sz w:val="28"/>
          <w:szCs w:val="28"/>
        </w:rPr>
        <w:t>Амалтея</w:t>
      </w:r>
      <w:proofErr w:type="spellEnd"/>
      <w:r w:rsidR="007D70F3" w:rsidRPr="002A7D55">
        <w:rPr>
          <w:rFonts w:ascii="Times New Roman" w:hAnsi="Times New Roman" w:cs="Times New Roman"/>
          <w:sz w:val="28"/>
          <w:szCs w:val="28"/>
        </w:rPr>
        <w:t>».</w:t>
      </w:r>
      <w:r w:rsidR="00202C8A" w:rsidRPr="002A7D55">
        <w:rPr>
          <w:rFonts w:ascii="Times New Roman" w:hAnsi="Times New Roman" w:cs="Times New Roman"/>
          <w:sz w:val="28"/>
          <w:szCs w:val="28"/>
        </w:rPr>
        <w:t xml:space="preserve"> (40 ч.)</w:t>
      </w:r>
    </w:p>
    <w:p w:rsidR="00202C8A" w:rsidRPr="002A7D55" w:rsidRDefault="00202C8A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3г. – Негосударственное образовательное учреждение</w:t>
      </w:r>
      <w:r w:rsidR="00816322" w:rsidRPr="002A7D5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Институт практической психологии «</w:t>
      </w:r>
      <w:proofErr w:type="spellStart"/>
      <w:r w:rsidR="00816322" w:rsidRPr="002A7D55">
        <w:rPr>
          <w:rFonts w:ascii="Times New Roman" w:hAnsi="Times New Roman" w:cs="Times New Roman"/>
          <w:sz w:val="28"/>
          <w:szCs w:val="28"/>
        </w:rPr>
        <w:t>Иматон</w:t>
      </w:r>
      <w:proofErr w:type="spellEnd"/>
      <w:r w:rsidR="00816322" w:rsidRPr="002A7D55">
        <w:rPr>
          <w:rFonts w:ascii="Times New Roman" w:hAnsi="Times New Roman" w:cs="Times New Roman"/>
          <w:sz w:val="28"/>
          <w:szCs w:val="28"/>
        </w:rPr>
        <w:t>». Тренинг «Измени свой жизненный сценарий». Методика проведения. (33ч.)</w:t>
      </w:r>
    </w:p>
    <w:p w:rsidR="00202C8A" w:rsidRPr="002A7D55" w:rsidRDefault="00202C8A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2015 г.- Комитет общего и профессионального образования Ленинградской области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. Семинар «Современное состояние сферы профессионального образования в контексте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работы службы занятости населения» (12 ч.)</w:t>
      </w:r>
    </w:p>
    <w:p w:rsidR="00AB08F4" w:rsidRPr="002A7D55" w:rsidRDefault="00202C8A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16г.</w:t>
      </w:r>
      <w:r w:rsidR="00AB08F4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-</w:t>
      </w:r>
      <w:r w:rsidR="00AB08F4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7D70F3" w:rsidRPr="002A7D55">
        <w:rPr>
          <w:rFonts w:ascii="Times New Roman" w:hAnsi="Times New Roman" w:cs="Times New Roman"/>
          <w:sz w:val="28"/>
          <w:szCs w:val="28"/>
        </w:rPr>
        <w:t>Санкт-Петербургский научно-практический центр медико-социальной экспертизы, протезирования и реабилитации инвалидов им. Г.А. Альбрехта. Семинар по программе «Основы профессиональной реабилитации инвалидов для специалистов службы занятости»</w:t>
      </w:r>
      <w:r w:rsidRPr="002A7D55">
        <w:rPr>
          <w:rFonts w:ascii="Times New Roman" w:hAnsi="Times New Roman" w:cs="Times New Roman"/>
          <w:sz w:val="28"/>
          <w:szCs w:val="28"/>
        </w:rPr>
        <w:t>. (18 ч.)</w:t>
      </w:r>
    </w:p>
    <w:p w:rsidR="00E808A4" w:rsidRPr="00FD41E1" w:rsidRDefault="001B1DDE" w:rsidP="002A7D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41E1">
        <w:rPr>
          <w:rFonts w:ascii="Times New Roman" w:hAnsi="Times New Roman" w:cs="Times New Roman"/>
          <w:b/>
          <w:sz w:val="32"/>
          <w:szCs w:val="32"/>
        </w:rPr>
        <w:t>Раздел 2. Мой путь к профессии</w:t>
      </w:r>
    </w:p>
    <w:p w:rsidR="001B1DDE" w:rsidRPr="002A7D55" w:rsidRDefault="00746431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ab/>
      </w:r>
      <w:r w:rsidRPr="002A7D55">
        <w:rPr>
          <w:rFonts w:ascii="Times New Roman" w:hAnsi="Times New Roman" w:cs="Times New Roman"/>
          <w:sz w:val="28"/>
          <w:szCs w:val="28"/>
        </w:rPr>
        <w:t>К профессии педа</w:t>
      </w:r>
      <w:r w:rsidR="00446A71" w:rsidRPr="002A7D55">
        <w:rPr>
          <w:rFonts w:ascii="Times New Roman" w:hAnsi="Times New Roman" w:cs="Times New Roman"/>
          <w:sz w:val="28"/>
          <w:szCs w:val="28"/>
        </w:rPr>
        <w:t>гог-психолог я пришла не сразу. В начале 2000-х годов</w:t>
      </w:r>
      <w:r w:rsidR="00AB08F4" w:rsidRPr="002A7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этот вид деятельности не был популярен. С самого детства мне нравилось играть в школу, воспитывать окружающих детей, радов</w:t>
      </w:r>
      <w:r w:rsidR="00AB08F4" w:rsidRPr="002A7D55">
        <w:rPr>
          <w:rFonts w:ascii="Times New Roman" w:hAnsi="Times New Roman" w:cs="Times New Roman"/>
          <w:sz w:val="28"/>
          <w:szCs w:val="28"/>
        </w:rPr>
        <w:t>ать их играми и развлечениями, п</w:t>
      </w:r>
      <w:r w:rsidRPr="002A7D55">
        <w:rPr>
          <w:rFonts w:ascii="Times New Roman" w:hAnsi="Times New Roman" w:cs="Times New Roman"/>
          <w:sz w:val="28"/>
          <w:szCs w:val="28"/>
        </w:rPr>
        <w:t xml:space="preserve">оэтому к окончанию школы я решила стать учителем и </w:t>
      </w:r>
      <w:r w:rsidRPr="002A7D55">
        <w:rPr>
          <w:rFonts w:ascii="Times New Roman" w:hAnsi="Times New Roman" w:cs="Times New Roman"/>
          <w:sz w:val="28"/>
          <w:szCs w:val="28"/>
        </w:rPr>
        <w:lastRenderedPageBreak/>
        <w:t>поступила в Гатчинское высшее педагогическое училище (колледж)</w:t>
      </w:r>
      <w:r w:rsidR="00376FE6" w:rsidRPr="002A7D55">
        <w:rPr>
          <w:rFonts w:ascii="Times New Roman" w:hAnsi="Times New Roman" w:cs="Times New Roman"/>
          <w:sz w:val="28"/>
          <w:szCs w:val="28"/>
        </w:rPr>
        <w:t xml:space="preserve"> им. К.Д. Ушинского</w:t>
      </w:r>
      <w:r w:rsidRPr="002A7D55">
        <w:rPr>
          <w:rFonts w:ascii="Times New Roman" w:hAnsi="Times New Roman" w:cs="Times New Roman"/>
          <w:sz w:val="28"/>
          <w:szCs w:val="28"/>
        </w:rPr>
        <w:t>.</w:t>
      </w:r>
      <w:r w:rsidR="00376FE6" w:rsidRPr="002A7D55">
        <w:rPr>
          <w:rFonts w:ascii="Times New Roman" w:hAnsi="Times New Roman" w:cs="Times New Roman"/>
          <w:sz w:val="28"/>
          <w:szCs w:val="28"/>
        </w:rPr>
        <w:t xml:space="preserve"> Получив профессию, </w:t>
      </w:r>
      <w:r w:rsidR="00446A71"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свою трудовую деятельность </w:t>
      </w:r>
      <w:r w:rsidR="00376FE6"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6FE6" w:rsidRPr="002A7D55">
        <w:rPr>
          <w:rFonts w:ascii="Times New Roman" w:hAnsi="Times New Roman" w:cs="Times New Roman"/>
          <w:sz w:val="28"/>
          <w:szCs w:val="28"/>
        </w:rPr>
        <w:t xml:space="preserve">оспитателем детского сада, вакансий </w:t>
      </w:r>
      <w:r w:rsidR="00AB08F4" w:rsidRPr="002A7D55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376FE6" w:rsidRPr="002A7D55">
        <w:rPr>
          <w:rFonts w:ascii="Times New Roman" w:hAnsi="Times New Roman" w:cs="Times New Roman"/>
          <w:sz w:val="28"/>
          <w:szCs w:val="28"/>
        </w:rPr>
        <w:t xml:space="preserve">в школе на тот момент </w:t>
      </w:r>
      <w:r w:rsidR="00446A71" w:rsidRPr="002A7D55">
        <w:rPr>
          <w:rFonts w:ascii="Times New Roman" w:hAnsi="Times New Roman" w:cs="Times New Roman"/>
          <w:sz w:val="28"/>
          <w:szCs w:val="28"/>
        </w:rPr>
        <w:t>не было.</w:t>
      </w:r>
    </w:p>
    <w:p w:rsidR="00376FE6" w:rsidRPr="002A7D55" w:rsidRDefault="00376FE6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ab/>
        <w:t xml:space="preserve">Прекрасно, что судьба меня связала именно с дошкольниками. Работа мне очень нравилась. Я быстро влилась в работу, и уже через год </w:t>
      </w:r>
      <w:r w:rsidR="00446A71" w:rsidRPr="002A7D55">
        <w:rPr>
          <w:rFonts w:ascii="Times New Roman" w:hAnsi="Times New Roman" w:cs="Times New Roman"/>
          <w:sz w:val="28"/>
          <w:szCs w:val="28"/>
        </w:rPr>
        <w:t>показывала</w:t>
      </w:r>
      <w:r w:rsidR="007D157D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открытые занятия для коллег, с удовольствием придумывала и изготавливала новые пособия для занятий</w:t>
      </w:r>
      <w:r w:rsidR="007D157D" w:rsidRPr="002A7D55">
        <w:rPr>
          <w:rFonts w:ascii="Times New Roman" w:hAnsi="Times New Roman" w:cs="Times New Roman"/>
          <w:sz w:val="28"/>
          <w:szCs w:val="28"/>
        </w:rPr>
        <w:t>. Ч</w:t>
      </w:r>
      <w:r w:rsidR="00446A71" w:rsidRPr="002A7D55">
        <w:rPr>
          <w:rFonts w:ascii="Times New Roman" w:hAnsi="Times New Roman" w:cs="Times New Roman"/>
          <w:sz w:val="28"/>
          <w:szCs w:val="28"/>
        </w:rPr>
        <w:t>ерез два года аттестовалась и повысила свою квалификацию</w:t>
      </w:r>
      <w:r w:rsidR="0019074E" w:rsidRPr="002A7D55">
        <w:rPr>
          <w:rFonts w:ascii="Times New Roman" w:hAnsi="Times New Roman" w:cs="Times New Roman"/>
          <w:sz w:val="28"/>
          <w:szCs w:val="28"/>
        </w:rPr>
        <w:t xml:space="preserve">. Трудности заключались только в общении с некоторыми родителями, которые не осознавали значимость семейного воспитания. Обидно было смотреть на то, как способный ребенок с трудом развивается из-за скандалов в семье или холодности родителей. Размышляя над этой проблемой, я решила </w:t>
      </w:r>
      <w:r w:rsidR="00446A71" w:rsidRPr="002A7D55">
        <w:rPr>
          <w:rFonts w:ascii="Times New Roman" w:hAnsi="Times New Roman" w:cs="Times New Roman"/>
          <w:sz w:val="28"/>
          <w:szCs w:val="28"/>
        </w:rPr>
        <w:t>расширить свои</w:t>
      </w:r>
      <w:r w:rsidR="007D157D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446A71" w:rsidRPr="002A7D55">
        <w:rPr>
          <w:rFonts w:ascii="Times New Roman" w:hAnsi="Times New Roman" w:cs="Times New Roman"/>
          <w:sz w:val="28"/>
          <w:szCs w:val="28"/>
        </w:rPr>
        <w:t>знания в области</w:t>
      </w:r>
      <w:r w:rsidR="007D157D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19074E" w:rsidRPr="002A7D55">
        <w:rPr>
          <w:rFonts w:ascii="Times New Roman" w:hAnsi="Times New Roman" w:cs="Times New Roman"/>
          <w:sz w:val="28"/>
          <w:szCs w:val="28"/>
        </w:rPr>
        <w:t>психологии и поступила в Государственное образовательное учреждение высшего профессионального образования «Ленинградский государственный университет им. А.С. Пушкина».</w:t>
      </w:r>
    </w:p>
    <w:p w:rsidR="00766363" w:rsidRPr="002A7D55" w:rsidRDefault="00446A71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 постигала азы профессии в детском развивающем центре «Светлячок»</w:t>
      </w:r>
      <w:r w:rsidR="0019074E" w:rsidRPr="002A7D55">
        <w:rPr>
          <w:rFonts w:ascii="Times New Roman" w:hAnsi="Times New Roman" w:cs="Times New Roman"/>
          <w:sz w:val="28"/>
          <w:szCs w:val="28"/>
        </w:rPr>
        <w:t>. В 2007 году мне предложили должность педагога – психо</w:t>
      </w:r>
      <w:r w:rsidRPr="002A7D55">
        <w:rPr>
          <w:rFonts w:ascii="Times New Roman" w:hAnsi="Times New Roman" w:cs="Times New Roman"/>
          <w:sz w:val="28"/>
          <w:szCs w:val="28"/>
        </w:rPr>
        <w:t xml:space="preserve">лога в МБОУ «Пригородная СОШ», где я </w:t>
      </w:r>
      <w:r w:rsidR="001826D5" w:rsidRPr="002A7D55">
        <w:rPr>
          <w:rFonts w:ascii="Times New Roman" w:hAnsi="Times New Roman" w:cs="Times New Roman"/>
          <w:sz w:val="28"/>
          <w:szCs w:val="28"/>
        </w:rPr>
        <w:t>работала не</w:t>
      </w:r>
      <w:r w:rsidR="0058201C" w:rsidRPr="002A7D55">
        <w:rPr>
          <w:rFonts w:ascii="Times New Roman" w:hAnsi="Times New Roman" w:cs="Times New Roman"/>
          <w:sz w:val="28"/>
          <w:szCs w:val="28"/>
        </w:rPr>
        <w:t>долго, так как трудно было совмещать эту должность с воспитан</w:t>
      </w:r>
      <w:r w:rsidR="001826D5" w:rsidRPr="002A7D55">
        <w:rPr>
          <w:rFonts w:ascii="Times New Roman" w:hAnsi="Times New Roman" w:cs="Times New Roman"/>
          <w:sz w:val="28"/>
          <w:szCs w:val="28"/>
        </w:rPr>
        <w:t xml:space="preserve">ием маленького ребенка.  </w:t>
      </w:r>
      <w:r w:rsidR="001A687F" w:rsidRPr="002A7D55">
        <w:rPr>
          <w:rFonts w:ascii="Times New Roman" w:hAnsi="Times New Roman" w:cs="Times New Roman"/>
          <w:sz w:val="28"/>
          <w:szCs w:val="28"/>
        </w:rPr>
        <w:t>Профессия</w:t>
      </w:r>
      <w:r w:rsidR="001826D5" w:rsidRPr="002A7D55">
        <w:rPr>
          <w:rFonts w:ascii="Times New Roman" w:hAnsi="Times New Roman" w:cs="Times New Roman"/>
          <w:sz w:val="28"/>
          <w:szCs w:val="28"/>
        </w:rPr>
        <w:t xml:space="preserve"> м</w:t>
      </w:r>
      <w:r w:rsidR="0058201C" w:rsidRPr="002A7D55">
        <w:rPr>
          <w:rFonts w:ascii="Times New Roman" w:hAnsi="Times New Roman" w:cs="Times New Roman"/>
          <w:sz w:val="28"/>
          <w:szCs w:val="28"/>
        </w:rPr>
        <w:t xml:space="preserve">не нравилась, коллектив поддерживал, но без опыта работы в этой сфере, сложно было успевать выполнять </w:t>
      </w:r>
      <w:r w:rsidR="001826D5" w:rsidRPr="002A7D55">
        <w:rPr>
          <w:rFonts w:ascii="Times New Roman" w:hAnsi="Times New Roman" w:cs="Times New Roman"/>
          <w:sz w:val="28"/>
          <w:szCs w:val="28"/>
        </w:rPr>
        <w:t xml:space="preserve">все функциональные обязанности </w:t>
      </w:r>
      <w:r w:rsidR="0058201C" w:rsidRPr="002A7D55">
        <w:rPr>
          <w:rFonts w:ascii="Times New Roman" w:hAnsi="Times New Roman" w:cs="Times New Roman"/>
          <w:sz w:val="28"/>
          <w:szCs w:val="28"/>
        </w:rPr>
        <w:t xml:space="preserve">педагога-психолога на более 1000 обучающихся и, соответственно, большом коллективе сотрудников. </w:t>
      </w:r>
      <w:r w:rsidR="00766363" w:rsidRPr="002A7D55">
        <w:rPr>
          <w:rFonts w:ascii="Times New Roman" w:hAnsi="Times New Roman" w:cs="Times New Roman"/>
          <w:sz w:val="28"/>
          <w:szCs w:val="28"/>
        </w:rPr>
        <w:t>За время работы я: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водила психологическую диагностику для изучения особенностей личности учащихся и обеспечения индивидуального подхода к ним;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ыступала в роли участника воспитательного процесса в работе с семьей и ребенком;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водила необходимую коррекционную работу;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консультировала а</w:t>
      </w:r>
      <w:r w:rsidR="00D176A6" w:rsidRPr="002A7D55">
        <w:rPr>
          <w:rFonts w:ascii="Times New Roman" w:hAnsi="Times New Roman" w:cs="Times New Roman"/>
          <w:sz w:val="28"/>
          <w:szCs w:val="28"/>
        </w:rPr>
        <w:t xml:space="preserve">дминистрацию школы, педагогов и </w:t>
      </w:r>
      <w:r w:rsidRPr="002A7D55">
        <w:rPr>
          <w:rFonts w:ascii="Times New Roman" w:hAnsi="Times New Roman" w:cs="Times New Roman"/>
          <w:sz w:val="28"/>
          <w:szCs w:val="28"/>
        </w:rPr>
        <w:t>родителей учащихся по проблемам обучения и воспитания детей;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инимала участие в работе педсоветов, подготавливала необходимую информацию для разрешения основных проблем, связанных с обеспечением индивидуального подхода к учащимся;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водила психологическую работу с учителями;</w:t>
      </w:r>
    </w:p>
    <w:p w:rsidR="006F14BB" w:rsidRPr="002A7D55" w:rsidRDefault="006F14BB" w:rsidP="002A7D5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ела уроки по профориентации для учащихся 9-х классов;</w:t>
      </w:r>
    </w:p>
    <w:p w:rsidR="00D176A6" w:rsidRPr="002A7D55" w:rsidRDefault="006F14BB" w:rsidP="002A7D5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заполняла соответствующую документацию</w:t>
      </w:r>
      <w:r w:rsidR="00D176A6" w:rsidRPr="002A7D55">
        <w:rPr>
          <w:rFonts w:ascii="Times New Roman" w:hAnsi="Times New Roman" w:cs="Times New Roman"/>
          <w:sz w:val="28"/>
          <w:szCs w:val="28"/>
        </w:rPr>
        <w:t>.</w:t>
      </w:r>
    </w:p>
    <w:p w:rsidR="00D176A6" w:rsidRPr="002A7D55" w:rsidRDefault="00482723" w:rsidP="002A7D55">
      <w:pPr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Так</w:t>
      </w:r>
      <w:r w:rsidR="00D176A6" w:rsidRPr="002A7D55">
        <w:rPr>
          <w:rFonts w:ascii="Times New Roman" w:hAnsi="Times New Roman" w:cs="Times New Roman"/>
          <w:sz w:val="28"/>
          <w:szCs w:val="28"/>
        </w:rPr>
        <w:t>же я была классным руководителем пятиклассников.</w:t>
      </w:r>
    </w:p>
    <w:p w:rsidR="00766363" w:rsidRPr="002A7D55" w:rsidRDefault="00766363" w:rsidP="002A7D55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фориентация стала для меня основной идеей для будущей работы, хотя, на тот момент, я не понимала</w:t>
      </w:r>
      <w:r w:rsidR="00482723" w:rsidRPr="002A7D55">
        <w:rPr>
          <w:rFonts w:ascii="Times New Roman" w:hAnsi="Times New Roman" w:cs="Times New Roman"/>
          <w:sz w:val="28"/>
          <w:szCs w:val="28"/>
        </w:rPr>
        <w:t>,</w:t>
      </w:r>
      <w:r w:rsidRPr="002A7D55">
        <w:rPr>
          <w:rFonts w:ascii="Times New Roman" w:hAnsi="Times New Roman" w:cs="Times New Roman"/>
          <w:sz w:val="28"/>
          <w:szCs w:val="28"/>
        </w:rPr>
        <w:t xml:space="preserve"> где ее можно применять</w:t>
      </w:r>
      <w:r w:rsidR="00482723" w:rsidRPr="002A7D55">
        <w:rPr>
          <w:rFonts w:ascii="Times New Roman" w:hAnsi="Times New Roman" w:cs="Times New Roman"/>
          <w:sz w:val="28"/>
          <w:szCs w:val="28"/>
        </w:rPr>
        <w:t>,</w:t>
      </w:r>
      <w:r w:rsidRPr="002A7D55">
        <w:rPr>
          <w:rFonts w:ascii="Times New Roman" w:hAnsi="Times New Roman" w:cs="Times New Roman"/>
          <w:sz w:val="28"/>
          <w:szCs w:val="28"/>
        </w:rPr>
        <w:t xml:space="preserve"> кроме школы. Ведь профессиональная ориентация предполагает не просто выбор профессии или сферы деятель</w:t>
      </w:r>
      <w:r w:rsidR="00DF2F86" w:rsidRPr="002A7D55">
        <w:rPr>
          <w:rFonts w:ascii="Times New Roman" w:hAnsi="Times New Roman" w:cs="Times New Roman"/>
          <w:sz w:val="28"/>
          <w:szCs w:val="28"/>
        </w:rPr>
        <w:t>ности, а также смысл, образ жизни и</w:t>
      </w:r>
      <w:r w:rsidR="001826D5" w:rsidRPr="002A7D55">
        <w:rPr>
          <w:rFonts w:ascii="Times New Roman" w:hAnsi="Times New Roman" w:cs="Times New Roman"/>
          <w:sz w:val="28"/>
          <w:szCs w:val="28"/>
        </w:rPr>
        <w:t xml:space="preserve"> круг общения. Эта</w:t>
      </w:r>
      <w:r w:rsidRPr="002A7D55">
        <w:rPr>
          <w:rFonts w:ascii="Times New Roman" w:hAnsi="Times New Roman" w:cs="Times New Roman"/>
          <w:sz w:val="28"/>
          <w:szCs w:val="28"/>
        </w:rPr>
        <w:t xml:space="preserve"> идея </w:t>
      </w:r>
      <w:r w:rsidRPr="002A7D55">
        <w:rPr>
          <w:rFonts w:ascii="Times New Roman" w:hAnsi="Times New Roman" w:cs="Times New Roman"/>
          <w:sz w:val="28"/>
          <w:szCs w:val="28"/>
        </w:rPr>
        <w:lastRenderedPageBreak/>
        <w:t>привела меня в Гатчинский филиал ГКУ «ЦЗН Ленингр</w:t>
      </w:r>
      <w:r w:rsidR="001826D5" w:rsidRPr="002A7D55">
        <w:rPr>
          <w:rFonts w:ascii="Times New Roman" w:hAnsi="Times New Roman" w:cs="Times New Roman"/>
          <w:sz w:val="28"/>
          <w:szCs w:val="28"/>
        </w:rPr>
        <w:t xml:space="preserve">адской области». </w:t>
      </w:r>
      <w:r w:rsidR="001826D5"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>В 2012-2020 годах я работала в должности профконсультанта и выполняла следующ</w:t>
      </w:r>
      <w:r w:rsidR="00482723"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1826D5"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</w:t>
      </w:r>
      <w:r w:rsidR="00482723"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Pr="002A7D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F14BB" w:rsidRPr="002A7D55" w:rsidRDefault="006F14BB" w:rsidP="002A7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информировала граждан с 14 лет о положении на рынке труда, условиях и порядке прохождения профессионального обучения, в том числе по направлению центра занятости населения;</w:t>
      </w:r>
    </w:p>
    <w:p w:rsidR="006F14BB" w:rsidRPr="002A7D55" w:rsidRDefault="006F14BB" w:rsidP="002A7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омогала клиентам определить профессиональную направленность в соответствии с психологическими и физиологическими особенностями, интересами, способностями к различным видам деятельности и реальными потребностями на рынке труда;</w:t>
      </w:r>
    </w:p>
    <w:p w:rsidR="006F14BB" w:rsidRPr="002A7D55" w:rsidRDefault="006F14BB" w:rsidP="002A7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водила тренинги для безработных граждан, учащихся школ и студентов профессиональных учебных заведений;</w:t>
      </w:r>
    </w:p>
    <w:p w:rsidR="006F14BB" w:rsidRPr="002A7D55" w:rsidRDefault="006F14BB" w:rsidP="002A7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участвовала в организации и проведении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мероприятий на уровне ГМР и ЛО;</w:t>
      </w:r>
    </w:p>
    <w:p w:rsidR="006F14BB" w:rsidRPr="002A7D55" w:rsidRDefault="006F14BB" w:rsidP="002A7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казывала психологическую поддержку в виде консультаций и тренингов безработным гражданам и коллективу ЦЗН;</w:t>
      </w:r>
    </w:p>
    <w:p w:rsidR="006F14BB" w:rsidRPr="002A7D55" w:rsidRDefault="006F14BB" w:rsidP="002A7D5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водила корпоративное обучение для профконсультантов ЛО.</w:t>
      </w:r>
    </w:p>
    <w:p w:rsidR="00570F44" w:rsidRPr="002A7D55" w:rsidRDefault="001826D5" w:rsidP="002A7D55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55">
        <w:rPr>
          <w:rFonts w:ascii="Times New Roman" w:hAnsi="Times New Roman" w:cs="Times New Roman"/>
          <w:sz w:val="28"/>
          <w:szCs w:val="28"/>
        </w:rPr>
        <w:t>Консультируя</w:t>
      </w:r>
      <w:r w:rsidR="00A77795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D84613" w:rsidRPr="002A7D55">
        <w:rPr>
          <w:rFonts w:ascii="Times New Roman" w:hAnsi="Times New Roman" w:cs="Times New Roman"/>
          <w:sz w:val="28"/>
          <w:szCs w:val="28"/>
        </w:rPr>
        <w:t>по</w:t>
      </w:r>
      <w:r w:rsidRPr="002A7D55">
        <w:rPr>
          <w:rFonts w:ascii="Times New Roman" w:hAnsi="Times New Roman" w:cs="Times New Roman"/>
          <w:sz w:val="28"/>
          <w:szCs w:val="28"/>
        </w:rPr>
        <w:t>дростков и безработных граждан, я заметила</w:t>
      </w:r>
      <w:r w:rsidR="00D84613" w:rsidRPr="002A7D55">
        <w:rPr>
          <w:rFonts w:ascii="Times New Roman" w:hAnsi="Times New Roman" w:cs="Times New Roman"/>
          <w:sz w:val="28"/>
          <w:szCs w:val="28"/>
        </w:rPr>
        <w:t>, что основная масс</w:t>
      </w:r>
      <w:r w:rsidR="00A77795" w:rsidRPr="002A7D55">
        <w:rPr>
          <w:rFonts w:ascii="Times New Roman" w:hAnsi="Times New Roman" w:cs="Times New Roman"/>
          <w:sz w:val="28"/>
          <w:szCs w:val="28"/>
        </w:rPr>
        <w:t>а клиентов относится к жизни не</w:t>
      </w:r>
      <w:r w:rsidR="00D84613" w:rsidRPr="002A7D55">
        <w:rPr>
          <w:rFonts w:ascii="Times New Roman" w:hAnsi="Times New Roman" w:cs="Times New Roman"/>
          <w:sz w:val="28"/>
          <w:szCs w:val="28"/>
        </w:rPr>
        <w:t>осознанно, некоторые не умеют мечтать и не знают</w:t>
      </w:r>
      <w:r w:rsidR="00A77795" w:rsidRPr="002A7D55">
        <w:rPr>
          <w:rFonts w:ascii="Times New Roman" w:hAnsi="Times New Roman" w:cs="Times New Roman"/>
          <w:sz w:val="28"/>
          <w:szCs w:val="28"/>
        </w:rPr>
        <w:t>,</w:t>
      </w:r>
      <w:r w:rsidR="00D84613" w:rsidRPr="002A7D55">
        <w:rPr>
          <w:rFonts w:ascii="Times New Roman" w:hAnsi="Times New Roman" w:cs="Times New Roman"/>
          <w:sz w:val="28"/>
          <w:szCs w:val="28"/>
        </w:rPr>
        <w:t xml:space="preserve"> чего хотят, ожидая от меня какого-то волшебства и магии. Во время проведения консультации нам </w:t>
      </w:r>
      <w:r w:rsidR="00FC43F9" w:rsidRPr="002A7D55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D84613" w:rsidRPr="002A7D55">
        <w:rPr>
          <w:rFonts w:ascii="Times New Roman" w:hAnsi="Times New Roman" w:cs="Times New Roman"/>
          <w:sz w:val="28"/>
          <w:szCs w:val="28"/>
        </w:rPr>
        <w:t xml:space="preserve">приходилось возвращаться в детство для осознания причин </w:t>
      </w:r>
      <w:r w:rsidR="00FC43F9" w:rsidRPr="002A7D55">
        <w:rPr>
          <w:rFonts w:ascii="Times New Roman" w:hAnsi="Times New Roman" w:cs="Times New Roman"/>
          <w:sz w:val="28"/>
          <w:szCs w:val="28"/>
        </w:rPr>
        <w:t>возникновения проблем. Так, например, многие женщины не могли приступить к поиску работы, решая семейные проблемы, и схожие проблемы оказывались у их родителей. Приходилось рассматривать модели поведения в семье. Таким образом</w:t>
      </w:r>
      <w:r w:rsidR="00A77795" w:rsidRPr="002A7D55">
        <w:rPr>
          <w:rFonts w:ascii="Times New Roman" w:hAnsi="Times New Roman" w:cs="Times New Roman"/>
          <w:sz w:val="28"/>
          <w:szCs w:val="28"/>
        </w:rPr>
        <w:t>,</w:t>
      </w:r>
      <w:r w:rsidR="00FC43F9" w:rsidRPr="002A7D55">
        <w:rPr>
          <w:rFonts w:ascii="Times New Roman" w:hAnsi="Times New Roman" w:cs="Times New Roman"/>
          <w:sz w:val="28"/>
          <w:szCs w:val="28"/>
        </w:rPr>
        <w:t xml:space="preserve"> мне довелось много учиться, совершенствоваться, чтобы проводить работу с моими клиентами. </w:t>
      </w:r>
      <w:r w:rsidR="00570F44" w:rsidRPr="002A7D55">
        <w:rPr>
          <w:rFonts w:ascii="Times New Roman" w:hAnsi="Times New Roman" w:cs="Times New Roman"/>
          <w:sz w:val="28"/>
          <w:szCs w:val="28"/>
        </w:rPr>
        <w:t xml:space="preserve">Постепенно я все больше погружалась в детскую психологию. </w:t>
      </w:r>
      <w:r w:rsidR="00FC43F9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- этот тот период жизни, когда ф</w:t>
      </w:r>
      <w:r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уется «фундамент» человека, </w:t>
      </w:r>
      <w:r w:rsidR="00FC43F9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адываются ценности, страхи, отношение к себе и к людям. </w:t>
      </w:r>
    </w:p>
    <w:p w:rsidR="000B0E68" w:rsidRPr="002A7D55" w:rsidRDefault="00570F44" w:rsidP="002A7D55">
      <w:pPr>
        <w:spacing w:after="0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олучалось, что</w:t>
      </w:r>
      <w:r w:rsidR="00A77795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я с головой погружаюсь в </w:t>
      </w:r>
      <w:r w:rsidR="001A687F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ую</w:t>
      </w:r>
      <w:r w:rsidRPr="002A7D55">
        <w:rPr>
          <w:rFonts w:ascii="Times New Roman" w:hAnsi="Times New Roman" w:cs="Times New Roman"/>
          <w:sz w:val="28"/>
          <w:szCs w:val="28"/>
        </w:rPr>
        <w:t xml:space="preserve"> тему, через некоторое время появляется возможность работать в этом направлении. Может быть, работая с дошкольниками в</w:t>
      </w:r>
      <w:r w:rsidR="00A77795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начале профессионального пути, меня все равно тянуло обратно. И в этот раз мне позвонили и предложили работу в детском саду. Я думала долго, но моё профессиональное любопытство взяло верх. С </w:t>
      </w:r>
      <w:r w:rsidR="001826D5" w:rsidRPr="002A7D55">
        <w:rPr>
          <w:rFonts w:ascii="Times New Roman" w:hAnsi="Times New Roman" w:cs="Times New Roman"/>
          <w:sz w:val="28"/>
          <w:szCs w:val="28"/>
        </w:rPr>
        <w:t>2020 г. по настоящее время</w:t>
      </w:r>
      <w:r w:rsidR="001826D5" w:rsidRPr="002A7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6D5" w:rsidRPr="002A7D55">
        <w:rPr>
          <w:rFonts w:ascii="Times New Roman" w:hAnsi="Times New Roman" w:cs="Times New Roman"/>
          <w:sz w:val="28"/>
          <w:szCs w:val="28"/>
        </w:rPr>
        <w:t>работаю в</w:t>
      </w:r>
      <w:r w:rsidR="006F14BB" w:rsidRPr="002A7D55">
        <w:rPr>
          <w:rFonts w:ascii="Times New Roman" w:hAnsi="Times New Roman" w:cs="Times New Roman"/>
          <w:sz w:val="28"/>
          <w:szCs w:val="28"/>
        </w:rPr>
        <w:t xml:space="preserve"> МБДОУ «Детский сад № 23 комбинированного вида»</w:t>
      </w:r>
      <w:r w:rsidR="00C65828" w:rsidRPr="002A7D55">
        <w:rPr>
          <w:rFonts w:ascii="Times New Roman" w:hAnsi="Times New Roman" w:cs="Times New Roman"/>
          <w:sz w:val="28"/>
          <w:szCs w:val="28"/>
        </w:rPr>
        <w:t>.</w:t>
      </w:r>
      <w:r w:rsidR="006922AA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DF2F86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больше погружаюсь я в эту профессию, тем больше</w:t>
      </w:r>
      <w:r w:rsidR="000F6B37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</w:t>
      </w:r>
      <w:r w:rsidR="00DF2F86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ся для меня</w:t>
      </w:r>
      <w:r w:rsidR="008439DF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F6B37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</w:t>
      </w:r>
      <w:r w:rsidR="00FD4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</w:t>
      </w:r>
      <w:r w:rsidR="00054402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</w:t>
      </w:r>
      <w:r w:rsidR="008439DF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ельным</w:t>
      </w:r>
      <w:r w:rsidR="00054402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шествием. Малыши</w:t>
      </w:r>
      <w:r w:rsidR="00BC3609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054402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благодарные кл</w:t>
      </w:r>
      <w:r w:rsidR="008E0022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нты, они открыты и доверчивы, но, несмотря на это, каждое занятие требует тщательной подготовки. Необходимо учесть возрастные особенности, возможности, интересы и склонности маленького </w:t>
      </w:r>
      <w:r w:rsidR="008E0022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иента. Часто разрешение сложной ситуации зависит не от него самого, и тогда к работе привлекаются взрослые.</w:t>
      </w:r>
      <w:r w:rsidR="00077FEE" w:rsidRPr="002A7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08A4" w:rsidRPr="00FD41E1" w:rsidRDefault="001B1DDE" w:rsidP="002A7D5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FD41E1">
        <w:rPr>
          <w:b/>
          <w:sz w:val="32"/>
          <w:szCs w:val="32"/>
        </w:rPr>
        <w:t>Раздел 3</w:t>
      </w:r>
      <w:r w:rsidR="00E808A4" w:rsidRPr="00FD41E1">
        <w:rPr>
          <w:b/>
          <w:sz w:val="32"/>
          <w:szCs w:val="32"/>
        </w:rPr>
        <w:t>. 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:rsidR="00D34AA8" w:rsidRPr="002A7D55" w:rsidRDefault="0060173C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 Наше дошкольное учрежд</w:t>
      </w:r>
      <w:r w:rsidR="00D34AA8" w:rsidRPr="002A7D55">
        <w:rPr>
          <w:rFonts w:ascii="Times New Roman" w:hAnsi="Times New Roman" w:cs="Times New Roman"/>
          <w:sz w:val="28"/>
          <w:szCs w:val="28"/>
        </w:rPr>
        <w:t>ение было открыто в декабре 1997</w:t>
      </w:r>
      <w:r w:rsidRPr="002A7D5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34AA8" w:rsidRPr="002A7D55">
        <w:rPr>
          <w:rFonts w:ascii="Times New Roman" w:hAnsi="Times New Roman" w:cs="Times New Roman"/>
          <w:sz w:val="28"/>
          <w:szCs w:val="28"/>
        </w:rPr>
        <w:t>По состоянию на 2023</w:t>
      </w:r>
      <w:r w:rsidRPr="002A7D55">
        <w:rPr>
          <w:rFonts w:ascii="Times New Roman" w:hAnsi="Times New Roman" w:cs="Times New Roman"/>
          <w:sz w:val="28"/>
          <w:szCs w:val="28"/>
        </w:rPr>
        <w:t xml:space="preserve"> год в</w:t>
      </w:r>
      <w:r w:rsidR="00D34AA8" w:rsidRPr="002A7D55">
        <w:rPr>
          <w:rFonts w:ascii="Times New Roman" w:hAnsi="Times New Roman" w:cs="Times New Roman"/>
          <w:sz w:val="28"/>
          <w:szCs w:val="28"/>
        </w:rPr>
        <w:t xml:space="preserve"> МБДОУ функционирует 10 групп (224</w:t>
      </w:r>
      <w:r w:rsidR="005952A7" w:rsidRPr="002A7D55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2A7D55">
        <w:rPr>
          <w:rFonts w:ascii="Times New Roman" w:hAnsi="Times New Roman" w:cs="Times New Roman"/>
          <w:sz w:val="28"/>
          <w:szCs w:val="28"/>
        </w:rPr>
        <w:t xml:space="preserve">), из них: </w:t>
      </w:r>
    </w:p>
    <w:p w:rsidR="0060173C" w:rsidRPr="002A7D55" w:rsidRDefault="00D34AA8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8</w:t>
      </w:r>
      <w:r w:rsidR="005952A7" w:rsidRPr="002A7D55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60173C" w:rsidRPr="002A7D55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направленности (2 группы раннего возраста);</w:t>
      </w:r>
    </w:p>
    <w:p w:rsidR="00D34AA8" w:rsidRPr="002A7D55" w:rsidRDefault="00D34AA8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</w:t>
      </w:r>
      <w:r w:rsidR="0060173C" w:rsidRPr="002A7D55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2A7D55">
        <w:rPr>
          <w:rFonts w:ascii="Times New Roman" w:hAnsi="Times New Roman" w:cs="Times New Roman"/>
          <w:sz w:val="28"/>
          <w:szCs w:val="28"/>
        </w:rPr>
        <w:t xml:space="preserve">ы </w:t>
      </w:r>
      <w:r w:rsidRPr="002A7D5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мпенсирующе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60173C" w:rsidRPr="002A7D55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A140C6" w:rsidRPr="002A7D55" w:rsidRDefault="00A140C6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сновной целью деятельности учреждения является образовательная</w:t>
      </w:r>
    </w:p>
    <w:p w:rsidR="00A140C6" w:rsidRPr="002A7D55" w:rsidRDefault="00A140C6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деятельность по основной и адаптированным образовательным программам</w:t>
      </w:r>
    </w:p>
    <w:p w:rsidR="00A140C6" w:rsidRPr="002A7D55" w:rsidRDefault="00A140C6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дошкольного образования, присмотр и уход за детьми и обеспечение</w:t>
      </w:r>
    </w:p>
    <w:p w:rsidR="00A140C6" w:rsidRPr="002A7D55" w:rsidRDefault="00A140C6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, проживающих на те</w:t>
      </w:r>
      <w:r w:rsidR="005952A7" w:rsidRPr="002A7D55">
        <w:rPr>
          <w:rFonts w:ascii="Times New Roman" w:hAnsi="Times New Roman" w:cs="Times New Roman"/>
          <w:sz w:val="28"/>
          <w:szCs w:val="28"/>
        </w:rPr>
        <w:t>рритории Гатчинского района, создание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проживания ребенком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дошкольного детства, формирование основ базовой культуры личности,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всестороннего развития психических и физических качеств в соответствии с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возрастными и индивидуа</w:t>
      </w:r>
      <w:r w:rsidR="005952A7" w:rsidRPr="002A7D55">
        <w:rPr>
          <w:rFonts w:ascii="Times New Roman" w:hAnsi="Times New Roman" w:cs="Times New Roman"/>
          <w:sz w:val="28"/>
          <w:szCs w:val="28"/>
        </w:rPr>
        <w:t>льными особенностями, подготовке</w:t>
      </w:r>
      <w:r w:rsidRPr="002A7D55">
        <w:rPr>
          <w:rFonts w:ascii="Times New Roman" w:hAnsi="Times New Roman" w:cs="Times New Roman"/>
          <w:sz w:val="28"/>
          <w:szCs w:val="28"/>
        </w:rPr>
        <w:t xml:space="preserve"> к жизни в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со</w:t>
      </w:r>
      <w:r w:rsidR="005952A7" w:rsidRPr="002A7D55">
        <w:rPr>
          <w:rFonts w:ascii="Times New Roman" w:hAnsi="Times New Roman" w:cs="Times New Roman"/>
          <w:sz w:val="28"/>
          <w:szCs w:val="28"/>
        </w:rPr>
        <w:t>временном обществе, формирование</w:t>
      </w:r>
      <w:r w:rsidRPr="002A7D55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,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6C31C4" w:rsidRPr="002A7D55">
        <w:rPr>
          <w:rFonts w:ascii="Times New Roman" w:hAnsi="Times New Roman" w:cs="Times New Roman"/>
          <w:sz w:val="28"/>
          <w:szCs w:val="28"/>
        </w:rPr>
        <w:t>обеспечение</w:t>
      </w:r>
      <w:r w:rsidRPr="002A7D5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дошкольника.</w:t>
      </w:r>
    </w:p>
    <w:p w:rsidR="00A140C6" w:rsidRPr="002A7D55" w:rsidRDefault="00A140C6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Задачи: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</w:t>
      </w:r>
    </w:p>
    <w:p w:rsidR="00A140C6" w:rsidRPr="002A7D55" w:rsidRDefault="00A140C6" w:rsidP="002A7D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 общего образования;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</w:t>
      </w:r>
    </w:p>
    <w:p w:rsidR="00A140C6" w:rsidRPr="002A7D55" w:rsidRDefault="00A140C6" w:rsidP="002A7D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>формирование социокультурной среды, соответствующей возрастным,</w:t>
      </w:r>
    </w:p>
    <w:p w:rsidR="00A140C6" w:rsidRPr="002A7D55" w:rsidRDefault="00A140C6" w:rsidP="002A7D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индивидуальным, психологическим и физиологическим особенностям детей;</w:t>
      </w:r>
    </w:p>
    <w:p w:rsidR="00A140C6" w:rsidRPr="002A7D55" w:rsidRDefault="00A140C6" w:rsidP="002A7D5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</w:t>
      </w:r>
    </w:p>
    <w:p w:rsidR="00A140C6" w:rsidRPr="002A7D55" w:rsidRDefault="00A140C6" w:rsidP="002A7D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2433B4" w:rsidRPr="002A7D55" w:rsidRDefault="002433B4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 нашем детском саду разработаны и реализуются</w:t>
      </w:r>
      <w:r w:rsidR="008439DF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следующие образовательные программы:</w:t>
      </w:r>
    </w:p>
    <w:p w:rsidR="002433B4" w:rsidRPr="002A7D55" w:rsidRDefault="00FC3EA8" w:rsidP="002A7D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</w:t>
      </w:r>
      <w:r w:rsidR="002433B4" w:rsidRPr="002A7D55">
        <w:rPr>
          <w:rFonts w:ascii="Times New Roman" w:hAnsi="Times New Roman" w:cs="Times New Roman"/>
          <w:sz w:val="28"/>
          <w:szCs w:val="28"/>
        </w:rPr>
        <w:t>сновная образовательная программа дошкольного образования</w:t>
      </w:r>
      <w:r w:rsidR="000B0E68" w:rsidRPr="002A7D55">
        <w:rPr>
          <w:rFonts w:ascii="Times New Roman" w:hAnsi="Times New Roman" w:cs="Times New Roman"/>
          <w:sz w:val="28"/>
          <w:szCs w:val="28"/>
        </w:rPr>
        <w:t xml:space="preserve"> МБДОУ «Детский сад №23 комбинированного вида»</w:t>
      </w:r>
      <w:r w:rsidR="002433B4" w:rsidRPr="002A7D55">
        <w:rPr>
          <w:rFonts w:ascii="Times New Roman" w:hAnsi="Times New Roman" w:cs="Times New Roman"/>
          <w:sz w:val="28"/>
          <w:szCs w:val="28"/>
        </w:rPr>
        <w:t>;</w:t>
      </w:r>
    </w:p>
    <w:p w:rsidR="002433B4" w:rsidRPr="002A7D55" w:rsidRDefault="00FC3EA8" w:rsidP="002A7D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А</w:t>
      </w:r>
      <w:r w:rsidR="002433B4" w:rsidRPr="002A7D55">
        <w:rPr>
          <w:rFonts w:ascii="Times New Roman" w:hAnsi="Times New Roman" w:cs="Times New Roman"/>
          <w:sz w:val="28"/>
          <w:szCs w:val="28"/>
        </w:rPr>
        <w:t>даптированная основная образовательная программа дошкольного</w:t>
      </w:r>
    </w:p>
    <w:p w:rsidR="002433B4" w:rsidRPr="002A7D55" w:rsidRDefault="002433B4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разования для детей с тяжелыми нарушениями речи;</w:t>
      </w:r>
    </w:p>
    <w:p w:rsidR="002433B4" w:rsidRPr="002A7D55" w:rsidRDefault="00FC3EA8" w:rsidP="002A7D5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А</w:t>
      </w:r>
      <w:r w:rsidR="002433B4" w:rsidRPr="002A7D55">
        <w:rPr>
          <w:rFonts w:ascii="Times New Roman" w:hAnsi="Times New Roman" w:cs="Times New Roman"/>
          <w:sz w:val="28"/>
          <w:szCs w:val="28"/>
        </w:rPr>
        <w:t>даптированная основная образовательная программа дошкольного</w:t>
      </w:r>
    </w:p>
    <w:p w:rsidR="002433B4" w:rsidRPr="002A7D55" w:rsidRDefault="002433B4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разования для детей с задержкой психического развития;</w:t>
      </w:r>
    </w:p>
    <w:p w:rsidR="00CE1425" w:rsidRPr="002A7D55" w:rsidRDefault="00CE1425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 учреждении осуществляется комплексная психолого-педагогическая</w:t>
      </w:r>
    </w:p>
    <w:p w:rsidR="00CE1425" w:rsidRPr="002A7D55" w:rsidRDefault="00CE142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оддержка воспитанников с помощью воспитателей и специалистов:</w:t>
      </w:r>
    </w:p>
    <w:p w:rsidR="00CE1425" w:rsidRPr="002A7D55" w:rsidRDefault="00CE142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учителей-логопедов, педагога-психолога, инструкторов по физической культуре, музыкальных руководителей.</w:t>
      </w:r>
    </w:p>
    <w:p w:rsidR="00CE1425" w:rsidRPr="002A7D55" w:rsidRDefault="00CE1425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На базе детского сада организован консультационный пункт для</w:t>
      </w:r>
    </w:p>
    <w:p w:rsidR="00CE1425" w:rsidRPr="002A7D55" w:rsidRDefault="00CE142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одителей (законных представителей) детей, не посещающих детский сад. Родители могут получить помощь любого специалиста нашей организации.</w:t>
      </w:r>
    </w:p>
    <w:p w:rsidR="00A83C77" w:rsidRPr="002A7D55" w:rsidRDefault="00CE1425" w:rsidP="002A7D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D55">
        <w:rPr>
          <w:rFonts w:ascii="Times New Roman" w:hAnsi="Times New Roman" w:cs="Times New Roman"/>
          <w:sz w:val="28"/>
          <w:szCs w:val="28"/>
        </w:rPr>
        <w:tab/>
      </w:r>
      <w:r w:rsidR="007770F7" w:rsidRPr="002A7D55">
        <w:rPr>
          <w:rFonts w:ascii="Times New Roman" w:hAnsi="Times New Roman" w:cs="Times New Roman"/>
          <w:sz w:val="28"/>
          <w:szCs w:val="28"/>
        </w:rPr>
        <w:t>Коллектив детского сада</w:t>
      </w:r>
      <w:r w:rsidR="000B0E68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старается создать комфортные условия не только для детей, но и для родителей.</w:t>
      </w:r>
      <w:r w:rsidR="002324FE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E957A8" w:rsidRPr="002A7D55">
        <w:rPr>
          <w:rFonts w:ascii="Times New Roman" w:hAnsi="Times New Roman" w:cs="Times New Roman"/>
          <w:sz w:val="28"/>
          <w:szCs w:val="28"/>
        </w:rPr>
        <w:t xml:space="preserve">Семья играет значительную роль в становлении личности ребенка. Как бы малыша </w:t>
      </w:r>
      <w:r w:rsidR="0011312F" w:rsidRPr="002A7D55">
        <w:rPr>
          <w:rFonts w:ascii="Times New Roman" w:hAnsi="Times New Roman" w:cs="Times New Roman"/>
          <w:sz w:val="28"/>
          <w:szCs w:val="28"/>
        </w:rPr>
        <w:t>ни</w:t>
      </w:r>
      <w:r w:rsidR="00E957A8" w:rsidRPr="002A7D55">
        <w:rPr>
          <w:rFonts w:ascii="Times New Roman" w:hAnsi="Times New Roman" w:cs="Times New Roman"/>
          <w:sz w:val="28"/>
          <w:szCs w:val="28"/>
        </w:rPr>
        <w:t xml:space="preserve"> воспитывали в дошкольном учреждении, возвращаясь в семью, он копирует поведение близких людей. Родители влияют на развитие и воспитание своего ребенка</w:t>
      </w:r>
      <w:r w:rsidR="0011312F" w:rsidRPr="002A7D55">
        <w:rPr>
          <w:rFonts w:ascii="Times New Roman" w:hAnsi="Times New Roman" w:cs="Times New Roman"/>
          <w:sz w:val="28"/>
          <w:szCs w:val="28"/>
        </w:rPr>
        <w:t>,</w:t>
      </w:r>
      <w:r w:rsidR="007770F7" w:rsidRPr="002A7D55">
        <w:rPr>
          <w:rFonts w:ascii="Times New Roman" w:hAnsi="Times New Roman" w:cs="Times New Roman"/>
          <w:sz w:val="28"/>
          <w:szCs w:val="28"/>
        </w:rPr>
        <w:t xml:space="preserve"> поощряя или</w:t>
      </w:r>
      <w:r w:rsidR="00E957A8" w:rsidRPr="002A7D55">
        <w:rPr>
          <w:rFonts w:ascii="Times New Roman" w:hAnsi="Times New Roman" w:cs="Times New Roman"/>
          <w:sz w:val="28"/>
          <w:szCs w:val="28"/>
        </w:rPr>
        <w:t xml:space="preserve"> осуждая его поступки. </w:t>
      </w:r>
      <w:r w:rsidR="00E957A8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>Семья обеспечивает чувство защищенности</w:t>
      </w:r>
      <w:r w:rsidR="00E957A8" w:rsidRPr="002A7D55">
        <w:rPr>
          <w:rFonts w:ascii="Times New Roman" w:hAnsi="Times New Roman" w:cs="Times New Roman"/>
          <w:sz w:val="28"/>
          <w:szCs w:val="28"/>
        </w:rPr>
        <w:t xml:space="preserve">, которое дает ребенку уверенность в своих силах, отсутствие страхов и тревожности. Общение в семье </w:t>
      </w:r>
      <w:r w:rsidR="00A83C77" w:rsidRPr="002A7D55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A83C77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мировоззрения маленького человека, что позволяет ему вырабатывать собственные нормы, взгляды, идеи. Семья играет важную роль в приобретении ребенком жизненного опыта, что воздействует на адаптацию в новой обстановке и положительную реакцию на происходящие вокруг пе</w:t>
      </w:r>
      <w:r w:rsidR="007770F7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ы. Поэтому наше учреждение </w:t>
      </w:r>
      <w:r w:rsidR="0011312F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большую работу, направленную на</w:t>
      </w:r>
      <w:r w:rsidR="007770F7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е с мамами и папами воспитанников.</w:t>
      </w:r>
      <w:r w:rsidR="00A83C77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этом году я выступила инициатором создания семейного клуба для родителей</w:t>
      </w:r>
      <w:r w:rsidR="00ED5208"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>, задачами которого являются:</w:t>
      </w:r>
    </w:p>
    <w:p w:rsidR="00ED5208" w:rsidRPr="002A7D55" w:rsidRDefault="00ED5208" w:rsidP="002A7D55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огащение воспитательного потенциала семей, гармонизация детско-родительских отношений, повышение психологической комфортности в семье,</w:t>
      </w:r>
    </w:p>
    <w:p w:rsidR="00ED5208" w:rsidRPr="002A7D55" w:rsidRDefault="00ED5208" w:rsidP="002A7D55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ооружение родителей методами воспитания и развития их детей, в целях благополучной социальной адаптации,</w:t>
      </w:r>
    </w:p>
    <w:p w:rsidR="00ED5208" w:rsidRPr="002A7D55" w:rsidRDefault="00ED5208" w:rsidP="002A7D55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казание помощи родителям в создании развивающей творческой среды ребенка;</w:t>
      </w:r>
    </w:p>
    <w:p w:rsidR="00F700BA" w:rsidRPr="002A7D55" w:rsidRDefault="00ED5208" w:rsidP="002A7D55">
      <w:pPr>
        <w:pStyle w:val="a3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>пропаганда положительного опыта семейного воспитания, духовно – нравственного воспитания.</w:t>
      </w:r>
      <w:r w:rsidR="00F700BA"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12F" w:rsidRPr="002A7D55" w:rsidRDefault="00ED5208" w:rsidP="002A7D55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  <w:shd w:val="clear" w:color="auto" w:fill="FFFFFF"/>
        </w:rPr>
        <w:t>Наш педагогический коллектив поддержал эту идею.</w:t>
      </w:r>
    </w:p>
    <w:p w:rsidR="00E808A4" w:rsidRPr="002A7D55" w:rsidRDefault="001B1DDE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Раздел 4</w:t>
      </w:r>
      <w:r w:rsidR="00E808A4" w:rsidRPr="002A7D55">
        <w:rPr>
          <w:rFonts w:ascii="Times New Roman" w:hAnsi="Times New Roman" w:cs="Times New Roman"/>
          <w:b/>
          <w:sz w:val="28"/>
          <w:szCs w:val="28"/>
        </w:rPr>
        <w:t>. Сведения о цели, задачах и основных направлениях профессиональной деятельности в соответствии с профессиональным стандартом «Педагог-психолог (психолог в сфере образования)»</w:t>
      </w:r>
    </w:p>
    <w:p w:rsidR="00140BB5" w:rsidRPr="002A7D55" w:rsidRDefault="005537A7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Целью моей работы является психолого-педагогическое сопровождение образовательного процесса в МБДОУ «Детский сад № 23 </w:t>
      </w:r>
      <w:r w:rsidR="0011312F" w:rsidRPr="002A7D55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Pr="002A7D55">
        <w:rPr>
          <w:rFonts w:ascii="Times New Roman" w:hAnsi="Times New Roman" w:cs="Times New Roman"/>
          <w:sz w:val="28"/>
          <w:szCs w:val="28"/>
        </w:rPr>
        <w:t xml:space="preserve">», оказание психолого-педагогической помощи лицам с ограниченными возможностями здоровья, испытывающим </w:t>
      </w:r>
      <w:r w:rsidR="007770F7" w:rsidRPr="002A7D55">
        <w:rPr>
          <w:rFonts w:ascii="Times New Roman" w:hAnsi="Times New Roman" w:cs="Times New Roman"/>
          <w:sz w:val="28"/>
          <w:szCs w:val="28"/>
        </w:rPr>
        <w:t>трудности в освоении</w:t>
      </w:r>
      <w:r w:rsidRPr="002A7D5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7770F7" w:rsidRPr="002A7D55">
        <w:rPr>
          <w:rFonts w:ascii="Times New Roman" w:hAnsi="Times New Roman" w:cs="Times New Roman"/>
          <w:sz w:val="28"/>
          <w:szCs w:val="28"/>
        </w:rPr>
        <w:t>о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7770F7" w:rsidRPr="002A7D55">
        <w:rPr>
          <w:rFonts w:ascii="Times New Roman" w:hAnsi="Times New Roman" w:cs="Times New Roman"/>
          <w:sz w:val="28"/>
          <w:szCs w:val="28"/>
        </w:rPr>
        <w:t>о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70F7" w:rsidRPr="002A7D55">
        <w:rPr>
          <w:rFonts w:ascii="Times New Roman" w:hAnsi="Times New Roman" w:cs="Times New Roman"/>
          <w:sz w:val="28"/>
          <w:szCs w:val="28"/>
        </w:rPr>
        <w:t>ы</w:t>
      </w:r>
      <w:r w:rsidR="0011312F" w:rsidRPr="002A7D55">
        <w:rPr>
          <w:rFonts w:ascii="Times New Roman" w:hAnsi="Times New Roman" w:cs="Times New Roman"/>
          <w:i/>
          <w:sz w:val="28"/>
          <w:szCs w:val="28"/>
        </w:rPr>
        <w:t>)</w:t>
      </w:r>
      <w:r w:rsidRPr="002A7D55">
        <w:rPr>
          <w:rFonts w:ascii="Times New Roman" w:hAnsi="Times New Roman" w:cs="Times New Roman"/>
          <w:sz w:val="28"/>
          <w:szCs w:val="28"/>
        </w:rPr>
        <w:t xml:space="preserve">, развитии и социальной адаптации. </w:t>
      </w:r>
    </w:p>
    <w:p w:rsidR="00140BB5" w:rsidRPr="002A7D55" w:rsidRDefault="005537A7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40BB5" w:rsidRPr="002A7D55" w:rsidRDefault="005537A7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сохранению психологического здоровья воспитанников, а также их эмоциональному благополучию. </w:t>
      </w:r>
    </w:p>
    <w:p w:rsidR="00140BB5" w:rsidRPr="002A7D55" w:rsidRDefault="005537A7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созданию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140BB5" w:rsidRPr="002A7D55" w:rsidRDefault="005537A7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социальных и интеллектуальных качеств личности каждого ребёнка, индивидуальности, самостоятельности и ответственности детей, формирования у них предпосылок учебной деятельности. </w:t>
      </w:r>
    </w:p>
    <w:p w:rsidR="00140BB5" w:rsidRPr="002A7D55" w:rsidRDefault="005537A7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созданию в ДОУ социокультурной среды, соответствующей возрастным, индивидуальным и психологическим и физиологическим особенностям</w:t>
      </w:r>
      <w:r w:rsidR="00140BB5" w:rsidRPr="002A7D55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140BB5" w:rsidRPr="002A7D55" w:rsidRDefault="00140BB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Способствовать обеспечению равных возможностей для полноценного развития каждого ребёнка </w:t>
      </w:r>
      <w:r w:rsidR="00914953" w:rsidRPr="002A7D55">
        <w:rPr>
          <w:rFonts w:ascii="Times New Roman" w:hAnsi="Times New Roman" w:cs="Times New Roman"/>
          <w:sz w:val="28"/>
          <w:szCs w:val="28"/>
        </w:rPr>
        <w:t>в период дошкольного детства не</w:t>
      </w:r>
      <w:r w:rsidRPr="002A7D55">
        <w:rPr>
          <w:rFonts w:ascii="Times New Roman" w:hAnsi="Times New Roman" w:cs="Times New Roman"/>
          <w:sz w:val="28"/>
          <w:szCs w:val="28"/>
        </w:rPr>
        <w:t>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40BB5" w:rsidRPr="002A7D55" w:rsidRDefault="00140BB5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, создавать условия для поддержки образовательных инициатив семьи, в том числе путём включения родителей непосредственно в образовательную деятельность с детьми. </w:t>
      </w:r>
    </w:p>
    <w:p w:rsidR="0055185E" w:rsidRPr="002A7D55" w:rsidRDefault="00140BB5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D55">
        <w:rPr>
          <w:rFonts w:ascii="Times New Roman" w:hAnsi="Times New Roman" w:cs="Times New Roman"/>
          <w:sz w:val="28"/>
          <w:szCs w:val="28"/>
        </w:rPr>
        <w:t xml:space="preserve"> Обеспечить психолого-педагогическую поддержку педагогам и повышать их компетентности в вопросах развития и образования, охраны и укрепления здоровья детей, способствовать эмоциональному благополучию педагогов в образовательном процессе.</w:t>
      </w:r>
      <w:r w:rsidR="006B42D5" w:rsidRPr="002A7D55">
        <w:rPr>
          <w:rFonts w:ascii="Times New Roman" w:hAnsi="Times New Roman" w:cs="Times New Roman"/>
          <w:b/>
          <w:sz w:val="28"/>
          <w:szCs w:val="28"/>
        </w:rPr>
        <w:tab/>
      </w:r>
    </w:p>
    <w:p w:rsidR="0055185E" w:rsidRPr="002A7D55" w:rsidRDefault="006B42D5" w:rsidP="002A7D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 соответствии с целью и задачами свою работу веду по направлениям:</w:t>
      </w:r>
      <w:r w:rsidR="007062E8"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DF" w:rsidRPr="002A7D55" w:rsidRDefault="0055185E" w:rsidP="002A7D5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>1.</w:t>
      </w:r>
      <w:r w:rsidRPr="002A7D55">
        <w:rPr>
          <w:rStyle w:val="a5"/>
          <w:bCs w:val="0"/>
          <w:sz w:val="28"/>
          <w:szCs w:val="28"/>
        </w:rPr>
        <w:t>Психологическая диагностика</w:t>
      </w:r>
      <w:r w:rsidR="008B6C10" w:rsidRPr="002A7D55">
        <w:rPr>
          <w:rStyle w:val="a5"/>
          <w:b w:val="0"/>
          <w:bCs w:val="0"/>
          <w:sz w:val="28"/>
          <w:szCs w:val="28"/>
        </w:rPr>
        <w:t xml:space="preserve"> </w:t>
      </w:r>
      <w:r w:rsidR="008B6C10" w:rsidRPr="002A7D55">
        <w:rPr>
          <w:color w:val="000000"/>
          <w:sz w:val="28"/>
          <w:szCs w:val="28"/>
        </w:rPr>
        <w:t xml:space="preserve">проводится </w:t>
      </w:r>
      <w:r w:rsidR="006E4DB0">
        <w:rPr>
          <w:color w:val="000000"/>
          <w:sz w:val="28"/>
          <w:szCs w:val="28"/>
        </w:rPr>
        <w:t>с целью психолого-педагогического</w:t>
      </w:r>
      <w:r w:rsidR="008B6C10" w:rsidRPr="002A7D55">
        <w:rPr>
          <w:color w:val="000000"/>
          <w:sz w:val="28"/>
          <w:szCs w:val="28"/>
        </w:rPr>
        <w:t xml:space="preserve"> изучения индивидуальных особенностей личности </w:t>
      </w:r>
      <w:r w:rsidR="008B6C10" w:rsidRPr="002A7D55">
        <w:rPr>
          <w:color w:val="000000"/>
          <w:sz w:val="28"/>
          <w:szCs w:val="28"/>
        </w:rPr>
        <w:lastRenderedPageBreak/>
        <w:t xml:space="preserve">воспитанников для организации индивидуального подхода в процессе обучения и воспитания. </w:t>
      </w:r>
      <w:r w:rsidR="00273512" w:rsidRPr="002A7D55">
        <w:rPr>
          <w:sz w:val="28"/>
          <w:szCs w:val="28"/>
        </w:rPr>
        <w:t xml:space="preserve">«Контроль за процессом развития должен быть особенно тщательным, чтобы коррекция начиналась как можно раньше.» Д. Б. </w:t>
      </w:r>
      <w:proofErr w:type="spellStart"/>
      <w:r w:rsidR="00273512" w:rsidRPr="002A7D55">
        <w:rPr>
          <w:sz w:val="28"/>
          <w:szCs w:val="28"/>
        </w:rPr>
        <w:t>Эльконин</w:t>
      </w:r>
      <w:proofErr w:type="spellEnd"/>
      <w:r w:rsidR="00273512" w:rsidRPr="002A7D55">
        <w:rPr>
          <w:color w:val="000000"/>
          <w:sz w:val="28"/>
          <w:szCs w:val="28"/>
        </w:rPr>
        <w:t xml:space="preserve">. </w:t>
      </w:r>
      <w:r w:rsidR="00273512" w:rsidRPr="002A7D55">
        <w:rPr>
          <w:sz w:val="28"/>
          <w:szCs w:val="28"/>
        </w:rPr>
        <w:t>Самое главное выявить сильные и слабые стороны детей. Это поможет мне сформировать индивидуальный маршрут развития каждого ребенка. Полученные результаты говорят не только о проблемах ребенка, но и о тех достижениях, которые помогут преодолеть большинство трудностей.</w:t>
      </w:r>
      <w:r w:rsidR="00914953" w:rsidRPr="002A7D55">
        <w:rPr>
          <w:sz w:val="28"/>
          <w:szCs w:val="28"/>
        </w:rPr>
        <w:t xml:space="preserve"> </w:t>
      </w:r>
      <w:r w:rsidR="008B6C10" w:rsidRPr="002A7D55">
        <w:rPr>
          <w:color w:val="000000"/>
          <w:sz w:val="28"/>
          <w:szCs w:val="28"/>
        </w:rPr>
        <w:t>Все диагностические мероприятия с детьми осуществляются только с согласия родителей или</w:t>
      </w:r>
      <w:r w:rsidR="00FA41C5" w:rsidRPr="002A7D55">
        <w:rPr>
          <w:color w:val="000000"/>
          <w:sz w:val="28"/>
          <w:szCs w:val="28"/>
        </w:rPr>
        <w:t xml:space="preserve"> законных представителей детей. </w:t>
      </w:r>
      <w:r w:rsidR="008B6C10" w:rsidRPr="002A7D55">
        <w:rPr>
          <w:color w:val="000000"/>
          <w:sz w:val="28"/>
          <w:szCs w:val="28"/>
        </w:rPr>
        <w:t>Результаты исследования анализируются, составляются рекомендации и донос</w:t>
      </w:r>
      <w:r w:rsidR="00FF3B9B" w:rsidRPr="002A7D55">
        <w:rPr>
          <w:color w:val="000000"/>
          <w:sz w:val="28"/>
          <w:szCs w:val="28"/>
        </w:rPr>
        <w:t xml:space="preserve">ятся до родителей и педагогов. </w:t>
      </w:r>
    </w:p>
    <w:p w:rsidR="00A65663" w:rsidRPr="002A7D55" w:rsidRDefault="0055185E" w:rsidP="002A7D55">
      <w:pPr>
        <w:pStyle w:val="a4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 w:rsidRPr="002A7D55">
        <w:rPr>
          <w:rStyle w:val="a5"/>
          <w:b w:val="0"/>
          <w:bCs w:val="0"/>
          <w:sz w:val="28"/>
          <w:szCs w:val="28"/>
        </w:rPr>
        <w:t>2.</w:t>
      </w:r>
      <w:r w:rsidRPr="002A7D55">
        <w:rPr>
          <w:rStyle w:val="a5"/>
          <w:bCs w:val="0"/>
          <w:sz w:val="28"/>
          <w:szCs w:val="28"/>
        </w:rPr>
        <w:t>Психологическая коррекция</w:t>
      </w:r>
      <w:r w:rsidR="00407540" w:rsidRPr="002A7D55">
        <w:rPr>
          <w:rStyle w:val="a5"/>
          <w:bCs w:val="0"/>
          <w:sz w:val="28"/>
          <w:szCs w:val="28"/>
        </w:rPr>
        <w:t>.</w:t>
      </w:r>
      <w:r w:rsidR="00407540" w:rsidRPr="002A7D55">
        <w:rPr>
          <w:rStyle w:val="a5"/>
          <w:b w:val="0"/>
          <w:bCs w:val="0"/>
          <w:sz w:val="28"/>
          <w:szCs w:val="28"/>
        </w:rPr>
        <w:t xml:space="preserve"> </w:t>
      </w:r>
    </w:p>
    <w:p w:rsidR="00A65663" w:rsidRPr="002A7D55" w:rsidRDefault="00407540" w:rsidP="002A7D5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 xml:space="preserve">Цель данного направления работы </w:t>
      </w:r>
    </w:p>
    <w:p w:rsidR="00A65663" w:rsidRPr="002A7D55" w:rsidRDefault="00407540" w:rsidP="002A7D55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 xml:space="preserve">содействовать личностному развитию детей на всех возрастных ступенях дошкольного детства, организации безопасной жизнедеятельности детей, </w:t>
      </w:r>
    </w:p>
    <w:p w:rsidR="00A65663" w:rsidRPr="002A7D55" w:rsidRDefault="00407540" w:rsidP="002A7D55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 xml:space="preserve">оказывать помощь в преодолении трудностей в адаптации, развитии и обучении, </w:t>
      </w:r>
    </w:p>
    <w:p w:rsidR="00EC6F93" w:rsidRPr="002A7D55" w:rsidRDefault="00407540" w:rsidP="002A7D55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>создавать условия для получения коррекционно-развивающей поддержки всем нуждающимся детям.</w:t>
      </w:r>
      <w:r w:rsidR="00961D9B" w:rsidRPr="002A7D55">
        <w:rPr>
          <w:color w:val="000000"/>
          <w:sz w:val="28"/>
          <w:szCs w:val="28"/>
        </w:rPr>
        <w:t xml:space="preserve"> </w:t>
      </w:r>
    </w:p>
    <w:p w:rsidR="0055185E" w:rsidRPr="002A7D55" w:rsidRDefault="00EC6F93" w:rsidP="002A7D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color w:val="000000"/>
          <w:sz w:val="28"/>
          <w:szCs w:val="28"/>
        </w:rPr>
        <w:tab/>
      </w:r>
      <w:r w:rsidR="00946BE6" w:rsidRPr="002A7D55">
        <w:rPr>
          <w:color w:val="000000"/>
          <w:sz w:val="28"/>
          <w:szCs w:val="28"/>
        </w:rPr>
        <w:t>В течении года к</w:t>
      </w:r>
      <w:r w:rsidR="00961D9B" w:rsidRPr="002A7D55">
        <w:rPr>
          <w:color w:val="000000"/>
          <w:sz w:val="28"/>
          <w:szCs w:val="28"/>
        </w:rPr>
        <w:t xml:space="preserve">оррекционно-развивающие занятия в </w:t>
      </w:r>
      <w:r w:rsidR="00A65663" w:rsidRPr="002A7D55">
        <w:rPr>
          <w:color w:val="000000"/>
          <w:sz w:val="28"/>
          <w:szCs w:val="28"/>
        </w:rPr>
        <w:t>под</w:t>
      </w:r>
      <w:r w:rsidR="00961D9B" w:rsidRPr="002A7D55">
        <w:rPr>
          <w:color w:val="000000"/>
          <w:sz w:val="28"/>
          <w:szCs w:val="28"/>
        </w:rPr>
        <w:t>групповой и ин</w:t>
      </w:r>
      <w:r w:rsidR="00946BE6" w:rsidRPr="002A7D55">
        <w:rPr>
          <w:color w:val="000000"/>
          <w:sz w:val="28"/>
          <w:szCs w:val="28"/>
        </w:rPr>
        <w:t>дивидуальной форме провожу</w:t>
      </w:r>
      <w:r w:rsidR="00961D9B" w:rsidRPr="002A7D55">
        <w:rPr>
          <w:color w:val="000000"/>
          <w:sz w:val="28"/>
          <w:szCs w:val="28"/>
        </w:rPr>
        <w:t xml:space="preserve"> в группах компенсирующей направленности для детей с ТНР</w:t>
      </w:r>
      <w:r w:rsidR="00A65663" w:rsidRPr="002A7D55">
        <w:rPr>
          <w:color w:val="000000"/>
          <w:sz w:val="28"/>
          <w:szCs w:val="28"/>
        </w:rPr>
        <w:t>, а также для детей из общеобразовательных групп по рекомендации ПМПК. Н</w:t>
      </w:r>
      <w:r w:rsidR="00521854" w:rsidRPr="002A7D55">
        <w:rPr>
          <w:color w:val="000000"/>
          <w:sz w:val="28"/>
          <w:szCs w:val="28"/>
        </w:rPr>
        <w:t>а основе диагностических мероприятий</w:t>
      </w:r>
      <w:r w:rsidR="00283976" w:rsidRPr="002A7D55">
        <w:rPr>
          <w:color w:val="000000"/>
          <w:sz w:val="28"/>
          <w:szCs w:val="28"/>
        </w:rPr>
        <w:t xml:space="preserve"> в общеразвивающих группах</w:t>
      </w:r>
      <w:r w:rsidR="00521854" w:rsidRPr="002A7D55">
        <w:rPr>
          <w:color w:val="000000"/>
          <w:sz w:val="28"/>
          <w:szCs w:val="28"/>
        </w:rPr>
        <w:t>,</w:t>
      </w:r>
      <w:r w:rsidR="00283976" w:rsidRPr="002A7D55">
        <w:rPr>
          <w:color w:val="000000"/>
          <w:sz w:val="28"/>
          <w:szCs w:val="28"/>
        </w:rPr>
        <w:t xml:space="preserve"> даю рекомендации педагогам и родителям,</w:t>
      </w:r>
      <w:r w:rsidR="00521854" w:rsidRPr="002A7D55">
        <w:rPr>
          <w:color w:val="000000"/>
          <w:sz w:val="28"/>
          <w:szCs w:val="28"/>
        </w:rPr>
        <w:t xml:space="preserve"> при необходимости, о</w:t>
      </w:r>
      <w:r w:rsidR="00283976" w:rsidRPr="002A7D55">
        <w:rPr>
          <w:color w:val="000000"/>
          <w:sz w:val="28"/>
          <w:szCs w:val="28"/>
        </w:rPr>
        <w:t xml:space="preserve">существляю </w:t>
      </w:r>
      <w:r w:rsidR="00946BE6" w:rsidRPr="002A7D55">
        <w:rPr>
          <w:color w:val="000000"/>
          <w:sz w:val="28"/>
          <w:szCs w:val="28"/>
        </w:rPr>
        <w:t xml:space="preserve">коррекционную </w:t>
      </w:r>
      <w:r w:rsidR="00283976" w:rsidRPr="002A7D55">
        <w:rPr>
          <w:color w:val="000000"/>
          <w:sz w:val="28"/>
          <w:szCs w:val="28"/>
        </w:rPr>
        <w:t>работу</w:t>
      </w:r>
      <w:r w:rsidR="00521854" w:rsidRPr="002A7D55">
        <w:rPr>
          <w:color w:val="000000"/>
          <w:sz w:val="28"/>
          <w:szCs w:val="28"/>
        </w:rPr>
        <w:t xml:space="preserve"> </w:t>
      </w:r>
      <w:r w:rsidR="00961D9B" w:rsidRPr="002A7D55">
        <w:rPr>
          <w:color w:val="000000"/>
          <w:sz w:val="28"/>
          <w:szCs w:val="28"/>
        </w:rPr>
        <w:t>с детьми, имеющими недостаточный</w:t>
      </w:r>
      <w:r w:rsidR="00E56534" w:rsidRPr="002A7D55">
        <w:rPr>
          <w:color w:val="000000"/>
          <w:sz w:val="28"/>
          <w:szCs w:val="28"/>
        </w:rPr>
        <w:t xml:space="preserve"> или</w:t>
      </w:r>
      <w:r w:rsidRPr="002A7D55">
        <w:rPr>
          <w:color w:val="FF0000"/>
          <w:sz w:val="28"/>
          <w:szCs w:val="28"/>
        </w:rPr>
        <w:t xml:space="preserve"> </w:t>
      </w:r>
      <w:r w:rsidRPr="002A7D55">
        <w:rPr>
          <w:sz w:val="28"/>
          <w:szCs w:val="28"/>
        </w:rPr>
        <w:t>высокий</w:t>
      </w:r>
      <w:r w:rsidRPr="002A7D55">
        <w:rPr>
          <w:color w:val="FF0000"/>
          <w:sz w:val="28"/>
          <w:szCs w:val="28"/>
        </w:rPr>
        <w:t xml:space="preserve"> </w:t>
      </w:r>
      <w:r w:rsidR="00E56534" w:rsidRPr="002A7D55">
        <w:rPr>
          <w:color w:val="000000"/>
          <w:sz w:val="28"/>
          <w:szCs w:val="28"/>
        </w:rPr>
        <w:t>(способные, одаренные)</w:t>
      </w:r>
      <w:r w:rsidR="00961D9B" w:rsidRPr="002A7D55">
        <w:rPr>
          <w:color w:val="000000"/>
          <w:sz w:val="28"/>
          <w:szCs w:val="28"/>
        </w:rPr>
        <w:t xml:space="preserve"> уровень развития познавательных процессов, </w:t>
      </w:r>
      <w:r w:rsidR="00283976" w:rsidRPr="002A7D55">
        <w:rPr>
          <w:color w:val="000000"/>
          <w:sz w:val="28"/>
          <w:szCs w:val="28"/>
        </w:rPr>
        <w:t>и</w:t>
      </w:r>
      <w:r w:rsidR="00961D9B" w:rsidRPr="002A7D55">
        <w:rPr>
          <w:color w:val="000000"/>
          <w:sz w:val="28"/>
          <w:szCs w:val="28"/>
        </w:rPr>
        <w:t xml:space="preserve"> с детьми, имеющими эмоционально-поведенческие нарушения (</w:t>
      </w:r>
      <w:r w:rsidR="00C65828" w:rsidRPr="002A7D55">
        <w:rPr>
          <w:color w:val="000000"/>
          <w:sz w:val="28"/>
          <w:szCs w:val="28"/>
        </w:rPr>
        <w:t>инфантильность</w:t>
      </w:r>
      <w:r w:rsidR="00961D9B" w:rsidRPr="002A7D55">
        <w:rPr>
          <w:color w:val="000000"/>
          <w:sz w:val="28"/>
          <w:szCs w:val="28"/>
        </w:rPr>
        <w:t>,</w:t>
      </w:r>
      <w:r w:rsidR="00342AB8" w:rsidRPr="002A7D55">
        <w:rPr>
          <w:color w:val="000000"/>
          <w:sz w:val="28"/>
          <w:szCs w:val="28"/>
        </w:rPr>
        <w:t xml:space="preserve"> упрямство,</w:t>
      </w:r>
      <w:r w:rsidR="00961D9B" w:rsidRPr="002A7D55">
        <w:rPr>
          <w:color w:val="000000"/>
          <w:sz w:val="28"/>
          <w:szCs w:val="28"/>
        </w:rPr>
        <w:t xml:space="preserve"> агрессивность и т.д.).</w:t>
      </w:r>
      <w:r w:rsidR="00E56534" w:rsidRPr="002A7D55">
        <w:rPr>
          <w:color w:val="000000"/>
          <w:sz w:val="28"/>
          <w:szCs w:val="28"/>
        </w:rPr>
        <w:t xml:space="preserve"> </w:t>
      </w:r>
      <w:r w:rsidR="00E56534" w:rsidRPr="002A7D55">
        <w:rPr>
          <w:sz w:val="28"/>
          <w:szCs w:val="28"/>
        </w:rPr>
        <w:t xml:space="preserve">В ситуации, когда я в силу своей компетенции не располагаю возможностями оказать коррекционную поддержку воспитаннику, то направляю детей (родителей) на консультации к специалистам </w:t>
      </w:r>
      <w:r w:rsidR="00936D55" w:rsidRPr="002A7D55">
        <w:rPr>
          <w:sz w:val="28"/>
          <w:szCs w:val="28"/>
        </w:rPr>
        <w:t>Муниципального бюджетного образовательного учреждения "Центр психолого-медико-социального сопровождения".</w:t>
      </w:r>
    </w:p>
    <w:p w:rsidR="00213A48" w:rsidRPr="002A7D55" w:rsidRDefault="00213A48" w:rsidP="002A7D5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В своей работе я использую следующие коррекционно-развивающие методы:</w:t>
      </w:r>
    </w:p>
    <w:p w:rsidR="00213A48" w:rsidRPr="002A7D55" w:rsidRDefault="00342AB8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Игровая терапия</w:t>
      </w:r>
      <w:r w:rsidR="00213A48" w:rsidRPr="002A7D55">
        <w:rPr>
          <w:sz w:val="28"/>
          <w:szCs w:val="28"/>
        </w:rPr>
        <w:t>;</w:t>
      </w:r>
    </w:p>
    <w:p w:rsidR="00213A48" w:rsidRPr="002A7D55" w:rsidRDefault="00342AB8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Арт-терапия</w:t>
      </w:r>
      <w:r w:rsidR="00213A48" w:rsidRPr="002A7D55">
        <w:rPr>
          <w:sz w:val="28"/>
          <w:szCs w:val="28"/>
        </w:rPr>
        <w:t>;</w:t>
      </w:r>
    </w:p>
    <w:p w:rsidR="00213A48" w:rsidRPr="002A7D55" w:rsidRDefault="00342AB8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Песочная терапия</w:t>
      </w:r>
      <w:r w:rsidR="00213A48" w:rsidRPr="002A7D55">
        <w:rPr>
          <w:sz w:val="28"/>
          <w:szCs w:val="28"/>
        </w:rPr>
        <w:t>;</w:t>
      </w:r>
    </w:p>
    <w:p w:rsidR="00451009" w:rsidRPr="002A7D55" w:rsidRDefault="00342AB8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Телесно-ориентированная терапия</w:t>
      </w:r>
      <w:r w:rsidR="00451009" w:rsidRPr="002A7D55">
        <w:rPr>
          <w:sz w:val="28"/>
          <w:szCs w:val="28"/>
        </w:rPr>
        <w:t>;</w:t>
      </w:r>
    </w:p>
    <w:p w:rsidR="00451009" w:rsidRPr="002A7D55" w:rsidRDefault="00451009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A7D55">
        <w:rPr>
          <w:sz w:val="28"/>
          <w:szCs w:val="28"/>
        </w:rPr>
        <w:t>Сказкотерапия</w:t>
      </w:r>
      <w:proofErr w:type="spellEnd"/>
      <w:r w:rsidRPr="002A7D55">
        <w:rPr>
          <w:sz w:val="28"/>
          <w:szCs w:val="28"/>
        </w:rPr>
        <w:t>;</w:t>
      </w:r>
    </w:p>
    <w:p w:rsidR="00213A48" w:rsidRPr="002A7D55" w:rsidRDefault="00213A48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A7D55">
        <w:rPr>
          <w:sz w:val="28"/>
          <w:szCs w:val="28"/>
        </w:rPr>
        <w:t>Психогимнастика</w:t>
      </w:r>
      <w:proofErr w:type="spellEnd"/>
      <w:r w:rsidRPr="002A7D55">
        <w:rPr>
          <w:sz w:val="28"/>
          <w:szCs w:val="28"/>
        </w:rPr>
        <w:t>;</w:t>
      </w:r>
    </w:p>
    <w:p w:rsidR="00213A48" w:rsidRPr="002A7D55" w:rsidRDefault="00451009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Развивающая </w:t>
      </w:r>
      <w:proofErr w:type="spellStart"/>
      <w:r w:rsidRPr="002A7D55">
        <w:rPr>
          <w:sz w:val="28"/>
          <w:szCs w:val="28"/>
        </w:rPr>
        <w:t>кинезиологическая</w:t>
      </w:r>
      <w:proofErr w:type="spellEnd"/>
      <w:r w:rsidRPr="002A7D55">
        <w:rPr>
          <w:sz w:val="28"/>
          <w:szCs w:val="28"/>
        </w:rPr>
        <w:t xml:space="preserve"> программа «Гимнастика мозга» Пола </w:t>
      </w:r>
      <w:proofErr w:type="spellStart"/>
      <w:r w:rsidRPr="002A7D55">
        <w:rPr>
          <w:sz w:val="28"/>
          <w:szCs w:val="28"/>
        </w:rPr>
        <w:t>Деннисона</w:t>
      </w:r>
      <w:proofErr w:type="spellEnd"/>
      <w:r w:rsidRPr="002A7D55">
        <w:rPr>
          <w:sz w:val="28"/>
          <w:szCs w:val="28"/>
        </w:rPr>
        <w:t>;</w:t>
      </w:r>
    </w:p>
    <w:p w:rsidR="00451009" w:rsidRPr="002A7D55" w:rsidRDefault="00451009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Релаксационные методы;</w:t>
      </w:r>
    </w:p>
    <w:p w:rsidR="00451009" w:rsidRPr="002A7D55" w:rsidRDefault="00451009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Игры по развитию </w:t>
      </w:r>
      <w:proofErr w:type="spellStart"/>
      <w:r w:rsidRPr="002A7D55">
        <w:rPr>
          <w:sz w:val="28"/>
          <w:szCs w:val="28"/>
        </w:rPr>
        <w:t>сенсомоторики</w:t>
      </w:r>
      <w:proofErr w:type="spellEnd"/>
      <w:r w:rsidRPr="002A7D55">
        <w:rPr>
          <w:sz w:val="28"/>
          <w:szCs w:val="28"/>
        </w:rPr>
        <w:t xml:space="preserve"> и тактильной чувствительности;</w:t>
      </w:r>
    </w:p>
    <w:p w:rsidR="00451009" w:rsidRPr="002A7D55" w:rsidRDefault="0042501B" w:rsidP="002A7D55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sz w:val="28"/>
          <w:szCs w:val="28"/>
        </w:rPr>
      </w:pPr>
      <w:r w:rsidRPr="002A7D55">
        <w:rPr>
          <w:sz w:val="28"/>
          <w:szCs w:val="28"/>
        </w:rPr>
        <w:lastRenderedPageBreak/>
        <w:t>Игры и у</w:t>
      </w:r>
      <w:r w:rsidR="00451009" w:rsidRPr="002A7D55">
        <w:rPr>
          <w:sz w:val="28"/>
          <w:szCs w:val="28"/>
        </w:rPr>
        <w:t>пражнения по развитию познавательных процессов.</w:t>
      </w:r>
    </w:p>
    <w:p w:rsidR="0055185E" w:rsidRPr="002A7D55" w:rsidRDefault="0055185E" w:rsidP="002A7D55">
      <w:pPr>
        <w:spacing w:after="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>Психологическое консультирование</w:t>
      </w:r>
    </w:p>
    <w:p w:rsidR="007B1532" w:rsidRPr="002A7D55" w:rsidRDefault="007B1532" w:rsidP="002A7D5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>Цель данного направления работы – оказание помощи родителям и педагогам в решении актуальных задач развития, адаптации, социализации, проблем взаимоотношений.</w:t>
      </w:r>
    </w:p>
    <w:p w:rsidR="00A65663" w:rsidRPr="002A7D55" w:rsidRDefault="007B1532" w:rsidP="002A7D5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7D55">
        <w:rPr>
          <w:color w:val="000000"/>
          <w:sz w:val="28"/>
          <w:szCs w:val="28"/>
        </w:rPr>
        <w:t>Психолого-педагогическое консультирование проводится в индивидуальной или групповой форме.</w:t>
      </w:r>
      <w:r w:rsidR="001E1F0E" w:rsidRPr="002A7D55">
        <w:rPr>
          <w:color w:val="000000"/>
          <w:sz w:val="28"/>
          <w:szCs w:val="28"/>
        </w:rPr>
        <w:t xml:space="preserve"> </w:t>
      </w:r>
    </w:p>
    <w:p w:rsidR="00A65663" w:rsidRPr="002A7D55" w:rsidRDefault="001E1F0E" w:rsidP="002A7D5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7D55">
        <w:rPr>
          <w:b/>
          <w:bCs/>
          <w:color w:val="000000"/>
          <w:sz w:val="28"/>
          <w:szCs w:val="28"/>
        </w:rPr>
        <w:t>С педагогами</w:t>
      </w:r>
      <w:r w:rsidRPr="002A7D55">
        <w:rPr>
          <w:color w:val="000000"/>
          <w:sz w:val="28"/>
          <w:szCs w:val="28"/>
        </w:rPr>
        <w:t> психолого-педагоги</w:t>
      </w:r>
      <w:r w:rsidR="00A65663" w:rsidRPr="002A7D55">
        <w:rPr>
          <w:color w:val="000000"/>
          <w:sz w:val="28"/>
          <w:szCs w:val="28"/>
        </w:rPr>
        <w:t>ческие консультации провожу по вопросам:</w:t>
      </w:r>
      <w:r w:rsidRPr="002A7D55">
        <w:rPr>
          <w:color w:val="000000"/>
          <w:sz w:val="28"/>
          <w:szCs w:val="28"/>
        </w:rPr>
        <w:t xml:space="preserve"> обеспечения полноценного, своевременного, разностороннего психического развития ребенка (познавательных, эмоционально-волевых процессов, различных видов деятельности), организации индивидуально-дифференцированного подхода к детям, установления партнерских отношений с родителями и др.</w:t>
      </w:r>
      <w:r w:rsidR="003133E8" w:rsidRPr="002A7D55">
        <w:rPr>
          <w:color w:val="000000"/>
          <w:sz w:val="28"/>
          <w:szCs w:val="28"/>
        </w:rPr>
        <w:t xml:space="preserve"> </w:t>
      </w:r>
    </w:p>
    <w:p w:rsidR="00A65663" w:rsidRPr="002A7D55" w:rsidRDefault="001E1F0E" w:rsidP="002A7D55">
      <w:pPr>
        <w:pStyle w:val="a4"/>
        <w:spacing w:before="0" w:beforeAutospacing="0" w:after="0" w:afterAutospacing="0"/>
        <w:ind w:firstLine="708"/>
        <w:jc w:val="both"/>
      </w:pPr>
      <w:r w:rsidRPr="002A7D55">
        <w:rPr>
          <w:b/>
          <w:bCs/>
          <w:color w:val="000000"/>
          <w:sz w:val="28"/>
          <w:szCs w:val="28"/>
        </w:rPr>
        <w:t>С родителями </w:t>
      </w:r>
      <w:r w:rsidRPr="002A7D55">
        <w:rPr>
          <w:color w:val="000000"/>
          <w:sz w:val="28"/>
          <w:szCs w:val="28"/>
        </w:rPr>
        <w:t>(законными представителями детей) консультации</w:t>
      </w:r>
      <w:r w:rsidRPr="002A7D55">
        <w:rPr>
          <w:b/>
          <w:bCs/>
          <w:color w:val="000000"/>
          <w:sz w:val="28"/>
          <w:szCs w:val="28"/>
        </w:rPr>
        <w:t> </w:t>
      </w:r>
      <w:r w:rsidR="00A65663" w:rsidRPr="002A7D55">
        <w:rPr>
          <w:color w:val="000000"/>
          <w:sz w:val="28"/>
          <w:szCs w:val="28"/>
        </w:rPr>
        <w:t>проходят</w:t>
      </w:r>
      <w:r w:rsidRPr="002A7D55">
        <w:rPr>
          <w:color w:val="000000"/>
          <w:sz w:val="28"/>
          <w:szCs w:val="28"/>
        </w:rPr>
        <w:t xml:space="preserve"> по вопросам развития, познавательно-практической деятельно</w:t>
      </w:r>
      <w:r w:rsidR="003133E8" w:rsidRPr="002A7D55">
        <w:rPr>
          <w:color w:val="000000"/>
          <w:sz w:val="28"/>
          <w:szCs w:val="28"/>
        </w:rPr>
        <w:t xml:space="preserve">сти, поведения детей (например: </w:t>
      </w:r>
      <w:r w:rsidRPr="002A7D55">
        <w:rPr>
          <w:color w:val="000000"/>
          <w:sz w:val="28"/>
          <w:szCs w:val="28"/>
        </w:rPr>
        <w:t>обсуждение особенностей процесса адаптации ребенка, разъяснение специфики переживаемого ребенком возрастного этапа, информирование об особенностях взаимодействия с детьми в группе, характере оказания помощи родителями в подготовке ребенка к школе и т. п.).</w:t>
      </w:r>
      <w:r w:rsidR="00E652BE" w:rsidRPr="002A7D55">
        <w:t xml:space="preserve"> </w:t>
      </w:r>
    </w:p>
    <w:p w:rsidR="00A65663" w:rsidRPr="002A7D55" w:rsidRDefault="00E652BE" w:rsidP="002A7D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Консультативная работа с педагогами и родителям (законным представителям) ведется по запросу и по результатам диагностической работы. Основная тематика консультаций: </w:t>
      </w:r>
    </w:p>
    <w:p w:rsidR="00A65663" w:rsidRPr="002A7D55" w:rsidRDefault="00E652BE" w:rsidP="002A7D55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адаптация к ДОУ, </w:t>
      </w:r>
    </w:p>
    <w:p w:rsidR="00A65663" w:rsidRPr="002A7D55" w:rsidRDefault="00E652BE" w:rsidP="002A7D55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психологическая готовность к школе, </w:t>
      </w:r>
    </w:p>
    <w:p w:rsidR="00A65663" w:rsidRPr="002A7D55" w:rsidRDefault="00E652BE" w:rsidP="002A7D55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развитие эмоционально-волевой сферы, </w:t>
      </w:r>
    </w:p>
    <w:p w:rsidR="00A65663" w:rsidRPr="002A7D55" w:rsidRDefault="00E652BE" w:rsidP="002A7D55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проблемы детско-родительских отношений, </w:t>
      </w:r>
    </w:p>
    <w:p w:rsidR="00A65663" w:rsidRPr="002A7D55" w:rsidRDefault="00E652BE" w:rsidP="002A7D55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 xml:space="preserve">воспитание одаренных детей, </w:t>
      </w:r>
    </w:p>
    <w:p w:rsidR="00A65663" w:rsidRPr="002A7D55" w:rsidRDefault="00E652BE" w:rsidP="002A7D55">
      <w:pPr>
        <w:pStyle w:val="a4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>специфика взаимодействия педагогов ДОУ с родителя</w:t>
      </w:r>
      <w:r w:rsidR="00A65663" w:rsidRPr="002A7D55">
        <w:rPr>
          <w:sz w:val="28"/>
          <w:szCs w:val="28"/>
        </w:rPr>
        <w:t>ми (законными представителями).</w:t>
      </w:r>
    </w:p>
    <w:p w:rsidR="00F10FAE" w:rsidRPr="002A7D55" w:rsidRDefault="00E652BE" w:rsidP="006E4DB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A7D55">
        <w:rPr>
          <w:sz w:val="28"/>
          <w:szCs w:val="28"/>
        </w:rPr>
        <w:t>Оказываю консультативную помощь семьям, имеющих детей в возрасте от 2 до 8 лет, не охваченных услугами дошкольного образования через</w:t>
      </w:r>
      <w:r w:rsidR="006E4DB0">
        <w:rPr>
          <w:sz w:val="28"/>
          <w:szCs w:val="28"/>
        </w:rPr>
        <w:t xml:space="preserve"> к</w:t>
      </w:r>
      <w:r w:rsidRPr="002A7D55">
        <w:rPr>
          <w:sz w:val="28"/>
          <w:szCs w:val="28"/>
        </w:rPr>
        <w:t>онсультативный пункт учреждения, в том числе поддержку и сопровождение семей, члены которых являются участниками СВО.</w:t>
      </w:r>
      <w:r w:rsidR="00F10FAE" w:rsidRPr="002A7D55">
        <w:rPr>
          <w:color w:val="000000"/>
          <w:sz w:val="28"/>
          <w:szCs w:val="28"/>
        </w:rPr>
        <w:tab/>
      </w:r>
    </w:p>
    <w:p w:rsidR="0055185E" w:rsidRPr="002A7D55" w:rsidRDefault="0055185E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>Психологическое просвещение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52BE" w:rsidRPr="002A7D55">
        <w:rPr>
          <w:rFonts w:ascii="Times New Roman" w:hAnsi="Times New Roman" w:cs="Times New Roman"/>
          <w:sz w:val="28"/>
          <w:szCs w:val="28"/>
        </w:rPr>
        <w:t>- это раздел профилактической деятельности специалиста-психолога, направленный на формирование у воспитателей и родителей положительного отношения к психологической помощи и расширению их кругозора в области понимания значимости функции педагога-психолога в условиях ДОУ.</w:t>
      </w:r>
    </w:p>
    <w:p w:rsidR="006825E8" w:rsidRPr="002A7D55" w:rsidRDefault="00E652BE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Работа по психологическому просвещению ведется с применением следующих форм работы: </w:t>
      </w:r>
    </w:p>
    <w:p w:rsidR="006825E8" w:rsidRPr="002A7D55" w:rsidRDefault="006825E8" w:rsidP="002A7D5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и</w:t>
      </w:r>
      <w:r w:rsidR="00E652BE" w:rsidRPr="002A7D55">
        <w:rPr>
          <w:rFonts w:ascii="Times New Roman" w:hAnsi="Times New Roman" w:cs="Times New Roman"/>
          <w:sz w:val="28"/>
          <w:szCs w:val="28"/>
        </w:rPr>
        <w:t xml:space="preserve">нформационные стенды, </w:t>
      </w:r>
    </w:p>
    <w:p w:rsidR="006825E8" w:rsidRPr="002A7D55" w:rsidRDefault="00E652BE" w:rsidP="002A7D5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ечатные материалы памятки, информационные листовки; </w:t>
      </w:r>
    </w:p>
    <w:p w:rsidR="006825E8" w:rsidRPr="002A7D55" w:rsidRDefault="006825E8" w:rsidP="002A7D5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э</w:t>
      </w:r>
      <w:r w:rsidR="00E652BE" w:rsidRPr="002A7D55">
        <w:rPr>
          <w:rFonts w:ascii="Times New Roman" w:hAnsi="Times New Roman" w:cs="Times New Roman"/>
          <w:sz w:val="28"/>
          <w:szCs w:val="28"/>
        </w:rPr>
        <w:t>лектронные ресурсы (сайт ДОУ, гру</w:t>
      </w:r>
      <w:r w:rsidRPr="002A7D55">
        <w:rPr>
          <w:rFonts w:ascii="Times New Roman" w:hAnsi="Times New Roman" w:cs="Times New Roman"/>
          <w:sz w:val="28"/>
          <w:szCs w:val="28"/>
        </w:rPr>
        <w:t xml:space="preserve">ппа детского сада в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>);</w:t>
      </w:r>
    </w:p>
    <w:p w:rsidR="006825E8" w:rsidRPr="002A7D55" w:rsidRDefault="006825E8" w:rsidP="002A7D5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652BE" w:rsidRPr="002A7D55">
        <w:rPr>
          <w:rFonts w:ascii="Times New Roman" w:hAnsi="Times New Roman" w:cs="Times New Roman"/>
          <w:sz w:val="28"/>
          <w:szCs w:val="28"/>
        </w:rPr>
        <w:t>еседы, консультац</w:t>
      </w:r>
      <w:r w:rsidRPr="002A7D55">
        <w:rPr>
          <w:rFonts w:ascii="Times New Roman" w:hAnsi="Times New Roman" w:cs="Times New Roman"/>
          <w:sz w:val="28"/>
          <w:szCs w:val="28"/>
        </w:rPr>
        <w:t xml:space="preserve">ии (онлайн и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формата); </w:t>
      </w:r>
    </w:p>
    <w:p w:rsidR="006825E8" w:rsidRPr="002A7D55" w:rsidRDefault="006825E8" w:rsidP="002A7D5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с</w:t>
      </w:r>
      <w:r w:rsidR="00E652BE" w:rsidRPr="002A7D55">
        <w:rPr>
          <w:rFonts w:ascii="Times New Roman" w:hAnsi="Times New Roman" w:cs="Times New Roman"/>
          <w:sz w:val="28"/>
          <w:szCs w:val="28"/>
        </w:rPr>
        <w:t>еминары-практикумы, мастер-классы, тематические выступл</w:t>
      </w:r>
      <w:r w:rsidRPr="002A7D55">
        <w:rPr>
          <w:rFonts w:ascii="Times New Roman" w:hAnsi="Times New Roman" w:cs="Times New Roman"/>
          <w:sz w:val="28"/>
          <w:szCs w:val="28"/>
        </w:rPr>
        <w:t>ения на родительских собраниях.</w:t>
      </w:r>
    </w:p>
    <w:p w:rsidR="00E652BE" w:rsidRPr="002A7D55" w:rsidRDefault="00E652BE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азработаны рекомендации для педагогов и родителей (законных представителей).</w:t>
      </w:r>
    </w:p>
    <w:p w:rsidR="0055185E" w:rsidRPr="002A7D55" w:rsidRDefault="0055185E" w:rsidP="002A7D55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>Психологическая профилактика</w:t>
      </w:r>
      <w:r w:rsidR="00E652BE" w:rsidRPr="002A7D55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D50F0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правлена на сохранение, укрепление и развитие психологического здоровья детей на всех этапах дошкольного детства. Психологическая профилактика предполагает ответственность за соблюдение в детском саду психологических условий, необходимых для полноценного психологического развития и формирования личности ребенка на 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 определенным сложностям, отклонениям в интеллектуальном и эмоциональном развитии, в его поведении и отношениях</w:t>
      </w:r>
      <w:r w:rsidR="00EC6F93" w:rsidRPr="002A7D5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 окружающими</w:t>
      </w:r>
      <w:r w:rsidR="00E652BE" w:rsidRPr="002A7D55">
        <w:rPr>
          <w:rStyle w:val="a5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6825E8" w:rsidRPr="002A7D55" w:rsidRDefault="00E652BE" w:rsidP="002A7D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7D55">
        <w:rPr>
          <w:b/>
          <w:sz w:val="28"/>
          <w:szCs w:val="28"/>
        </w:rPr>
        <w:t>Работа с родителями</w:t>
      </w:r>
      <w:r w:rsidRPr="002A7D55">
        <w:rPr>
          <w:sz w:val="28"/>
          <w:szCs w:val="28"/>
        </w:rPr>
        <w:t xml:space="preserve"> предполагает профилактику </w:t>
      </w:r>
      <w:proofErr w:type="spellStart"/>
      <w:r w:rsidRPr="002A7D55">
        <w:rPr>
          <w:sz w:val="28"/>
          <w:szCs w:val="28"/>
        </w:rPr>
        <w:t>дезадаптивного</w:t>
      </w:r>
      <w:proofErr w:type="spellEnd"/>
      <w:r w:rsidRPr="002A7D55">
        <w:rPr>
          <w:sz w:val="28"/>
          <w:szCs w:val="28"/>
        </w:rPr>
        <w:t xml:space="preserve"> поведения ребёнка в семье, формирование доброжелательных доверительных отношений с ребёнком, направленность на формирование полноценной личности ребёнка. Данную работу</w:t>
      </w:r>
      <w:r w:rsidR="006825E8" w:rsidRPr="002A7D55">
        <w:rPr>
          <w:sz w:val="28"/>
          <w:szCs w:val="28"/>
        </w:rPr>
        <w:t xml:space="preserve"> я реализую в следующих направлениях:</w:t>
      </w:r>
    </w:p>
    <w:p w:rsidR="006825E8" w:rsidRPr="002A7D55" w:rsidRDefault="00E652BE" w:rsidP="002A7D55">
      <w:pPr>
        <w:pStyle w:val="a4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групповые и индивидуальные консультации для родителей вновь поступающих детей; </w:t>
      </w:r>
    </w:p>
    <w:p w:rsidR="006825E8" w:rsidRPr="002A7D55" w:rsidRDefault="00E652BE" w:rsidP="002A7D55">
      <w:pPr>
        <w:pStyle w:val="a4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консультирование по вопросам</w:t>
      </w:r>
      <w:r w:rsidR="006E4DB0">
        <w:rPr>
          <w:sz w:val="28"/>
          <w:szCs w:val="28"/>
        </w:rPr>
        <w:t xml:space="preserve"> воспитания и развития дошкольников</w:t>
      </w:r>
      <w:r w:rsidR="006825E8" w:rsidRPr="002A7D55">
        <w:rPr>
          <w:sz w:val="28"/>
          <w:szCs w:val="28"/>
        </w:rPr>
        <w:t>;</w:t>
      </w:r>
    </w:p>
    <w:p w:rsidR="00BB6F42" w:rsidRPr="002A7D55" w:rsidRDefault="00E652BE" w:rsidP="002A7D55">
      <w:pPr>
        <w:pStyle w:val="a4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консультирование по вопросам воспитания детей с особыми образовательными потребностями. </w:t>
      </w:r>
    </w:p>
    <w:p w:rsidR="00FD50F0" w:rsidRPr="002A7D55" w:rsidRDefault="00FD50F0" w:rsidP="002A7D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A7D55">
        <w:rPr>
          <w:sz w:val="28"/>
          <w:szCs w:val="28"/>
          <w:shd w:val="clear" w:color="auto" w:fill="FFFFFF"/>
        </w:rPr>
        <w:t xml:space="preserve">В системе детско-родительских отношений родитель является ведущим звеном, и от него в большей мере зависит, как складываются эти отношения, поэтому формирование навыков сотрудничества в диадах «родитель — ребенок» представляется одной из ведущих задач в работе по преодолению нарушений эмоционально-волевой сферы ребенка. Поэтому я провожу пока </w:t>
      </w:r>
      <w:r w:rsidR="00BB6F42" w:rsidRPr="002A7D55">
        <w:rPr>
          <w:sz w:val="28"/>
          <w:szCs w:val="28"/>
          <w:shd w:val="clear" w:color="auto" w:fill="FFFFFF"/>
        </w:rPr>
        <w:t>отдельные</w:t>
      </w:r>
      <w:r w:rsidR="006E4DB0">
        <w:rPr>
          <w:sz w:val="28"/>
          <w:szCs w:val="28"/>
          <w:shd w:val="clear" w:color="auto" w:fill="FFFFFF"/>
        </w:rPr>
        <w:t xml:space="preserve"> занятия для воспитанника</w:t>
      </w:r>
      <w:r w:rsidRPr="002A7D55">
        <w:rPr>
          <w:sz w:val="28"/>
          <w:szCs w:val="28"/>
          <w:shd w:val="clear" w:color="auto" w:fill="FFFFFF"/>
        </w:rPr>
        <w:t xml:space="preserve"> с родителями по запросу самих родителей, в последствии планирую ввести эту практику для групп </w:t>
      </w:r>
      <w:r w:rsidR="00412129" w:rsidRPr="002A7D55">
        <w:rPr>
          <w:sz w:val="28"/>
          <w:szCs w:val="28"/>
          <w:shd w:val="clear" w:color="auto" w:fill="FFFFFF"/>
        </w:rPr>
        <w:t xml:space="preserve">компенсирующей направленности </w:t>
      </w:r>
      <w:r w:rsidRPr="002A7D55">
        <w:rPr>
          <w:sz w:val="28"/>
          <w:szCs w:val="28"/>
          <w:shd w:val="clear" w:color="auto" w:fill="FFFFFF"/>
        </w:rPr>
        <w:t>для детей</w:t>
      </w:r>
      <w:r w:rsidR="00412129" w:rsidRPr="002A7D55">
        <w:rPr>
          <w:sz w:val="28"/>
          <w:szCs w:val="28"/>
          <w:shd w:val="clear" w:color="auto" w:fill="FFFFFF"/>
        </w:rPr>
        <w:t xml:space="preserve"> с</w:t>
      </w:r>
      <w:r w:rsidRPr="002A7D55">
        <w:rPr>
          <w:sz w:val="28"/>
          <w:szCs w:val="28"/>
          <w:shd w:val="clear" w:color="auto" w:fill="FFFFFF"/>
        </w:rPr>
        <w:t xml:space="preserve"> ТНР.</w:t>
      </w:r>
      <w:r w:rsidR="00BB6F42" w:rsidRPr="002A7D55">
        <w:rPr>
          <w:sz w:val="28"/>
          <w:szCs w:val="28"/>
          <w:shd w:val="clear" w:color="auto" w:fill="FFFFFF"/>
        </w:rPr>
        <w:t xml:space="preserve"> </w:t>
      </w:r>
    </w:p>
    <w:p w:rsidR="008E7A48" w:rsidRPr="002A7D55" w:rsidRDefault="00E652BE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Работа с педагогами</w:t>
      </w:r>
      <w:r w:rsidRPr="002A7D55">
        <w:rPr>
          <w:rFonts w:ascii="Times New Roman" w:hAnsi="Times New Roman" w:cs="Times New Roman"/>
          <w:sz w:val="28"/>
          <w:szCs w:val="28"/>
        </w:rPr>
        <w:t xml:space="preserve"> направлена на </w:t>
      </w:r>
    </w:p>
    <w:p w:rsidR="008E7A48" w:rsidRPr="002A7D55" w:rsidRDefault="00E652BE" w:rsidP="002A7D55">
      <w:pPr>
        <w:pStyle w:val="a3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рофилактику «эмоционального выгорания», </w:t>
      </w:r>
    </w:p>
    <w:p w:rsidR="008E7A48" w:rsidRPr="002A7D55" w:rsidRDefault="00E652BE" w:rsidP="002A7D55">
      <w:pPr>
        <w:pStyle w:val="a3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создание в ДОУ благоприятного психологического климата, </w:t>
      </w:r>
    </w:p>
    <w:p w:rsidR="008E7A48" w:rsidRPr="002A7D55" w:rsidRDefault="00E652BE" w:rsidP="002A7D55">
      <w:pPr>
        <w:pStyle w:val="a3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рофилактику и своевременное разрешение конфликтов в ДОУ, </w:t>
      </w:r>
    </w:p>
    <w:p w:rsidR="008E7A48" w:rsidRPr="002A7D55" w:rsidRDefault="00E652BE" w:rsidP="002A7D55">
      <w:pPr>
        <w:pStyle w:val="a3"/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овышение эффективности в работе с детьми </w:t>
      </w:r>
      <w:r w:rsidR="008E7A48" w:rsidRPr="002A7D55">
        <w:rPr>
          <w:rFonts w:ascii="Times New Roman" w:hAnsi="Times New Roman" w:cs="Times New Roman"/>
          <w:sz w:val="28"/>
          <w:szCs w:val="28"/>
        </w:rPr>
        <w:t>и родителями,</w:t>
      </w:r>
    </w:p>
    <w:p w:rsidR="001E1F0E" w:rsidRPr="002A7D55" w:rsidRDefault="00E652BE" w:rsidP="002A7D55">
      <w:pPr>
        <w:pStyle w:val="a3"/>
        <w:numPr>
          <w:ilvl w:val="0"/>
          <w:numId w:val="37"/>
        </w:numPr>
        <w:spacing w:after="0"/>
        <w:ind w:left="284" w:hanging="28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рофессиональный и личностный рост.</w:t>
      </w:r>
    </w:p>
    <w:p w:rsidR="00BB6F42" w:rsidRPr="002A7D55" w:rsidRDefault="001E1F0E" w:rsidP="002A7D5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A7D55">
        <w:rPr>
          <w:color w:val="000000"/>
          <w:sz w:val="28"/>
          <w:szCs w:val="28"/>
          <w:shd w:val="clear" w:color="auto" w:fill="FFFFFF"/>
        </w:rPr>
        <w:t xml:space="preserve">На основании представленных целей можно выделить три основных аспекта </w:t>
      </w:r>
      <w:r w:rsidR="00FD50F0" w:rsidRPr="002A7D55">
        <w:rPr>
          <w:color w:val="000000"/>
          <w:sz w:val="28"/>
          <w:szCs w:val="28"/>
          <w:shd w:val="clear" w:color="auto" w:fill="FFFFFF"/>
        </w:rPr>
        <w:t xml:space="preserve">профилактической работы с </w:t>
      </w:r>
      <w:r w:rsidRPr="002A7D55">
        <w:rPr>
          <w:color w:val="000000"/>
          <w:sz w:val="28"/>
          <w:szCs w:val="28"/>
          <w:shd w:val="clear" w:color="auto" w:fill="FFFFFF"/>
        </w:rPr>
        <w:t>педагогами:</w:t>
      </w:r>
      <w:r w:rsidRPr="002A7D55">
        <w:rPr>
          <w:color w:val="000000"/>
          <w:sz w:val="28"/>
          <w:szCs w:val="28"/>
        </w:rPr>
        <w:br/>
      </w:r>
      <w:r w:rsidRPr="002A7D55">
        <w:rPr>
          <w:color w:val="000000"/>
          <w:sz w:val="28"/>
          <w:szCs w:val="28"/>
          <w:shd w:val="clear" w:color="auto" w:fill="FFFFFF"/>
        </w:rPr>
        <w:t>• Осознание своих личностных особенностей и оптимизация отношений к себе, своей личности;</w:t>
      </w:r>
      <w:r w:rsidRPr="002A7D55">
        <w:rPr>
          <w:color w:val="000000"/>
          <w:sz w:val="28"/>
          <w:szCs w:val="28"/>
        </w:rPr>
        <w:br/>
      </w:r>
      <w:r w:rsidRPr="002A7D55">
        <w:rPr>
          <w:color w:val="000000"/>
          <w:sz w:val="28"/>
          <w:szCs w:val="28"/>
          <w:shd w:val="clear" w:color="auto" w:fill="FFFFFF"/>
        </w:rPr>
        <w:t xml:space="preserve">• Осознание себя в системе профессионального и личностного общения; </w:t>
      </w:r>
      <w:r w:rsidRPr="002A7D55">
        <w:rPr>
          <w:color w:val="000000"/>
          <w:sz w:val="28"/>
          <w:szCs w:val="28"/>
          <w:shd w:val="clear" w:color="auto" w:fill="FFFFFF"/>
        </w:rPr>
        <w:lastRenderedPageBreak/>
        <w:t>оптимизация межличностных отношений с коллегами, администрацией, членами семьи;</w:t>
      </w:r>
      <w:r w:rsidRPr="002A7D55">
        <w:rPr>
          <w:color w:val="000000"/>
          <w:sz w:val="28"/>
          <w:szCs w:val="28"/>
        </w:rPr>
        <w:br/>
      </w:r>
      <w:r w:rsidRPr="002A7D55">
        <w:rPr>
          <w:color w:val="000000"/>
          <w:sz w:val="28"/>
          <w:szCs w:val="28"/>
          <w:shd w:val="clear" w:color="auto" w:fill="FFFFFF"/>
        </w:rPr>
        <w:t xml:space="preserve">• Осознание своей профессиональной компетентности, оптимизация системы профессиональной деятельности. </w:t>
      </w:r>
    </w:p>
    <w:p w:rsidR="001E1F0E" w:rsidRPr="002A7D55" w:rsidRDefault="00342AB8" w:rsidP="002A7D55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2A7D55">
        <w:rPr>
          <w:color w:val="000000"/>
          <w:sz w:val="28"/>
          <w:szCs w:val="28"/>
          <w:shd w:val="clear" w:color="auto" w:fill="FFFFFF"/>
        </w:rPr>
        <w:t>Это направление работы реализуется</w:t>
      </w:r>
      <w:r w:rsidR="001E1F0E" w:rsidRPr="002A7D55">
        <w:rPr>
          <w:color w:val="000000"/>
          <w:sz w:val="28"/>
          <w:szCs w:val="28"/>
          <w:shd w:val="clear" w:color="auto" w:fill="FFFFFF"/>
        </w:rPr>
        <w:t xml:space="preserve"> в основном по запросу администрации, но в дальнейшем я вижу необходимость в </w:t>
      </w:r>
      <w:r w:rsidR="00431372" w:rsidRPr="002A7D55">
        <w:rPr>
          <w:color w:val="000000"/>
          <w:sz w:val="28"/>
          <w:szCs w:val="28"/>
          <w:shd w:val="clear" w:color="auto" w:fill="FFFFFF"/>
        </w:rPr>
        <w:t>создании программы профилактических</w:t>
      </w:r>
      <w:r w:rsidR="001E1F0E" w:rsidRPr="002A7D55">
        <w:rPr>
          <w:color w:val="000000"/>
          <w:sz w:val="28"/>
          <w:szCs w:val="28"/>
          <w:shd w:val="clear" w:color="auto" w:fill="FFFFFF"/>
        </w:rPr>
        <w:t xml:space="preserve"> мероприятий для педагогов нашего детского сада, которым также необходима психологическая поддержка.</w:t>
      </w:r>
    </w:p>
    <w:p w:rsidR="007062E8" w:rsidRPr="002A7D55" w:rsidRDefault="003321DB" w:rsidP="002A7D55">
      <w:pPr>
        <w:pStyle w:val="a4"/>
        <w:spacing w:before="0" w:beforeAutospacing="0" w:after="0" w:afterAutospacing="0"/>
        <w:jc w:val="both"/>
        <w:rPr>
          <w:rStyle w:val="a5"/>
          <w:bCs w:val="0"/>
          <w:sz w:val="28"/>
          <w:szCs w:val="28"/>
        </w:rPr>
      </w:pPr>
      <w:r w:rsidRPr="002A7D55">
        <w:rPr>
          <w:rStyle w:val="a5"/>
          <w:b w:val="0"/>
          <w:bCs w:val="0"/>
          <w:sz w:val="28"/>
          <w:szCs w:val="28"/>
        </w:rPr>
        <w:t>6.</w:t>
      </w:r>
      <w:r w:rsidRPr="002A7D55">
        <w:rPr>
          <w:rStyle w:val="a5"/>
          <w:bCs w:val="0"/>
          <w:sz w:val="28"/>
          <w:szCs w:val="28"/>
        </w:rPr>
        <w:t>Организационно-методическая работа.</w:t>
      </w:r>
    </w:p>
    <w:p w:rsidR="003321DB" w:rsidRPr="002A7D55" w:rsidRDefault="003321DB" w:rsidP="002A7D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организационно-методической работы педагога-психолога ДОУ заключается в</w:t>
      </w:r>
      <w:r w:rsidRPr="002A7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планировании, методическом обеспечении своей профессиональной деятельности.</w:t>
      </w:r>
    </w:p>
    <w:p w:rsidR="00342AB8" w:rsidRPr="002A7D55" w:rsidRDefault="003321DB" w:rsidP="002A7D5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 работа осуществляется в следующих направлениях:</w:t>
      </w:r>
      <w:r w:rsidR="00232D27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A48" w:rsidRPr="006E4DB0" w:rsidRDefault="006E4DB0" w:rsidP="006E4DB0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342AB8" w:rsidRPr="006E4D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ие рабочей документации;</w:t>
      </w:r>
    </w:p>
    <w:p w:rsidR="008E7A48" w:rsidRPr="002A7D55" w:rsidRDefault="006E4DB0" w:rsidP="002A7D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ботка и анализ результатов 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агностичес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 обследований;</w:t>
      </w:r>
    </w:p>
    <w:p w:rsidR="008E7A48" w:rsidRPr="002A7D55" w:rsidRDefault="006E4DB0" w:rsidP="002A7D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ормление заключений по результатам диагностики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в течение учебного года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2D4D24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A48" w:rsidRPr="002A7D55" w:rsidRDefault="006E4DB0" w:rsidP="002A7D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44A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о – ориентированных развивающих или коррекционных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</w:t>
      </w:r>
      <w:r w:rsid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A48" w:rsidRPr="002A7D55" w:rsidRDefault="00844A7B" w:rsidP="002A7D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готовка протоколов и бланков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иагностического обследования, стимульного и демонстрационного материала к </w:t>
      </w:r>
      <w:proofErr w:type="spellStart"/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рекционно</w:t>
      </w:r>
      <w:proofErr w:type="spellEnd"/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развивающим занятиям (в течение учебного г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7A48" w:rsidRPr="002A7D55" w:rsidRDefault="00844A7B" w:rsidP="002A7D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нформации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стендов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работка 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яток и буклетов для родителей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семинарам, родительским собраниям, педсоветам, консультациям (в течении учебного года)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8E7A48" w:rsidRPr="002A7D55" w:rsidRDefault="00844A7B" w:rsidP="002A7D5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и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ких объединений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урсов, семинаров</w:t>
      </w:r>
      <w:r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.п</w:t>
      </w:r>
      <w:proofErr w:type="spellEnd"/>
      <w:r w:rsidR="002D4D24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D4D24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ышения уровня</w:t>
      </w:r>
      <w:r w:rsidR="003321DB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D4D24" w:rsidRPr="002A7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его образования и квалификации.</w:t>
      </w:r>
    </w:p>
    <w:p w:rsidR="003321DB" w:rsidRPr="00844A7B" w:rsidRDefault="00844A7B" w:rsidP="00844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21DB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и</w:t>
      </w:r>
      <w:r w:rsidR="002D4D24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за год отражаю</w:t>
      </w:r>
      <w:r w:rsidR="003321DB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истическом и а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м отчете за учебный год,</w:t>
      </w:r>
      <w:r w:rsidR="002D4D24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амечаю</w:t>
      </w:r>
      <w:r w:rsidR="003321DB" w:rsidRPr="0084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ы работы на будущий год.</w:t>
      </w:r>
    </w:p>
    <w:p w:rsidR="00E808A4" w:rsidRPr="00844A7B" w:rsidRDefault="001B1DDE" w:rsidP="002A7D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4A7B">
        <w:rPr>
          <w:rFonts w:ascii="Times New Roman" w:hAnsi="Times New Roman" w:cs="Times New Roman"/>
          <w:b/>
          <w:sz w:val="32"/>
          <w:szCs w:val="32"/>
        </w:rPr>
        <w:t>Раздел 5</w:t>
      </w:r>
      <w:r w:rsidR="00E808A4" w:rsidRPr="00844A7B">
        <w:rPr>
          <w:rFonts w:ascii="Times New Roman" w:hAnsi="Times New Roman" w:cs="Times New Roman"/>
          <w:b/>
          <w:sz w:val="32"/>
          <w:szCs w:val="32"/>
        </w:rPr>
        <w:t>. 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FF3B9B" w:rsidRPr="002A7D55" w:rsidRDefault="008717AE" w:rsidP="002A7D55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 w:rsidR="00F700BA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позволяет объективно оценить </w:t>
      </w:r>
      <w:r w:rsidR="00F700BA" w:rsidRPr="002A7D55">
        <w:rPr>
          <w:rFonts w:ascii="Times New Roman" w:hAnsi="Times New Roman" w:cs="Times New Roman"/>
          <w:sz w:val="28"/>
          <w:szCs w:val="28"/>
        </w:rPr>
        <w:t>психическое развитие ребенка</w:t>
      </w:r>
      <w:r w:rsidRPr="002A7D55">
        <w:rPr>
          <w:rFonts w:ascii="Times New Roman" w:hAnsi="Times New Roman" w:cs="Times New Roman"/>
          <w:sz w:val="28"/>
          <w:szCs w:val="28"/>
        </w:rPr>
        <w:t>, с целью своевременного</w:t>
      </w:r>
      <w:r w:rsidR="00946BB6" w:rsidRPr="002A7D55">
        <w:rPr>
          <w:rFonts w:ascii="Times New Roman" w:hAnsi="Times New Roman" w:cs="Times New Roman"/>
          <w:sz w:val="28"/>
          <w:szCs w:val="28"/>
        </w:rPr>
        <w:t xml:space="preserve"> (чем раньше, тем лучше)</w:t>
      </w:r>
      <w:r w:rsidR="00DC2561" w:rsidRPr="002A7D55">
        <w:rPr>
          <w:rFonts w:ascii="Times New Roman" w:hAnsi="Times New Roman" w:cs="Times New Roman"/>
          <w:sz w:val="28"/>
          <w:szCs w:val="28"/>
        </w:rPr>
        <w:t xml:space="preserve"> оказания помощи субъектам образовательного процесса</w:t>
      </w:r>
      <w:r w:rsidR="00DC2561" w:rsidRPr="002A7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и дальнейшей коррекции. При диагностическом обследовании я использую стандартизированные методы и методи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F3B9B" w:rsidRPr="002A7D55" w:rsidTr="00213A48">
        <w:tc>
          <w:tcPr>
            <w:tcW w:w="2830" w:type="dxa"/>
          </w:tcPr>
          <w:p w:rsidR="00FF3B9B" w:rsidRPr="002A7D55" w:rsidRDefault="00FF3B9B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ка адаптации к детскому саду</w:t>
            </w:r>
          </w:p>
        </w:tc>
        <w:tc>
          <w:tcPr>
            <w:tcW w:w="6515" w:type="dxa"/>
            <w:vAlign w:val="center"/>
          </w:tcPr>
          <w:p w:rsidR="00FF3B9B" w:rsidRPr="002A7D55" w:rsidRDefault="00FF3B9B" w:rsidP="002A7D55">
            <w:pPr>
              <w:shd w:val="clear" w:color="auto" w:fill="FFFFFF"/>
              <w:ind w:left="34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ьжина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 уровня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ости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 к дошкольному учреждению с 2 до 4 лет.</w:t>
            </w:r>
          </w:p>
        </w:tc>
      </w:tr>
      <w:tr w:rsidR="00FF3B9B" w:rsidRPr="002A7D55" w:rsidTr="00213A48">
        <w:tc>
          <w:tcPr>
            <w:tcW w:w="2830" w:type="dxa"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ценка нервно-психического развития.</w:t>
            </w:r>
          </w:p>
        </w:tc>
        <w:tc>
          <w:tcPr>
            <w:tcW w:w="6515" w:type="dxa"/>
            <w:vAlign w:val="center"/>
          </w:tcPr>
          <w:p w:rsidR="00FF3B9B" w:rsidRPr="002A7D55" w:rsidRDefault="00FF3B9B" w:rsidP="002A7D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ка исследования нервно-психического развития по О.Л. Печора с рождения.</w:t>
            </w:r>
          </w:p>
        </w:tc>
      </w:tr>
      <w:tr w:rsidR="004E4A97" w:rsidRPr="002A7D55" w:rsidTr="00213A48">
        <w:tc>
          <w:tcPr>
            <w:tcW w:w="2830" w:type="dxa"/>
            <w:vMerge w:val="restart"/>
          </w:tcPr>
          <w:p w:rsidR="004E4A97" w:rsidRPr="002A7D55" w:rsidRDefault="004E4A97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7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иагностика познавательных процессов</w:t>
            </w:r>
          </w:p>
        </w:tc>
        <w:tc>
          <w:tcPr>
            <w:tcW w:w="6515" w:type="dxa"/>
            <w:vAlign w:val="center"/>
          </w:tcPr>
          <w:p w:rsidR="004E4A97" w:rsidRPr="002A7D55" w:rsidRDefault="004E4A97" w:rsidP="002A7D55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Забрамная</w:t>
            </w:r>
            <w:proofErr w:type="spellEnd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 xml:space="preserve"> С.Д., Боровик О.В. Практический материал для психолого-педагогического обследования детей с 2 лет.</w:t>
            </w:r>
          </w:p>
        </w:tc>
      </w:tr>
      <w:tr w:rsidR="004E4A97" w:rsidRPr="002A7D55" w:rsidTr="00213A48">
        <w:tc>
          <w:tcPr>
            <w:tcW w:w="2830" w:type="dxa"/>
            <w:vMerge/>
          </w:tcPr>
          <w:p w:rsidR="004E4A97" w:rsidRPr="002A7D55" w:rsidRDefault="004E4A97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15" w:type="dxa"/>
          </w:tcPr>
          <w:p w:rsidR="004E4A97" w:rsidRPr="002A7D55" w:rsidRDefault="004E4A97" w:rsidP="002A7D55">
            <w:pPr>
              <w:shd w:val="clear" w:color="auto" w:fill="FFFFFF"/>
              <w:ind w:left="34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диагностика в детском саду: Комплект материалов для педагогов-психологов детских дошкольных образовательных учреждений для детей 3-7 лет Л.Г. </w:t>
            </w:r>
            <w:hyperlink r:id="rId6" w:history="1">
              <w:r w:rsidRPr="002A7D5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денко </w:t>
              </w:r>
            </w:hyperlink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</w:t>
            </w:r>
            <w:hyperlink r:id="rId7" w:history="1">
              <w:r w:rsidRPr="002A7D5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вловой</w:t>
              </w:r>
              <w:proofErr w:type="spellEnd"/>
              <w:r w:rsidRPr="002A7D5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</w:hyperlink>
          </w:p>
        </w:tc>
      </w:tr>
      <w:tr w:rsidR="004E4A97" w:rsidRPr="002A7D55" w:rsidTr="00213A48">
        <w:tc>
          <w:tcPr>
            <w:tcW w:w="2830" w:type="dxa"/>
            <w:vMerge/>
          </w:tcPr>
          <w:p w:rsidR="004E4A97" w:rsidRPr="002A7D55" w:rsidRDefault="004E4A97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15" w:type="dxa"/>
          </w:tcPr>
          <w:p w:rsidR="004E4A97" w:rsidRPr="002A7D55" w:rsidRDefault="004E4A97" w:rsidP="002A7D55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раннего и дошкольного возраста методическое пособие с приложением альбома «Наглядный материал для обследования детей» под редакцией Е.А. </w:t>
            </w:r>
            <w:proofErr w:type="spellStart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Стребелевой</w:t>
            </w:r>
            <w:proofErr w:type="spellEnd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2 до 7 лет.   </w:t>
            </w:r>
          </w:p>
        </w:tc>
      </w:tr>
      <w:tr w:rsidR="004E4A97" w:rsidRPr="002A7D55" w:rsidTr="00213A48">
        <w:tc>
          <w:tcPr>
            <w:tcW w:w="2830" w:type="dxa"/>
            <w:vMerge/>
          </w:tcPr>
          <w:p w:rsidR="004E4A97" w:rsidRPr="002A7D55" w:rsidRDefault="004E4A97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15" w:type="dxa"/>
          </w:tcPr>
          <w:p w:rsidR="004E4A97" w:rsidRPr="002A7D55" w:rsidRDefault="004E4A97" w:rsidP="002A7D5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Методика «Шифровка» для определения уровня объема внимания и темпа деятельности (адаптированная методика Н.Я. Семаго, М.М. Семаго).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2A7D55" w:rsidRDefault="00FF3B9B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ка готовности детей к школьному обучению</w:t>
            </w:r>
          </w:p>
        </w:tc>
        <w:tc>
          <w:tcPr>
            <w:tcW w:w="6515" w:type="dxa"/>
          </w:tcPr>
          <w:p w:rsidR="00FF3B9B" w:rsidRPr="002A7D55" w:rsidRDefault="00FF3B9B" w:rsidP="002A7D55">
            <w:pPr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к школе А.Н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ер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А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еменко</w:t>
            </w:r>
            <w:proofErr w:type="spellEnd"/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ценка готовности ребенка к началу школьного обучения (Семаго Н., Семаго М.)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numPr>
                <w:ilvl w:val="0"/>
                <w:numId w:val="17"/>
              </w:numPr>
              <w:shd w:val="clear" w:color="auto" w:fill="FFFFFF"/>
              <w:spacing w:before="30" w:after="30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Тест школьной зрелости Керна-</w:t>
            </w:r>
            <w:proofErr w:type="spellStart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Йирасека</w:t>
            </w:r>
            <w:proofErr w:type="spellEnd"/>
          </w:p>
        </w:tc>
      </w:tr>
      <w:tr w:rsidR="004B3AC6" w:rsidRPr="002A7D55" w:rsidTr="00213A48">
        <w:tc>
          <w:tcPr>
            <w:tcW w:w="2830" w:type="dxa"/>
            <w:vMerge w:val="restart"/>
          </w:tcPr>
          <w:p w:rsidR="004B3AC6" w:rsidRPr="002A7D55" w:rsidRDefault="004B3AC6" w:rsidP="002A7D55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войств личностной и эмоционально-волевой сферы</w:t>
            </w: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тревожности в дошкольном возрасте (Тест тревожности Р. Темпл, М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ки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н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       Исследование ситуативной и личностной тревожности, модификация для детей дошкольного возраста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Лесенка». В модификации С.Г. Якобсон, В.Г. Щур.        Диагностика самооценки детей 5-7 лет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Страхи в домиках». Модификация М.А. Панфиловой с 3 лет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тус» графическая методика М.А. Панфиловой и др. с 4 лет.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Два домика» для диагностики сферы общения ребенка И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вик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блад</w:t>
            </w:r>
            <w:proofErr w:type="spellEnd"/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Паровозик» для определения особенности эмоционального состояния ребенка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ева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 с 2 лет.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Эмоциональные лица» Н.Я. Семаго с 3 лет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Методика «Волшебная страна чувств» с 4 лет.</w:t>
            </w:r>
          </w:p>
        </w:tc>
      </w:tr>
      <w:tr w:rsidR="004B3AC6" w:rsidRPr="002A7D55" w:rsidTr="00213A48">
        <w:tc>
          <w:tcPr>
            <w:tcW w:w="2830" w:type="dxa"/>
            <w:vMerge/>
          </w:tcPr>
          <w:p w:rsidR="004B3AC6" w:rsidRPr="002A7D55" w:rsidRDefault="004B3AC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4B3AC6" w:rsidRPr="002A7D55" w:rsidRDefault="004B3AC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«Расскажи историю» Проективная методика исследования личности ребенка. Г.Х. Махортова.</w:t>
            </w:r>
          </w:p>
        </w:tc>
      </w:tr>
      <w:tr w:rsidR="00383916" w:rsidRPr="002A7D55" w:rsidTr="00213A48">
        <w:tc>
          <w:tcPr>
            <w:tcW w:w="2830" w:type="dxa"/>
            <w:vMerge w:val="restart"/>
          </w:tcPr>
          <w:p w:rsidR="00383916" w:rsidRPr="002A7D55" w:rsidRDefault="00383916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способностей детей и предпосылок одарённости</w:t>
            </w:r>
          </w:p>
        </w:tc>
        <w:tc>
          <w:tcPr>
            <w:tcW w:w="6515" w:type="dxa"/>
          </w:tcPr>
          <w:p w:rsidR="00383916" w:rsidRPr="002A7D55" w:rsidRDefault="00383916" w:rsidP="002A7D55">
            <w:pPr>
              <w:shd w:val="clear" w:color="auto" w:fill="FFFFFF"/>
              <w:spacing w:before="30" w:after="30"/>
              <w:ind w:right="8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Методика «</w:t>
            </w:r>
            <w:proofErr w:type="spellStart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2A7D55">
              <w:rPr>
                <w:rFonts w:ascii="Times New Roman" w:hAnsi="Times New Roman" w:cs="Times New Roman"/>
                <w:sz w:val="28"/>
                <w:szCs w:val="28"/>
              </w:rPr>
              <w:t xml:space="preserve"> фигур». О. М. Дьяченко с 5 лет.</w:t>
            </w:r>
          </w:p>
        </w:tc>
      </w:tr>
      <w:tr w:rsidR="00383916" w:rsidRPr="002A7D55" w:rsidTr="00213A48">
        <w:tc>
          <w:tcPr>
            <w:tcW w:w="2830" w:type="dxa"/>
            <w:vMerge/>
          </w:tcPr>
          <w:p w:rsidR="00383916" w:rsidRPr="002A7D55" w:rsidRDefault="00383916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383916" w:rsidRPr="002A7D55" w:rsidRDefault="00383916" w:rsidP="002A7D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«Карта одарённости» Савенков А.И. (для родителей и педагогов)</w:t>
            </w:r>
          </w:p>
        </w:tc>
      </w:tr>
      <w:tr w:rsidR="00383916" w:rsidRPr="002A7D55" w:rsidTr="00213A48">
        <w:tc>
          <w:tcPr>
            <w:tcW w:w="2830" w:type="dxa"/>
            <w:vMerge/>
          </w:tcPr>
          <w:p w:rsidR="00383916" w:rsidRPr="002A7D55" w:rsidRDefault="00383916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383916" w:rsidRPr="002A7D55" w:rsidRDefault="00383916" w:rsidP="002A7D55">
            <w:pPr>
              <w:pStyle w:val="Default"/>
              <w:jc w:val="both"/>
              <w:rPr>
                <w:sz w:val="28"/>
                <w:szCs w:val="28"/>
              </w:rPr>
            </w:pPr>
            <w:r w:rsidRPr="002A7D55">
              <w:rPr>
                <w:bCs/>
                <w:sz w:val="28"/>
                <w:szCs w:val="28"/>
              </w:rPr>
              <w:t>Цветовой тест отношений (ЦТО)</w:t>
            </w:r>
          </w:p>
        </w:tc>
      </w:tr>
      <w:tr w:rsidR="00FF3B9B" w:rsidRPr="002A7D55" w:rsidTr="00213A48">
        <w:tc>
          <w:tcPr>
            <w:tcW w:w="2830" w:type="dxa"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иагностика взаимодействия в дошкольном коллективе</w:t>
            </w:r>
          </w:p>
        </w:tc>
        <w:tc>
          <w:tcPr>
            <w:tcW w:w="6515" w:type="dxa"/>
          </w:tcPr>
          <w:p w:rsidR="00FF3B9B" w:rsidRPr="002A7D55" w:rsidRDefault="00FF3B9B" w:rsidP="002A7D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ективная методика</w:t>
            </w:r>
          </w:p>
          <w:p w:rsidR="00FF3B9B" w:rsidRPr="002A7D55" w:rsidRDefault="00FF3B9B" w:rsidP="002A7D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«Детский сад».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2A7D55" w:rsidRDefault="00FF3B9B" w:rsidP="002A7D55">
            <w:pPr>
              <w:spacing w:after="2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емейных отношений</w:t>
            </w:r>
          </w:p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shd w:val="clear" w:color="auto" w:fill="FFFFFF"/>
              <w:spacing w:before="30" w:after="30"/>
              <w:ind w:right="844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вная методика «Рисунок семьи» (диагностика восприятия ребенком внутрисемейных отношений, автор Г.Т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таускас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Диагностика эмоционального благополучия и структуры семейных отношений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shd w:val="clear" w:color="auto" w:fill="FFFFFF"/>
              <w:spacing w:before="30" w:after="30"/>
              <w:ind w:right="-32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-тест Р. Жиля. Диагностика эмоционального благополучия и структуры семейных отношений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shd w:val="clear" w:color="auto" w:fill="FFFFFF"/>
              <w:spacing w:before="30" w:after="30"/>
              <w:ind w:righ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Тест «Диагностика эмоциональных отношений в семье» Авторы Е. Бене и Д. Антони с 4 лет.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2A7D55" w:rsidRDefault="00FF3B9B" w:rsidP="002A7D5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7D55">
              <w:rPr>
                <w:rStyle w:val="c9"/>
                <w:bCs/>
                <w:sz w:val="28"/>
                <w:szCs w:val="28"/>
              </w:rPr>
              <w:t>Диагностическое сопровождения родителей дошкольников.</w:t>
            </w:r>
          </w:p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numPr>
                <w:ilvl w:val="0"/>
                <w:numId w:val="27"/>
              </w:numPr>
              <w:shd w:val="clear" w:color="auto" w:fill="FFFFFF"/>
              <w:spacing w:before="30" w:after="30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ик «Измерение родительских установок и реакций» (изучение общих особенностей воспитания, авторы Е.С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ер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.К. Белл)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numPr>
                <w:ilvl w:val="0"/>
                <w:numId w:val="28"/>
              </w:numPr>
              <w:shd w:val="clear" w:color="auto" w:fill="FFFFFF"/>
              <w:spacing w:before="30" w:after="30"/>
              <w:ind w:left="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ник «Анализ семейных взаимоотношений» (диагностика типа семейного воспитания и характера его нарушений, автор Э.Г.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демиллер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jc w:val="both"/>
              <w:outlineLvl w:val="1"/>
              <w:rPr>
                <w:rStyle w:val="a5"/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 – опросник Родительского отношения (ОРО) (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Я.Варга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В.Столин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FF3B9B" w:rsidRPr="002A7D55" w:rsidTr="00213A48">
        <w:tc>
          <w:tcPr>
            <w:tcW w:w="2830" w:type="dxa"/>
            <w:vMerge w:val="restart"/>
          </w:tcPr>
          <w:p w:rsidR="00FF3B9B" w:rsidRPr="002A7D55" w:rsidRDefault="00FF3B9B" w:rsidP="002A7D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агностика в сопровождении педагогического коллектива ДОУ</w:t>
            </w:r>
          </w:p>
        </w:tc>
        <w:tc>
          <w:tcPr>
            <w:tcW w:w="6515" w:type="dxa"/>
          </w:tcPr>
          <w:p w:rsidR="00FF3B9B" w:rsidRPr="002A7D55" w:rsidRDefault="00FF3B9B" w:rsidP="002A7D55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Методика изучения мотивации профессиональной деятельности </w:t>
            </w:r>
            <w:proofErr w:type="spellStart"/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Замфир</w:t>
            </w:r>
            <w:proofErr w:type="spellEnd"/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ценка уровня тревожности. Методика Спилберга, Ханина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Тест </w:t>
            </w:r>
            <w:proofErr w:type="spellStart"/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мысложизненных</w:t>
            </w:r>
            <w:proofErr w:type="spellEnd"/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ориентаций (СЖО) Д.А. Леонтьев.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ind w:left="34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пределение самооценки воспитателя (Кабаченко Т.С.)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ind w:left="34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ка диагностики уровня эмоционального выгорания В.В. Бойко</w:t>
            </w:r>
          </w:p>
        </w:tc>
      </w:tr>
      <w:tr w:rsidR="00FF3B9B" w:rsidRPr="002A7D55" w:rsidTr="00213A48">
        <w:tc>
          <w:tcPr>
            <w:tcW w:w="2830" w:type="dxa"/>
            <w:vMerge/>
          </w:tcPr>
          <w:p w:rsidR="00FF3B9B" w:rsidRPr="002A7D55" w:rsidRDefault="00FF3B9B" w:rsidP="002A7D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15" w:type="dxa"/>
          </w:tcPr>
          <w:p w:rsidR="00FF3B9B" w:rsidRPr="002A7D55" w:rsidRDefault="00FF3B9B" w:rsidP="002A7D55">
            <w:pPr>
              <w:ind w:left="34"/>
              <w:jc w:val="both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2A7D5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ценка коммуникативных и организаторских склонностей (КОС).</w:t>
            </w:r>
          </w:p>
        </w:tc>
      </w:tr>
    </w:tbl>
    <w:p w:rsidR="004E7774" w:rsidRPr="002A7D55" w:rsidRDefault="004E7774" w:rsidP="002A7D55">
      <w:pPr>
        <w:spacing w:after="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1E051A" w:rsidRPr="002A7D55" w:rsidRDefault="00724B37" w:rsidP="00844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ервичной диагностики, а также рекомендациям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, воспитанники с согласия родителей посещают </w:t>
      </w:r>
      <w:r w:rsidRPr="002A7D55">
        <w:rPr>
          <w:rFonts w:ascii="Times New Roman" w:hAnsi="Times New Roman" w:cs="Times New Roman"/>
          <w:b/>
          <w:sz w:val="28"/>
          <w:szCs w:val="28"/>
        </w:rPr>
        <w:t>коррекционно-развивающие занятия</w:t>
      </w:r>
      <w:r w:rsidRPr="002A7D55">
        <w:rPr>
          <w:rFonts w:ascii="Times New Roman" w:hAnsi="Times New Roman" w:cs="Times New Roman"/>
          <w:sz w:val="28"/>
          <w:szCs w:val="28"/>
        </w:rPr>
        <w:t xml:space="preserve">. Развивающую и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работу провожу в процессе специальных занятий с отдельными детьми, с группами детей, в русле воспитательных мероприятий, с участием родителей, лиц, их заменяющих. </w:t>
      </w:r>
      <w:r w:rsidR="00DC2561" w:rsidRPr="002A7D55">
        <w:rPr>
          <w:rFonts w:ascii="Times New Roman" w:hAnsi="Times New Roman" w:cs="Times New Roman"/>
          <w:sz w:val="28"/>
          <w:szCs w:val="28"/>
        </w:rPr>
        <w:t>При</w:t>
      </w:r>
      <w:r w:rsidR="00052FEA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проведении коррекционно-развивающей работы с дошкольниками </w:t>
      </w:r>
      <w:r w:rsidR="00DC2561" w:rsidRPr="002A7D55">
        <w:rPr>
          <w:rFonts w:ascii="Times New Roman" w:hAnsi="Times New Roman" w:cs="Times New Roman"/>
          <w:sz w:val="28"/>
          <w:szCs w:val="28"/>
        </w:rPr>
        <w:t>ориентируюсь</w:t>
      </w:r>
      <w:r w:rsidR="00052FEA" w:rsidRPr="002A7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на программы и мет</w:t>
      </w:r>
      <w:r w:rsidR="00431372" w:rsidRPr="002A7D55">
        <w:rPr>
          <w:rFonts w:ascii="Times New Roman" w:hAnsi="Times New Roman" w:cs="Times New Roman"/>
          <w:sz w:val="28"/>
          <w:szCs w:val="28"/>
        </w:rPr>
        <w:t xml:space="preserve">одические </w:t>
      </w:r>
      <w:r w:rsidRPr="002A7D55">
        <w:rPr>
          <w:rFonts w:ascii="Times New Roman" w:hAnsi="Times New Roman" w:cs="Times New Roman"/>
          <w:sz w:val="28"/>
          <w:szCs w:val="28"/>
        </w:rPr>
        <w:t>разработки</w:t>
      </w:r>
      <w:r w:rsidR="00431372" w:rsidRPr="002A7D55">
        <w:rPr>
          <w:rFonts w:ascii="Times New Roman" w:hAnsi="Times New Roman" w:cs="Times New Roman"/>
          <w:sz w:val="28"/>
          <w:szCs w:val="28"/>
        </w:rPr>
        <w:t>,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1E051A" w:rsidRPr="002A7D55">
        <w:rPr>
          <w:rFonts w:ascii="Times New Roman" w:hAnsi="Times New Roman" w:cs="Times New Roman"/>
          <w:sz w:val="28"/>
          <w:szCs w:val="28"/>
        </w:rPr>
        <w:t xml:space="preserve">апробированные и доказавшие </w:t>
      </w:r>
      <w:r w:rsidR="00B261D3" w:rsidRPr="002A7D55">
        <w:rPr>
          <w:rFonts w:ascii="Times New Roman" w:hAnsi="Times New Roman" w:cs="Times New Roman"/>
          <w:sz w:val="28"/>
          <w:szCs w:val="28"/>
        </w:rPr>
        <w:t xml:space="preserve">свою </w:t>
      </w:r>
      <w:r w:rsidR="001E051A" w:rsidRPr="002A7D55">
        <w:rPr>
          <w:rFonts w:ascii="Times New Roman" w:hAnsi="Times New Roman" w:cs="Times New Roman"/>
          <w:sz w:val="28"/>
          <w:szCs w:val="28"/>
        </w:rPr>
        <w:t>эфф</w:t>
      </w:r>
      <w:r w:rsidR="00431372" w:rsidRPr="002A7D55">
        <w:rPr>
          <w:rFonts w:ascii="Times New Roman" w:hAnsi="Times New Roman" w:cs="Times New Roman"/>
          <w:sz w:val="28"/>
          <w:szCs w:val="28"/>
        </w:rPr>
        <w:t>ективность</w:t>
      </w:r>
      <w:r w:rsidR="001E051A" w:rsidRPr="002A7D55">
        <w:rPr>
          <w:rFonts w:ascii="Times New Roman" w:hAnsi="Times New Roman" w:cs="Times New Roman"/>
          <w:sz w:val="28"/>
          <w:szCs w:val="28"/>
        </w:rPr>
        <w:t>, в том числе внесенные в реестр рекомендуемых программ Всероссийской общественной организации «Федерация психологов образования»</w:t>
      </w:r>
      <w:r w:rsidRPr="002A7D55">
        <w:rPr>
          <w:rFonts w:ascii="Times New Roman" w:hAnsi="Times New Roman" w:cs="Times New Roman"/>
          <w:sz w:val="28"/>
          <w:szCs w:val="28"/>
        </w:rPr>
        <w:t>:</w:t>
      </w:r>
    </w:p>
    <w:p w:rsidR="001E051A" w:rsidRPr="002A7D55" w:rsidRDefault="00844A7B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E051A" w:rsidRPr="002A7D55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="001E051A" w:rsidRPr="002A7D55">
        <w:rPr>
          <w:rFonts w:ascii="Times New Roman" w:hAnsi="Times New Roman" w:cs="Times New Roman"/>
          <w:sz w:val="28"/>
          <w:szCs w:val="28"/>
        </w:rPr>
        <w:t xml:space="preserve"> И.Л. Психологический тренинг для будущих первоклассников: Конспекты занятий. - М.: ООО «Национальный книжный центр», 2015 - 80 с. </w:t>
      </w:r>
    </w:p>
    <w:p w:rsidR="00FC1482" w:rsidRPr="002A7D55" w:rsidRDefault="00FC1482" w:rsidP="002A7D55">
      <w:pPr>
        <w:pStyle w:val="Default"/>
        <w:jc w:val="both"/>
      </w:pPr>
      <w:r w:rsidRPr="002A7D55">
        <w:rPr>
          <w:sz w:val="28"/>
          <w:szCs w:val="28"/>
        </w:rPr>
        <w:t>2.</w:t>
      </w:r>
      <w:r w:rsidRPr="002A7D55">
        <w:t xml:space="preserve"> </w:t>
      </w:r>
      <w:proofErr w:type="spellStart"/>
      <w:r w:rsidRPr="002A7D55">
        <w:rPr>
          <w:sz w:val="28"/>
          <w:szCs w:val="28"/>
        </w:rPr>
        <w:t>Алябьева</w:t>
      </w:r>
      <w:proofErr w:type="spellEnd"/>
      <w:r w:rsidRPr="002A7D55">
        <w:rPr>
          <w:sz w:val="28"/>
          <w:szCs w:val="28"/>
        </w:rPr>
        <w:t xml:space="preserve"> Е.А. Коррекционно-развивающие занятия для детей старшего дошкольного возраста: Методические материалы в помощь воспитателям и психологам дошкольных учреждений. - М.: ТЦ Сфера, 2002. </w:t>
      </w:r>
    </w:p>
    <w:p w:rsidR="00EF5071" w:rsidRPr="002A7D55" w:rsidRDefault="001E051A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А.С. Занятия психолога с детьми 2-4-х лет в период адаптации к дошкольному учреждению. - М.: ООО «Национальный книжный центр», 2020 - 68 с. </w:t>
      </w:r>
    </w:p>
    <w:p w:rsidR="00B926A7" w:rsidRPr="002A7D55" w:rsidRDefault="001E051A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4. Программа психолого-педагогических занятий для дошкольников «Цветик</w:t>
      </w:r>
      <w:r w:rsidR="00052FEA" w:rsidRPr="002A7D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Н.Ю. - СПб.: Речь, 2021. (3-4 лет, 4-5 лет, 5-6 лет, 6-7 лет). </w:t>
      </w:r>
    </w:p>
    <w:p w:rsidR="00B926A7" w:rsidRPr="002A7D55" w:rsidRDefault="001E051A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7D55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2A7D55">
        <w:rPr>
          <w:rFonts w:ascii="Times New Roman" w:hAnsi="Times New Roman" w:cs="Times New Roman"/>
          <w:sz w:val="28"/>
          <w:szCs w:val="28"/>
        </w:rPr>
        <w:t xml:space="preserve"> В.Л. Программа по развитию познавательных процессов детей 4-5 лет. </w:t>
      </w:r>
    </w:p>
    <w:p w:rsidR="003C3E70" w:rsidRPr="002A7D55" w:rsidRDefault="00FC1482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 xml:space="preserve">6. </w:t>
      </w:r>
      <w:r w:rsidR="00887C81" w:rsidRPr="002A7D55">
        <w:rPr>
          <w:sz w:val="28"/>
          <w:szCs w:val="28"/>
        </w:rPr>
        <w:t xml:space="preserve">Крюкова С.В., </w:t>
      </w:r>
      <w:proofErr w:type="spellStart"/>
      <w:r w:rsidR="00887C81" w:rsidRPr="002A7D55">
        <w:rPr>
          <w:sz w:val="28"/>
          <w:szCs w:val="28"/>
        </w:rPr>
        <w:t>Слободяник</w:t>
      </w:r>
      <w:proofErr w:type="spellEnd"/>
      <w:r w:rsidR="00887C81" w:rsidRPr="002A7D55">
        <w:rPr>
          <w:sz w:val="28"/>
          <w:szCs w:val="28"/>
        </w:rPr>
        <w:t xml:space="preserve">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: Генезис, 2003. </w:t>
      </w:r>
    </w:p>
    <w:p w:rsidR="003C3E70" w:rsidRPr="002A7D55" w:rsidRDefault="003C3E70" w:rsidP="002A7D55">
      <w:pPr>
        <w:pStyle w:val="Default"/>
        <w:jc w:val="both"/>
        <w:rPr>
          <w:sz w:val="28"/>
          <w:szCs w:val="28"/>
          <w:shd w:val="clear" w:color="auto" w:fill="FFFFFF"/>
        </w:rPr>
      </w:pPr>
      <w:r w:rsidRPr="002A7D55">
        <w:rPr>
          <w:sz w:val="28"/>
          <w:szCs w:val="28"/>
        </w:rPr>
        <w:t>7.</w:t>
      </w:r>
      <w:r w:rsidRPr="002A7D55">
        <w:rPr>
          <w:rStyle w:val="c0"/>
          <w:bCs/>
          <w:sz w:val="28"/>
          <w:szCs w:val="28"/>
          <w:shd w:val="clear" w:color="auto" w:fill="FFFFFF"/>
        </w:rPr>
        <w:t xml:space="preserve"> </w:t>
      </w:r>
      <w:r w:rsidR="006C0FA1" w:rsidRPr="002A7D55">
        <w:rPr>
          <w:sz w:val="28"/>
          <w:szCs w:val="28"/>
          <w:shd w:val="clear" w:color="auto" w:fill="FFFFFF"/>
        </w:rPr>
        <w:t>Васина Е.Н., Барыбина А.В. "</w:t>
      </w:r>
      <w:proofErr w:type="spellStart"/>
      <w:r w:rsidR="006C0FA1" w:rsidRPr="002A7D55">
        <w:rPr>
          <w:sz w:val="28"/>
          <w:szCs w:val="28"/>
          <w:shd w:val="clear" w:color="auto" w:fill="FFFFFF"/>
        </w:rPr>
        <w:t>Я+я</w:t>
      </w:r>
      <w:proofErr w:type="spellEnd"/>
      <w:r w:rsidR="006C0FA1" w:rsidRPr="002A7D55">
        <w:rPr>
          <w:sz w:val="28"/>
          <w:szCs w:val="28"/>
          <w:shd w:val="clear" w:color="auto" w:fill="FFFFFF"/>
        </w:rPr>
        <w:t>", "</w:t>
      </w:r>
      <w:proofErr w:type="spellStart"/>
      <w:r w:rsidR="006C0FA1" w:rsidRPr="002A7D55">
        <w:rPr>
          <w:sz w:val="28"/>
          <w:szCs w:val="28"/>
          <w:shd w:val="clear" w:color="auto" w:fill="FFFFFF"/>
        </w:rPr>
        <w:t>я+Я</w:t>
      </w:r>
      <w:proofErr w:type="spellEnd"/>
      <w:r w:rsidR="006C0FA1" w:rsidRPr="002A7D55">
        <w:rPr>
          <w:sz w:val="28"/>
          <w:szCs w:val="28"/>
          <w:shd w:val="clear" w:color="auto" w:fill="FFFFFF"/>
        </w:rPr>
        <w:t>" — арт-альбомы для семейного консультирования. — М.: Генезис, 2011 г</w:t>
      </w:r>
      <w:r w:rsidRPr="002A7D55">
        <w:rPr>
          <w:sz w:val="28"/>
          <w:szCs w:val="28"/>
          <w:shd w:val="clear" w:color="auto" w:fill="FFFFFF"/>
        </w:rPr>
        <w:t>.</w:t>
      </w:r>
    </w:p>
    <w:p w:rsidR="00FC1482" w:rsidRPr="002A7D55" w:rsidRDefault="006C0FA1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  <w:shd w:val="clear" w:color="auto" w:fill="FFFFFF"/>
        </w:rPr>
        <w:t>8.</w:t>
      </w:r>
      <w:r w:rsidRPr="002A7D55">
        <w:rPr>
          <w:sz w:val="20"/>
          <w:szCs w:val="20"/>
          <w:shd w:val="clear" w:color="auto" w:fill="FFFFFF"/>
        </w:rPr>
        <w:t xml:space="preserve">  </w:t>
      </w:r>
      <w:r w:rsidR="00303E75" w:rsidRPr="002A7D55">
        <w:rPr>
          <w:sz w:val="28"/>
          <w:szCs w:val="28"/>
        </w:rPr>
        <w:t xml:space="preserve">Волобуева И.В. Дружная семейка: гармонизация детско-родительских отношений в условиях дошкольного учреждения / </w:t>
      </w:r>
      <w:proofErr w:type="spellStart"/>
      <w:r w:rsidR="00303E75" w:rsidRPr="002A7D55">
        <w:rPr>
          <w:sz w:val="28"/>
          <w:szCs w:val="28"/>
        </w:rPr>
        <w:t>И.В.Волобуева</w:t>
      </w:r>
      <w:proofErr w:type="spellEnd"/>
      <w:r w:rsidR="00303E75" w:rsidRPr="002A7D55">
        <w:rPr>
          <w:sz w:val="28"/>
          <w:szCs w:val="28"/>
        </w:rPr>
        <w:t>. Мозырь.2009.</w:t>
      </w:r>
    </w:p>
    <w:p w:rsidR="008D5750" w:rsidRPr="002A7D55" w:rsidRDefault="0058030A" w:rsidP="002A7D55">
      <w:pPr>
        <w:pStyle w:val="Default"/>
        <w:jc w:val="both"/>
        <w:rPr>
          <w:color w:val="auto"/>
          <w:sz w:val="28"/>
          <w:szCs w:val="28"/>
        </w:rPr>
      </w:pPr>
      <w:r w:rsidRPr="002A7D55">
        <w:rPr>
          <w:sz w:val="28"/>
          <w:szCs w:val="28"/>
        </w:rPr>
        <w:t xml:space="preserve">9. </w:t>
      </w:r>
      <w:proofErr w:type="spellStart"/>
      <w:r w:rsidRPr="002A7D55">
        <w:rPr>
          <w:rStyle w:val="a5"/>
          <w:b w:val="0"/>
          <w:color w:val="1A1A1A"/>
          <w:sz w:val="28"/>
          <w:szCs w:val="28"/>
          <w:shd w:val="clear" w:color="auto" w:fill="FFFFFF"/>
        </w:rPr>
        <w:t>Петш</w:t>
      </w:r>
      <w:proofErr w:type="spellEnd"/>
      <w:r w:rsidRPr="002A7D55">
        <w:rPr>
          <w:rStyle w:val="a5"/>
          <w:b w:val="0"/>
          <w:color w:val="1A1A1A"/>
          <w:sz w:val="28"/>
          <w:szCs w:val="28"/>
          <w:shd w:val="clear" w:color="auto" w:fill="FFFFFF"/>
        </w:rPr>
        <w:t>, Середа - Инициативный, ответственный, самостоятельный дошкольник 6-7 лет. Психолого-педагогическая программа</w:t>
      </w:r>
      <w:r w:rsidR="008D5750" w:rsidRPr="002A7D55">
        <w:rPr>
          <w:rStyle w:val="a5"/>
          <w:b w:val="0"/>
          <w:color w:val="1A1A1A"/>
          <w:sz w:val="28"/>
          <w:szCs w:val="28"/>
          <w:shd w:val="clear" w:color="auto" w:fill="FFFFFF"/>
        </w:rPr>
        <w:t xml:space="preserve"> -</w:t>
      </w:r>
      <w:hyperlink r:id="rId8" w:history="1">
        <w:r w:rsidR="008D5750" w:rsidRPr="002A7D55">
          <w:rPr>
            <w:rStyle w:val="a7"/>
            <w:color w:val="auto"/>
            <w:sz w:val="28"/>
            <w:szCs w:val="28"/>
            <w:u w:val="none"/>
          </w:rPr>
          <w:t>Детство-Пресс</w:t>
        </w:r>
      </w:hyperlink>
      <w:r w:rsidR="008D5750" w:rsidRPr="002A7D55">
        <w:rPr>
          <w:color w:val="auto"/>
          <w:sz w:val="28"/>
          <w:szCs w:val="28"/>
        </w:rPr>
        <w:t>, 2019 г.</w:t>
      </w:r>
    </w:p>
    <w:p w:rsidR="00052FEA" w:rsidRPr="002A7D55" w:rsidRDefault="008D5750" w:rsidP="002A7D55">
      <w:pPr>
        <w:pStyle w:val="Default"/>
        <w:jc w:val="both"/>
        <w:rPr>
          <w:sz w:val="28"/>
          <w:szCs w:val="28"/>
        </w:rPr>
      </w:pPr>
      <w:r w:rsidRPr="002A7D55">
        <w:rPr>
          <w:color w:val="auto"/>
          <w:sz w:val="28"/>
          <w:szCs w:val="28"/>
        </w:rPr>
        <w:t xml:space="preserve">10. </w:t>
      </w:r>
      <w:r w:rsidRPr="002A7D55">
        <w:rPr>
          <w:sz w:val="28"/>
          <w:szCs w:val="28"/>
        </w:rPr>
        <w:t xml:space="preserve">Совместная деятельность родителей с детьми под руководством педагога. Методическое пособие (рекомендации) конспекты занятий и игры... </w:t>
      </w:r>
      <w:proofErr w:type="spellStart"/>
      <w:r w:rsidRPr="002A7D55">
        <w:rPr>
          <w:sz w:val="28"/>
          <w:szCs w:val="28"/>
        </w:rPr>
        <w:t>Петш</w:t>
      </w:r>
      <w:proofErr w:type="spellEnd"/>
      <w:r w:rsidRPr="002A7D55">
        <w:rPr>
          <w:sz w:val="28"/>
          <w:szCs w:val="28"/>
        </w:rPr>
        <w:t xml:space="preserve"> Е.В. с 1 до 2, с 2 до 3 лет.</w:t>
      </w:r>
    </w:p>
    <w:p w:rsidR="00E808A4" w:rsidRPr="00844A7B" w:rsidRDefault="001B1DDE" w:rsidP="002A7D5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4A7B">
        <w:rPr>
          <w:rFonts w:ascii="Times New Roman" w:hAnsi="Times New Roman" w:cs="Times New Roman"/>
          <w:b/>
          <w:sz w:val="32"/>
          <w:szCs w:val="32"/>
        </w:rPr>
        <w:t>Раздел 6</w:t>
      </w:r>
      <w:r w:rsidR="00E808A4" w:rsidRPr="00844A7B">
        <w:rPr>
          <w:rFonts w:ascii="Times New Roman" w:hAnsi="Times New Roman" w:cs="Times New Roman"/>
          <w:b/>
          <w:sz w:val="32"/>
          <w:szCs w:val="32"/>
        </w:rPr>
        <w:t xml:space="preserve">. Перечень разработанных локальных и методических документов, </w:t>
      </w:r>
      <w:proofErr w:type="spellStart"/>
      <w:r w:rsidR="00E808A4" w:rsidRPr="00844A7B">
        <w:rPr>
          <w:rFonts w:ascii="Times New Roman" w:hAnsi="Times New Roman" w:cs="Times New Roman"/>
          <w:b/>
          <w:sz w:val="32"/>
          <w:szCs w:val="32"/>
        </w:rPr>
        <w:t>медиапродуктов</w:t>
      </w:r>
      <w:proofErr w:type="spellEnd"/>
      <w:r w:rsidR="00E808A4" w:rsidRPr="00844A7B">
        <w:rPr>
          <w:rFonts w:ascii="Times New Roman" w:hAnsi="Times New Roman" w:cs="Times New Roman"/>
          <w:b/>
          <w:sz w:val="32"/>
          <w:szCs w:val="32"/>
        </w:rPr>
        <w:t>, программ, проектов</w:t>
      </w:r>
    </w:p>
    <w:p w:rsidR="00B261D3" w:rsidRPr="002A7D55" w:rsidRDefault="002E6531" w:rsidP="002A7D55">
      <w:pPr>
        <w:pStyle w:val="a3"/>
        <w:numPr>
          <w:ilvl w:val="1"/>
          <w:numId w:val="27"/>
        </w:numPr>
        <w:spacing w:after="0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азработана</w:t>
      </w:r>
      <w:r w:rsidR="00FC3EA8" w:rsidRPr="002A7D55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Pr="002A7D55">
        <w:rPr>
          <w:rFonts w:ascii="Times New Roman" w:hAnsi="Times New Roman" w:cs="Times New Roman"/>
          <w:sz w:val="28"/>
          <w:szCs w:val="28"/>
        </w:rPr>
        <w:t>Мир начинается с меня</w:t>
      </w:r>
      <w:r w:rsidR="0015545D" w:rsidRPr="002A7D55">
        <w:rPr>
          <w:rFonts w:ascii="Times New Roman" w:hAnsi="Times New Roman" w:cs="Times New Roman"/>
          <w:sz w:val="28"/>
          <w:szCs w:val="28"/>
        </w:rPr>
        <w:t xml:space="preserve">», рассчитана на 2 года обучения для детей с ТНР. </w:t>
      </w:r>
    </w:p>
    <w:p w:rsidR="00B261D3" w:rsidRPr="002A7D55" w:rsidRDefault="00B261D3" w:rsidP="002A7D55">
      <w:pPr>
        <w:pStyle w:val="a4"/>
        <w:spacing w:before="0" w:beforeAutospacing="0" w:after="0" w:afterAutospacing="0"/>
        <w:jc w:val="both"/>
      </w:pPr>
      <w:r w:rsidRPr="002A7D55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Pr="002A7D55">
        <w:rPr>
          <w:color w:val="000000"/>
          <w:sz w:val="28"/>
          <w:szCs w:val="28"/>
        </w:rPr>
        <w:t xml:space="preserve">оказание психолого-педагогической помощи обучающимся с ТНР в освоении адаптированной основной </w:t>
      </w:r>
      <w:r w:rsidR="00DC2561" w:rsidRPr="002A7D55">
        <w:rPr>
          <w:sz w:val="28"/>
          <w:szCs w:val="28"/>
        </w:rPr>
        <w:t>образовательной</w:t>
      </w:r>
      <w:r w:rsidR="007C7E45" w:rsidRPr="002A7D55">
        <w:rPr>
          <w:sz w:val="28"/>
          <w:szCs w:val="28"/>
        </w:rPr>
        <w:t xml:space="preserve"> </w:t>
      </w:r>
      <w:r w:rsidRPr="002A7D55">
        <w:rPr>
          <w:color w:val="000000"/>
          <w:sz w:val="28"/>
          <w:szCs w:val="28"/>
        </w:rPr>
        <w:t>п</w:t>
      </w:r>
      <w:r w:rsidR="00DC2561" w:rsidRPr="002A7D55">
        <w:rPr>
          <w:color w:val="000000"/>
          <w:sz w:val="28"/>
          <w:szCs w:val="28"/>
        </w:rPr>
        <w:t>рограммы МБДОУ «Детский сад №23</w:t>
      </w:r>
      <w:r w:rsidRPr="002A7D55">
        <w:rPr>
          <w:color w:val="FF0000"/>
          <w:sz w:val="28"/>
          <w:szCs w:val="28"/>
        </w:rPr>
        <w:t xml:space="preserve"> </w:t>
      </w:r>
      <w:r w:rsidR="00DC2561" w:rsidRPr="002A7D55">
        <w:rPr>
          <w:color w:val="000000"/>
          <w:sz w:val="28"/>
          <w:szCs w:val="28"/>
        </w:rPr>
        <w:t>комбинированного вида</w:t>
      </w:r>
      <w:r w:rsidRPr="002A7D55">
        <w:rPr>
          <w:color w:val="000000"/>
          <w:sz w:val="28"/>
          <w:szCs w:val="28"/>
        </w:rPr>
        <w:t xml:space="preserve">». </w:t>
      </w:r>
    </w:p>
    <w:p w:rsidR="00B261D3" w:rsidRPr="002A7D55" w:rsidRDefault="00B261D3" w:rsidP="002A7D55">
      <w:pPr>
        <w:pStyle w:val="a4"/>
        <w:spacing w:before="0" w:beforeAutospacing="0" w:after="0" w:afterAutospacing="0"/>
        <w:ind w:left="360"/>
        <w:jc w:val="both"/>
      </w:pPr>
      <w:r w:rsidRPr="002A7D55">
        <w:rPr>
          <w:b/>
          <w:bCs/>
          <w:color w:val="000000"/>
          <w:sz w:val="28"/>
          <w:szCs w:val="28"/>
        </w:rPr>
        <w:t xml:space="preserve">Задачи: </w:t>
      </w:r>
    </w:p>
    <w:p w:rsidR="00B261D3" w:rsidRPr="002A7D55" w:rsidRDefault="00B261D3" w:rsidP="002A7D55">
      <w:pPr>
        <w:pStyle w:val="a4"/>
        <w:numPr>
          <w:ilvl w:val="1"/>
          <w:numId w:val="40"/>
        </w:numPr>
        <w:spacing w:before="0" w:beforeAutospacing="0" w:after="0" w:afterAutospacing="0"/>
        <w:ind w:left="284" w:hanging="284"/>
        <w:jc w:val="both"/>
      </w:pPr>
      <w:r w:rsidRPr="002A7D55">
        <w:rPr>
          <w:color w:val="000000"/>
          <w:sz w:val="28"/>
          <w:szCs w:val="28"/>
        </w:rPr>
        <w:t xml:space="preserve">Охрана и укрепление физического и психического здоровья детей с ТНР, в том числе их эмоционального благополучия; </w:t>
      </w:r>
    </w:p>
    <w:p w:rsidR="00B261D3" w:rsidRPr="002A7D55" w:rsidRDefault="00B261D3" w:rsidP="002A7D55">
      <w:pPr>
        <w:pStyle w:val="a4"/>
        <w:numPr>
          <w:ilvl w:val="1"/>
          <w:numId w:val="40"/>
        </w:numPr>
        <w:spacing w:before="0" w:beforeAutospacing="0" w:after="0" w:afterAutospacing="0"/>
        <w:ind w:left="284" w:hanging="284"/>
        <w:jc w:val="both"/>
      </w:pPr>
      <w:r w:rsidRPr="002A7D55">
        <w:rPr>
          <w:color w:val="000000"/>
          <w:sz w:val="28"/>
          <w:szCs w:val="28"/>
        </w:rPr>
        <w:t xml:space="preserve">Определение индивидуальных образовательных потребностей детей с ТНР, обусловленных уровнем их речевого развития и степенью выраженности нарушения; </w:t>
      </w:r>
    </w:p>
    <w:p w:rsidR="00B261D3" w:rsidRPr="002A7D55" w:rsidRDefault="00B261D3" w:rsidP="002A7D55">
      <w:pPr>
        <w:pStyle w:val="a4"/>
        <w:numPr>
          <w:ilvl w:val="1"/>
          <w:numId w:val="40"/>
        </w:numPr>
        <w:spacing w:before="0" w:beforeAutospacing="0" w:after="0" w:afterAutospacing="0"/>
        <w:ind w:left="284" w:hanging="284"/>
        <w:jc w:val="both"/>
      </w:pPr>
      <w:r w:rsidRPr="002A7D55">
        <w:rPr>
          <w:color w:val="000000"/>
          <w:sz w:val="28"/>
          <w:szCs w:val="28"/>
        </w:rPr>
        <w:t xml:space="preserve">Предотвращение и преодоление трудностей развития дошкольников с ТНР; </w:t>
      </w:r>
    </w:p>
    <w:p w:rsidR="00B261D3" w:rsidRPr="002A7D55" w:rsidRDefault="00B261D3" w:rsidP="002A7D55">
      <w:pPr>
        <w:pStyle w:val="a4"/>
        <w:numPr>
          <w:ilvl w:val="1"/>
          <w:numId w:val="40"/>
        </w:numPr>
        <w:spacing w:before="0" w:beforeAutospacing="0" w:after="0" w:afterAutospacing="0"/>
        <w:ind w:left="284" w:hanging="284"/>
        <w:jc w:val="both"/>
      </w:pPr>
      <w:r w:rsidRPr="002A7D55">
        <w:rPr>
          <w:color w:val="000000"/>
          <w:sz w:val="28"/>
          <w:szCs w:val="28"/>
        </w:rPr>
        <w:t>Создание соответствующих психологических условий для успешного освоения дошкольником с ТНР образовательных областей</w:t>
      </w:r>
      <w:r w:rsidRPr="002A7D55">
        <w:rPr>
          <w:color w:val="000000"/>
          <w:sz w:val="22"/>
          <w:szCs w:val="22"/>
        </w:rPr>
        <w:t xml:space="preserve">; </w:t>
      </w:r>
    </w:p>
    <w:p w:rsidR="00B261D3" w:rsidRPr="002A7D55" w:rsidRDefault="00B261D3" w:rsidP="002A7D55">
      <w:pPr>
        <w:pStyle w:val="a4"/>
        <w:numPr>
          <w:ilvl w:val="1"/>
          <w:numId w:val="40"/>
        </w:numPr>
        <w:spacing w:before="0" w:beforeAutospacing="0" w:after="0" w:afterAutospacing="0"/>
        <w:ind w:left="284" w:hanging="284"/>
        <w:jc w:val="both"/>
      </w:pPr>
      <w:r w:rsidRPr="002A7D55">
        <w:rPr>
          <w:color w:val="000000"/>
          <w:sz w:val="28"/>
          <w:szCs w:val="28"/>
        </w:rPr>
        <w:t xml:space="preserve">Оказание родителям (законным представителям) детей с ТНР консультативной и методической помощи по особенностям развития детей с ТНР и направлениям коррекционного воздействия. </w:t>
      </w:r>
    </w:p>
    <w:p w:rsidR="00FC3EA8" w:rsidRPr="002A7D55" w:rsidRDefault="009E640E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ab/>
      </w:r>
      <w:r w:rsidR="00B261D3" w:rsidRPr="002A7D55">
        <w:rPr>
          <w:rFonts w:ascii="Times New Roman" w:hAnsi="Times New Roman" w:cs="Times New Roman"/>
          <w:sz w:val="28"/>
          <w:szCs w:val="28"/>
        </w:rPr>
        <w:t>В эту программу</w:t>
      </w:r>
      <w:r w:rsidR="0015545D" w:rsidRPr="002A7D55">
        <w:rPr>
          <w:rFonts w:ascii="Times New Roman" w:hAnsi="Times New Roman" w:cs="Times New Roman"/>
          <w:sz w:val="28"/>
          <w:szCs w:val="28"/>
        </w:rPr>
        <w:t xml:space="preserve"> включены разделы «Мир внутри меня», </w:t>
      </w:r>
      <w:r w:rsidR="00040039" w:rsidRPr="002A7D55">
        <w:rPr>
          <w:rFonts w:ascii="Times New Roman" w:hAnsi="Times New Roman" w:cs="Times New Roman"/>
          <w:sz w:val="28"/>
          <w:szCs w:val="28"/>
        </w:rPr>
        <w:t>«Мир вокруг меня», «Мир вокруг нас», «Мир будущего».</w:t>
      </w:r>
    </w:p>
    <w:p w:rsidR="00B261D3" w:rsidRPr="002A7D55" w:rsidRDefault="00B261D3" w:rsidP="002A7D55">
      <w:pPr>
        <w:pStyle w:val="a3"/>
        <w:numPr>
          <w:ilvl w:val="1"/>
          <w:numId w:val="27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азработана программа дополнительного образования «Детское телевиде</w:t>
      </w:r>
      <w:r w:rsidR="007C7E45" w:rsidRPr="002A7D55">
        <w:rPr>
          <w:rFonts w:ascii="Times New Roman" w:hAnsi="Times New Roman" w:cs="Times New Roman"/>
          <w:sz w:val="28"/>
          <w:szCs w:val="28"/>
        </w:rPr>
        <w:t>ние</w:t>
      </w:r>
      <w:r w:rsidRPr="002A7D55">
        <w:rPr>
          <w:rFonts w:ascii="Times New Roman" w:hAnsi="Times New Roman" w:cs="Times New Roman"/>
          <w:sz w:val="28"/>
          <w:szCs w:val="28"/>
        </w:rPr>
        <w:t xml:space="preserve"> «Бриз-ТВ». </w:t>
      </w:r>
    </w:p>
    <w:p w:rsidR="006335C0" w:rsidRPr="002A7D55" w:rsidRDefault="009E640E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ab/>
      </w:r>
      <w:r w:rsidR="006335C0" w:rsidRPr="002A7D55">
        <w:rPr>
          <w:sz w:val="28"/>
          <w:szCs w:val="28"/>
        </w:rPr>
        <w:t>В процессе поиска новых форм и методических приемов в усло</w:t>
      </w:r>
      <w:r w:rsidR="007C7E45" w:rsidRPr="002A7D55">
        <w:rPr>
          <w:sz w:val="28"/>
          <w:szCs w:val="28"/>
        </w:rPr>
        <w:t>виях детского сада, направленных</w:t>
      </w:r>
      <w:r w:rsidR="006335C0" w:rsidRPr="002A7D55">
        <w:rPr>
          <w:sz w:val="28"/>
          <w:szCs w:val="28"/>
        </w:rPr>
        <w:t xml:space="preserve"> на повышение эффективности развития детей появилась идея создания детского телевидения. В связи с тем, что у детей дошкольного возраста идет формирование коммуникативных навыков, трудовых качеств, развитие самооценки необходимо построение образовательной деятельности через вовлечение детей в игру в телевидение, так как именно через игровую деятельность происходят важные изменения в развитии личности ребенка. Как мы уже отметили, дет</w:t>
      </w:r>
      <w:r w:rsidR="002C4937" w:rsidRPr="002A7D55">
        <w:rPr>
          <w:sz w:val="28"/>
          <w:szCs w:val="28"/>
        </w:rPr>
        <w:t xml:space="preserve">и, играя, участвуют в </w:t>
      </w:r>
      <w:r w:rsidR="006335C0" w:rsidRPr="002A7D55">
        <w:rPr>
          <w:sz w:val="28"/>
          <w:szCs w:val="28"/>
        </w:rPr>
        <w:t xml:space="preserve">жизни взрослых. </w:t>
      </w:r>
    </w:p>
    <w:p w:rsidR="006335C0" w:rsidRPr="002A7D55" w:rsidRDefault="009E640E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ab/>
      </w:r>
      <w:r w:rsidR="006335C0" w:rsidRPr="002A7D55">
        <w:rPr>
          <w:sz w:val="28"/>
          <w:szCs w:val="28"/>
        </w:rPr>
        <w:t xml:space="preserve">Программа </w:t>
      </w:r>
      <w:r w:rsidR="006335C0" w:rsidRPr="002A7D55">
        <w:rPr>
          <w:sz w:val="28"/>
        </w:rPr>
        <w:t>«</w:t>
      </w:r>
      <w:r w:rsidR="006335C0" w:rsidRPr="002A7D55">
        <w:rPr>
          <w:sz w:val="28"/>
          <w:szCs w:val="28"/>
        </w:rPr>
        <w:t>Детская телестудия «Бриз-</w:t>
      </w:r>
      <w:r w:rsidR="006335C0" w:rsidRPr="002A7D55">
        <w:rPr>
          <w:sz w:val="28"/>
          <w:szCs w:val="28"/>
          <w:lang w:val="en-US"/>
        </w:rPr>
        <w:t>TV</w:t>
      </w:r>
      <w:r w:rsidR="006335C0" w:rsidRPr="002A7D55">
        <w:rPr>
          <w:sz w:val="28"/>
          <w:szCs w:val="28"/>
        </w:rPr>
        <w:t>»</w:t>
      </w:r>
      <w:r w:rsidR="006335C0" w:rsidRPr="002A7D55">
        <w:rPr>
          <w:sz w:val="28"/>
        </w:rPr>
        <w:t xml:space="preserve">» </w:t>
      </w:r>
      <w:r w:rsidR="006335C0" w:rsidRPr="002A7D55">
        <w:rPr>
          <w:sz w:val="28"/>
          <w:szCs w:val="28"/>
        </w:rPr>
        <w:t xml:space="preserve">- позволяет детям окунуться в неизведанный мир телевидения с его внутренним содержанием, познакомиться с малоизвестными и привлекательными для них профессиями: журналист, режиссер, редактор, диктор, оператор, а также с их орудиями труда. </w:t>
      </w:r>
    </w:p>
    <w:p w:rsidR="006335C0" w:rsidRPr="002A7D55" w:rsidRDefault="009E640E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ab/>
      </w:r>
      <w:r w:rsidR="006335C0" w:rsidRPr="002A7D55">
        <w:rPr>
          <w:sz w:val="28"/>
          <w:szCs w:val="28"/>
        </w:rPr>
        <w:t xml:space="preserve">Инновация состоит в том, что используется интервьюирование, метод позволяющий максимально использовать возможности каждого ребенка. Эффективность данного метода как сильного, но ненавязчивого педагогического средства усиливается за счет того, что используется современное оборудование, которое позволяет создавать и транслировать </w:t>
      </w:r>
    </w:p>
    <w:p w:rsidR="006335C0" w:rsidRPr="002A7D55" w:rsidRDefault="006335C0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>видеоролики. Применение технических средст</w:t>
      </w:r>
      <w:r w:rsidR="009E640E" w:rsidRPr="002A7D55">
        <w:rPr>
          <w:sz w:val="28"/>
          <w:szCs w:val="28"/>
        </w:rPr>
        <w:t xml:space="preserve">в стимулирует детей, укрепляет </w:t>
      </w:r>
      <w:r w:rsidRPr="002A7D55">
        <w:rPr>
          <w:sz w:val="28"/>
          <w:szCs w:val="28"/>
        </w:rPr>
        <w:t xml:space="preserve">чувство ответственности за свою роль, вдохновляет работать на результат. Ребенок осознает, что не только он видит себя со стороны, но и другие люди (родители, дети) его видят и слышат. Также привлечение родителей в процесс позволяет раскрыть их интересы, таланты. </w:t>
      </w:r>
    </w:p>
    <w:p w:rsidR="006335C0" w:rsidRPr="002A7D55" w:rsidRDefault="009E640E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ab/>
      </w:r>
      <w:r w:rsidR="006335C0" w:rsidRPr="002A7D55">
        <w:rPr>
          <w:sz w:val="28"/>
          <w:szCs w:val="28"/>
        </w:rPr>
        <w:t xml:space="preserve">Такая форма взаимодействия как детское телевидение доказывает родителям, что детский сад открыт для сотрудничества. Мы заинтересованы в </w:t>
      </w:r>
      <w:r w:rsidR="006335C0" w:rsidRPr="002A7D55">
        <w:rPr>
          <w:sz w:val="28"/>
          <w:szCs w:val="28"/>
        </w:rPr>
        <w:lastRenderedPageBreak/>
        <w:t xml:space="preserve">участии родителей в </w:t>
      </w:r>
      <w:proofErr w:type="spellStart"/>
      <w:r w:rsidR="006335C0" w:rsidRPr="002A7D55">
        <w:rPr>
          <w:sz w:val="28"/>
          <w:szCs w:val="28"/>
        </w:rPr>
        <w:t>воспитательно</w:t>
      </w:r>
      <w:proofErr w:type="spellEnd"/>
      <w:r w:rsidR="006335C0" w:rsidRPr="002A7D55">
        <w:rPr>
          <w:sz w:val="28"/>
          <w:szCs w:val="28"/>
        </w:rPr>
        <w:t>-образовательном процессе не потому, что это необходимо педагогу,</w:t>
      </w:r>
      <w:r w:rsidRPr="002A7D55">
        <w:rPr>
          <w:sz w:val="28"/>
          <w:szCs w:val="28"/>
        </w:rPr>
        <w:t xml:space="preserve"> а потому, что это</w:t>
      </w:r>
      <w:r w:rsidR="006335C0" w:rsidRPr="002A7D55">
        <w:rPr>
          <w:sz w:val="28"/>
          <w:szCs w:val="28"/>
        </w:rPr>
        <w:t xml:space="preserve"> необходимо для развития их собственного ребенка. </w:t>
      </w:r>
    </w:p>
    <w:p w:rsidR="006335C0" w:rsidRPr="002A7D55" w:rsidRDefault="009E640E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ab/>
      </w:r>
      <w:r w:rsidR="006335C0" w:rsidRPr="002A7D55">
        <w:rPr>
          <w:sz w:val="28"/>
          <w:szCs w:val="28"/>
        </w:rPr>
        <w:t xml:space="preserve">Таким образом, программа </w:t>
      </w:r>
      <w:r w:rsidR="006335C0" w:rsidRPr="002A7D55">
        <w:rPr>
          <w:sz w:val="28"/>
        </w:rPr>
        <w:t>«</w:t>
      </w:r>
      <w:r w:rsidR="006335C0" w:rsidRPr="002A7D55">
        <w:rPr>
          <w:sz w:val="28"/>
          <w:szCs w:val="28"/>
        </w:rPr>
        <w:t>Детская телестудия «Бриз-</w:t>
      </w:r>
      <w:r w:rsidR="006335C0" w:rsidRPr="002A7D55">
        <w:rPr>
          <w:sz w:val="28"/>
          <w:szCs w:val="28"/>
          <w:lang w:val="en-US"/>
        </w:rPr>
        <w:t>TV</w:t>
      </w:r>
      <w:r w:rsidR="006335C0" w:rsidRPr="002A7D55">
        <w:rPr>
          <w:sz w:val="28"/>
          <w:szCs w:val="28"/>
        </w:rPr>
        <w:t>»</w:t>
      </w:r>
      <w:r w:rsidR="006335C0" w:rsidRPr="002A7D55">
        <w:rPr>
          <w:sz w:val="28"/>
        </w:rPr>
        <w:t>»</w:t>
      </w:r>
      <w:r w:rsidR="006335C0" w:rsidRPr="002A7D55">
        <w:rPr>
          <w:sz w:val="28"/>
          <w:szCs w:val="28"/>
        </w:rPr>
        <w:t xml:space="preserve"> не только создает </w:t>
      </w:r>
      <w:proofErr w:type="spellStart"/>
      <w:r w:rsidR="006335C0" w:rsidRPr="002A7D55">
        <w:rPr>
          <w:sz w:val="28"/>
          <w:szCs w:val="28"/>
        </w:rPr>
        <w:t>деятельностную</w:t>
      </w:r>
      <w:proofErr w:type="spellEnd"/>
      <w:r w:rsidR="006335C0" w:rsidRPr="002A7D55">
        <w:rPr>
          <w:sz w:val="28"/>
          <w:szCs w:val="28"/>
        </w:rPr>
        <w:t xml:space="preserve"> среду общения и ознакомления с миром телевидения, но и формирует зону ближайшего развития ребенка в результате совместной партнерской деятельности взрослых и детей.</w:t>
      </w:r>
    </w:p>
    <w:p w:rsidR="006335C0" w:rsidRPr="002A7D55" w:rsidRDefault="009E640E" w:rsidP="002A7D55">
      <w:pPr>
        <w:pStyle w:val="Default"/>
        <w:jc w:val="both"/>
        <w:rPr>
          <w:sz w:val="28"/>
          <w:szCs w:val="28"/>
        </w:rPr>
      </w:pPr>
      <w:r w:rsidRPr="002A7D55">
        <w:rPr>
          <w:sz w:val="28"/>
          <w:szCs w:val="28"/>
        </w:rPr>
        <w:tab/>
        <w:t>Программа рассчитана для</w:t>
      </w:r>
      <w:r w:rsidR="006335C0" w:rsidRPr="002A7D55">
        <w:rPr>
          <w:sz w:val="28"/>
          <w:szCs w:val="28"/>
        </w:rPr>
        <w:t xml:space="preserve"> детей </w:t>
      </w:r>
      <w:r w:rsidR="002D3CD1" w:rsidRPr="002A7D55">
        <w:rPr>
          <w:sz w:val="28"/>
          <w:szCs w:val="28"/>
        </w:rPr>
        <w:t xml:space="preserve">5-7 лет </w:t>
      </w:r>
      <w:r w:rsidR="006335C0" w:rsidRPr="002A7D55">
        <w:rPr>
          <w:sz w:val="28"/>
          <w:szCs w:val="28"/>
        </w:rPr>
        <w:t>из общеобразовательных групп, относящихся к «группе риска».</w:t>
      </w:r>
    </w:p>
    <w:p w:rsidR="002D3CD1" w:rsidRPr="002A7D55" w:rsidRDefault="002D3CD1" w:rsidP="002A7D55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D5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A7D55">
        <w:rPr>
          <w:rFonts w:ascii="Times New Roman" w:hAnsi="Times New Roman" w:cs="Times New Roman"/>
          <w:sz w:val="28"/>
          <w:szCs w:val="28"/>
          <w:lang w:eastAsia="ru-RU"/>
        </w:rPr>
        <w:t>Раскрыть личностный творческий потенциал</w:t>
      </w:r>
      <w:r w:rsidR="00DC2561" w:rsidRPr="002A7D55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дошкольников посредством</w:t>
      </w:r>
      <w:r w:rsidR="009E640E" w:rsidRPr="002A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  <w:lang w:eastAsia="ru-RU"/>
        </w:rPr>
        <w:t>овладения современными техническими средствами обучения.</w:t>
      </w:r>
    </w:p>
    <w:p w:rsidR="002D3CD1" w:rsidRPr="002A7D55" w:rsidRDefault="002D3CD1" w:rsidP="002A7D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D5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51552" w:rsidRPr="002A7D55" w:rsidRDefault="002D3CD1" w:rsidP="002A7D55">
      <w:pPr>
        <w:pStyle w:val="a3"/>
        <w:numPr>
          <w:ilvl w:val="0"/>
          <w:numId w:val="41"/>
        </w:numPr>
        <w:tabs>
          <w:tab w:val="left" w:pos="1020"/>
        </w:tabs>
        <w:spacing w:after="0"/>
        <w:ind w:left="426" w:hanging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Формирование коммуникативных компетенций детей, связной, произвольной, лексически насыщенной речи детей.</w:t>
      </w:r>
      <w:r w:rsidRPr="002A7D55">
        <w:rPr>
          <w:rFonts w:ascii="Times New Roman" w:eastAsia="Symbol" w:hAnsi="Times New Roman" w:cs="Times New Roman"/>
          <w:sz w:val="28"/>
          <w:szCs w:val="28"/>
        </w:rPr>
        <w:t xml:space="preserve"> </w:t>
      </w:r>
    </w:p>
    <w:p w:rsidR="002D3CD1" w:rsidRPr="002A7D55" w:rsidRDefault="00B51552" w:rsidP="002A7D55">
      <w:pPr>
        <w:pStyle w:val="a3"/>
        <w:numPr>
          <w:ilvl w:val="0"/>
          <w:numId w:val="41"/>
        </w:numPr>
        <w:tabs>
          <w:tab w:val="left" w:pos="1020"/>
        </w:tabs>
        <w:spacing w:after="0"/>
        <w:ind w:left="426" w:hanging="42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Обогащение познавательной сферы</w:t>
      </w:r>
      <w:r w:rsidR="002D3CD1" w:rsidRPr="002A7D55">
        <w:rPr>
          <w:rFonts w:ascii="Times New Roman" w:hAnsi="Times New Roman" w:cs="Times New Roman"/>
          <w:sz w:val="28"/>
          <w:szCs w:val="28"/>
        </w:rPr>
        <w:t xml:space="preserve"> детей информацией в процессе игры в телевидение.</w:t>
      </w:r>
    </w:p>
    <w:p w:rsidR="002D3CD1" w:rsidRPr="002A7D55" w:rsidRDefault="002D3CD1" w:rsidP="002A7D55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55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B51552" w:rsidRPr="002A7D55">
        <w:rPr>
          <w:rFonts w:ascii="Times New Roman" w:eastAsia="Calibri" w:hAnsi="Times New Roman" w:cs="Times New Roman"/>
          <w:bCs/>
          <w:sz w:val="28"/>
          <w:szCs w:val="28"/>
        </w:rPr>
        <w:t>азвитие познавательной активности, любознательности</w:t>
      </w:r>
      <w:r w:rsidRPr="002A7D5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51552" w:rsidRPr="002A7D55">
        <w:rPr>
          <w:rFonts w:ascii="Times New Roman" w:eastAsia="Calibri" w:hAnsi="Times New Roman" w:cs="Times New Roman"/>
          <w:bCs/>
          <w:sz w:val="28"/>
          <w:szCs w:val="28"/>
        </w:rPr>
        <w:t>умения</w:t>
      </w:r>
      <w:r w:rsidRPr="002A7D55">
        <w:rPr>
          <w:rFonts w:ascii="Times New Roman" w:eastAsia="Calibri" w:hAnsi="Times New Roman" w:cs="Times New Roman"/>
          <w:bCs/>
          <w:sz w:val="28"/>
          <w:szCs w:val="28"/>
        </w:rPr>
        <w:t xml:space="preserve"> задавать корректные вопросы взрослым и сверстникам (ведение диалога)</w:t>
      </w:r>
      <w:r w:rsidRPr="002A7D5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D3CD1" w:rsidRPr="002A7D55" w:rsidRDefault="00B51552" w:rsidP="002A7D55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D55">
        <w:rPr>
          <w:rFonts w:ascii="Times New Roman" w:hAnsi="Times New Roman" w:cs="Times New Roman"/>
          <w:bCs/>
          <w:sz w:val="28"/>
          <w:szCs w:val="28"/>
        </w:rPr>
        <w:t>Развитие умения</w:t>
      </w:r>
      <w:r w:rsidR="002D3CD1" w:rsidRPr="002A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CD1" w:rsidRPr="002A7D55">
        <w:rPr>
          <w:rFonts w:ascii="Times New Roman" w:eastAsia="Calibri" w:hAnsi="Times New Roman" w:cs="Times New Roman"/>
          <w:bCs/>
          <w:sz w:val="28"/>
          <w:szCs w:val="28"/>
        </w:rPr>
        <w:t>целостно и уместно пользоваться и</w:t>
      </w:r>
      <w:r w:rsidR="00DC2561" w:rsidRPr="002A7D55">
        <w:rPr>
          <w:rFonts w:ascii="Times New Roman" w:eastAsia="Calibri" w:hAnsi="Times New Roman" w:cs="Times New Roman"/>
          <w:bCs/>
          <w:sz w:val="28"/>
          <w:szCs w:val="28"/>
        </w:rPr>
        <w:t>нтонацией, мимикой, жестами при проведении</w:t>
      </w:r>
      <w:r w:rsidR="00C43486" w:rsidRPr="002A7D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3CD1" w:rsidRPr="002A7D55">
        <w:rPr>
          <w:rFonts w:ascii="Times New Roman" w:eastAsia="Calibri" w:hAnsi="Times New Roman" w:cs="Times New Roman"/>
          <w:bCs/>
          <w:sz w:val="28"/>
          <w:szCs w:val="28"/>
        </w:rPr>
        <w:t>интервью, ведении диалога или репортажа; корректно общаться друг с другом, сотрудниками и гостями детского сада, родителями</w:t>
      </w:r>
      <w:r w:rsidR="002D3CD1" w:rsidRPr="002A7D5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2D3CD1" w:rsidRPr="002A7D55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ть свои представления, творческие и интеллектуальные способности в процессе </w:t>
      </w:r>
      <w:proofErr w:type="spellStart"/>
      <w:r w:rsidR="002D3CD1" w:rsidRPr="002A7D55">
        <w:rPr>
          <w:rFonts w:ascii="Times New Roman" w:eastAsia="Calibri" w:hAnsi="Times New Roman" w:cs="Times New Roman"/>
          <w:bCs/>
          <w:sz w:val="28"/>
          <w:szCs w:val="28"/>
        </w:rPr>
        <w:t>медиаобразования</w:t>
      </w:r>
      <w:proofErr w:type="spellEnd"/>
      <w:r w:rsidR="002D3CD1" w:rsidRPr="002A7D55">
        <w:rPr>
          <w:rFonts w:ascii="Times New Roman" w:hAnsi="Times New Roman" w:cs="Times New Roman"/>
          <w:bCs/>
          <w:sz w:val="28"/>
          <w:szCs w:val="28"/>
        </w:rPr>
        <w:t>.</w:t>
      </w:r>
    </w:p>
    <w:p w:rsidR="002D3CD1" w:rsidRPr="002A7D55" w:rsidRDefault="002D3CD1" w:rsidP="002A7D55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D5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B51552" w:rsidRPr="002A7D55">
        <w:rPr>
          <w:rFonts w:ascii="Times New Roman" w:eastAsia="Calibri" w:hAnsi="Times New Roman" w:cs="Times New Roman"/>
          <w:bCs/>
          <w:sz w:val="28"/>
          <w:szCs w:val="28"/>
        </w:rPr>
        <w:t>оспитание общей культуры личности детей, умения</w:t>
      </w:r>
      <w:r w:rsidRPr="002A7D55">
        <w:rPr>
          <w:rFonts w:ascii="Times New Roman" w:eastAsia="Calibri" w:hAnsi="Times New Roman" w:cs="Times New Roman"/>
          <w:bCs/>
          <w:sz w:val="28"/>
          <w:szCs w:val="28"/>
        </w:rPr>
        <w:t xml:space="preserve"> подчиняться </w:t>
      </w:r>
      <w:r w:rsidR="00B51552" w:rsidRPr="002A7D55">
        <w:rPr>
          <w:rFonts w:ascii="Times New Roman" w:eastAsia="Calibri" w:hAnsi="Times New Roman" w:cs="Times New Roman"/>
          <w:bCs/>
          <w:sz w:val="28"/>
          <w:szCs w:val="28"/>
        </w:rPr>
        <w:t>правилам и социальным нормам, уверенности и чувства</w:t>
      </w:r>
      <w:r w:rsidRPr="002A7D55">
        <w:rPr>
          <w:rFonts w:ascii="Times New Roman" w:eastAsia="Calibri" w:hAnsi="Times New Roman" w:cs="Times New Roman"/>
          <w:bCs/>
          <w:sz w:val="28"/>
          <w:szCs w:val="28"/>
        </w:rPr>
        <w:t xml:space="preserve"> собственного достоинства в общении со сверстниками и взрослыми</w:t>
      </w:r>
      <w:r w:rsidRPr="002A7D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5C0" w:rsidRPr="002A7D55" w:rsidRDefault="006335C0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565" w:rsidRPr="002A7D55" w:rsidRDefault="00FC3EA8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</w:t>
      </w:r>
      <w:r w:rsidR="00690FB3" w:rsidRPr="002A7D55">
        <w:rPr>
          <w:rFonts w:ascii="Times New Roman" w:hAnsi="Times New Roman" w:cs="Times New Roman"/>
          <w:sz w:val="28"/>
          <w:szCs w:val="28"/>
        </w:rPr>
        <w:t xml:space="preserve">. </w:t>
      </w:r>
      <w:r w:rsidR="006335C0" w:rsidRPr="002A7D55">
        <w:rPr>
          <w:rFonts w:ascii="Times New Roman" w:hAnsi="Times New Roman" w:cs="Times New Roman"/>
          <w:sz w:val="28"/>
          <w:szCs w:val="28"/>
        </w:rPr>
        <w:t>В рамках проекта «Родители + дети» с</w:t>
      </w:r>
      <w:r w:rsidR="00040039" w:rsidRPr="002A7D55">
        <w:rPr>
          <w:rFonts w:ascii="Times New Roman" w:hAnsi="Times New Roman" w:cs="Times New Roman"/>
          <w:sz w:val="28"/>
          <w:szCs w:val="28"/>
        </w:rPr>
        <w:t>оставлен ц</w:t>
      </w:r>
      <w:r w:rsidR="004E7774" w:rsidRPr="002A7D55">
        <w:rPr>
          <w:rFonts w:ascii="Times New Roman" w:hAnsi="Times New Roman" w:cs="Times New Roman"/>
          <w:sz w:val="28"/>
          <w:szCs w:val="28"/>
        </w:rPr>
        <w:t xml:space="preserve">икл игровых занятий </w:t>
      </w:r>
      <w:r w:rsidR="00DC2561" w:rsidRPr="002A7D55">
        <w:rPr>
          <w:rFonts w:ascii="Times New Roman" w:hAnsi="Times New Roman" w:cs="Times New Roman"/>
          <w:sz w:val="28"/>
          <w:szCs w:val="28"/>
        </w:rPr>
        <w:t>в группах раннего возраста</w:t>
      </w:r>
      <w:r w:rsidR="00C43486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4E7774" w:rsidRPr="002A7D55">
        <w:rPr>
          <w:rFonts w:ascii="Times New Roman" w:hAnsi="Times New Roman" w:cs="Times New Roman"/>
          <w:sz w:val="28"/>
          <w:szCs w:val="28"/>
        </w:rPr>
        <w:t>для повышения психологической культуры родителей (законных представителей) воспитанников</w:t>
      </w:r>
      <w:r w:rsidR="00690FB3" w:rsidRPr="002A7D55">
        <w:rPr>
          <w:rFonts w:ascii="Times New Roman" w:hAnsi="Times New Roman" w:cs="Times New Roman"/>
          <w:sz w:val="28"/>
          <w:szCs w:val="28"/>
        </w:rPr>
        <w:t>. Занятия направлены на обогащение коммуникации детско</w:t>
      </w:r>
      <w:r w:rsidRPr="002A7D55">
        <w:rPr>
          <w:rFonts w:ascii="Times New Roman" w:hAnsi="Times New Roman" w:cs="Times New Roman"/>
          <w:sz w:val="28"/>
          <w:szCs w:val="28"/>
        </w:rPr>
        <w:t>-</w:t>
      </w:r>
      <w:r w:rsidR="00690FB3" w:rsidRPr="002A7D55">
        <w:rPr>
          <w:rFonts w:ascii="Times New Roman" w:hAnsi="Times New Roman" w:cs="Times New Roman"/>
          <w:sz w:val="28"/>
          <w:szCs w:val="28"/>
        </w:rPr>
        <w:t xml:space="preserve">родительских отношений в условиях современности. В процессе родители погружаются в мир своего ребенка, стараются его понять в разных ситуациях, выстроить модель эффективного взаимодействия с ребенком. </w:t>
      </w:r>
    </w:p>
    <w:p w:rsidR="00690FB3" w:rsidRPr="002A7D55" w:rsidRDefault="00FC3EA8" w:rsidP="002A7D55">
      <w:pPr>
        <w:pStyle w:val="c6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2A7D55">
        <w:rPr>
          <w:sz w:val="28"/>
          <w:szCs w:val="28"/>
        </w:rPr>
        <w:t>3</w:t>
      </w:r>
      <w:r w:rsidR="00690FB3" w:rsidRPr="002A7D55">
        <w:rPr>
          <w:sz w:val="28"/>
          <w:szCs w:val="28"/>
        </w:rPr>
        <w:t xml:space="preserve">. </w:t>
      </w:r>
      <w:r w:rsidR="00151A9F" w:rsidRPr="002A7D55">
        <w:rPr>
          <w:sz w:val="28"/>
          <w:szCs w:val="28"/>
        </w:rPr>
        <w:t>Составлены т</w:t>
      </w:r>
      <w:r w:rsidR="00690FB3" w:rsidRPr="002A7D55">
        <w:rPr>
          <w:sz w:val="28"/>
          <w:szCs w:val="28"/>
        </w:rPr>
        <w:t xml:space="preserve">ренинги </w:t>
      </w:r>
      <w:r w:rsidR="00BD7E89" w:rsidRPr="002A7D55">
        <w:rPr>
          <w:sz w:val="28"/>
          <w:szCs w:val="28"/>
        </w:rPr>
        <w:t xml:space="preserve">и семинары </w:t>
      </w:r>
      <w:r w:rsidR="00690FB3" w:rsidRPr="002A7D55">
        <w:rPr>
          <w:sz w:val="28"/>
          <w:szCs w:val="28"/>
        </w:rPr>
        <w:t>для педагогов, направленные на психологическое единение коллектива, предотвращение эмо</w:t>
      </w:r>
      <w:r w:rsidR="005256C7" w:rsidRPr="002A7D55">
        <w:rPr>
          <w:sz w:val="28"/>
          <w:szCs w:val="28"/>
        </w:rPr>
        <w:t>ционального выгорания педагогов, повышение эффективности в работе с детьми и родителями.</w:t>
      </w:r>
      <w:r w:rsidR="00690FB3" w:rsidRPr="002A7D55">
        <w:rPr>
          <w:sz w:val="28"/>
          <w:szCs w:val="28"/>
        </w:rPr>
        <w:t xml:space="preserve"> «Наш детский сад», «Мы вместе», «Я или мы», </w:t>
      </w:r>
      <w:r w:rsidR="00BD7E89" w:rsidRPr="002A7D55">
        <w:rPr>
          <w:iCs/>
          <w:spacing w:val="-8"/>
          <w:sz w:val="28"/>
          <w:szCs w:val="28"/>
        </w:rPr>
        <w:t>«Эмоциональное выгорание»,</w:t>
      </w:r>
      <w:r w:rsidR="00BD7E89" w:rsidRPr="002A7D55">
        <w:rPr>
          <w:sz w:val="28"/>
          <w:szCs w:val="28"/>
        </w:rPr>
        <w:t xml:space="preserve"> </w:t>
      </w:r>
      <w:r w:rsidR="00690FB3" w:rsidRPr="002A7D55">
        <w:rPr>
          <w:sz w:val="28"/>
          <w:szCs w:val="28"/>
        </w:rPr>
        <w:t xml:space="preserve">«Ребенок внутри меня», </w:t>
      </w:r>
      <w:r w:rsidR="00690FB3" w:rsidRPr="002A7D55">
        <w:rPr>
          <w:bCs/>
          <w:kern w:val="36"/>
          <w:sz w:val="28"/>
          <w:szCs w:val="28"/>
        </w:rPr>
        <w:t>«Бесконфликтное коммуникативное поведение»</w:t>
      </w:r>
      <w:r w:rsidR="005256C7" w:rsidRPr="002A7D55">
        <w:rPr>
          <w:bCs/>
          <w:kern w:val="36"/>
          <w:sz w:val="28"/>
          <w:szCs w:val="28"/>
        </w:rPr>
        <w:t>,</w:t>
      </w:r>
      <w:r w:rsidR="00690FB3" w:rsidRPr="002A7D55">
        <w:rPr>
          <w:b/>
          <w:bCs/>
          <w:kern w:val="36"/>
          <w:sz w:val="48"/>
          <w:szCs w:val="48"/>
        </w:rPr>
        <w:t xml:space="preserve"> </w:t>
      </w:r>
      <w:r w:rsidR="00690FB3" w:rsidRPr="002A7D55">
        <w:rPr>
          <w:bCs/>
          <w:color w:val="000000"/>
          <w:sz w:val="28"/>
          <w:szCs w:val="28"/>
        </w:rPr>
        <w:t>«Построение эффективного общения и взаимодействия с</w:t>
      </w:r>
      <w:r w:rsidR="00690FB3" w:rsidRPr="002A7D55">
        <w:rPr>
          <w:color w:val="000000"/>
          <w:sz w:val="28"/>
          <w:szCs w:val="28"/>
        </w:rPr>
        <w:t xml:space="preserve"> </w:t>
      </w:r>
      <w:r w:rsidR="00690FB3" w:rsidRPr="002A7D55">
        <w:rPr>
          <w:bCs/>
          <w:color w:val="000000"/>
          <w:sz w:val="28"/>
          <w:szCs w:val="28"/>
        </w:rPr>
        <w:t>родителями»</w:t>
      </w:r>
      <w:r w:rsidR="00BD7E89" w:rsidRPr="002A7D55">
        <w:rPr>
          <w:bCs/>
          <w:color w:val="000000"/>
          <w:sz w:val="28"/>
          <w:szCs w:val="28"/>
        </w:rPr>
        <w:t>, «</w:t>
      </w:r>
      <w:r w:rsidR="005816DF" w:rsidRPr="002A7D55">
        <w:rPr>
          <w:bCs/>
          <w:iCs/>
          <w:color w:val="000000"/>
          <w:sz w:val="28"/>
          <w:szCs w:val="28"/>
        </w:rPr>
        <w:t>Организация режимных моментов в младшей группе</w:t>
      </w:r>
      <w:r w:rsidR="00BD7E89" w:rsidRPr="002A7D55">
        <w:rPr>
          <w:bCs/>
          <w:color w:val="000000"/>
          <w:sz w:val="28"/>
          <w:szCs w:val="28"/>
        </w:rPr>
        <w:t>».</w:t>
      </w:r>
    </w:p>
    <w:p w:rsidR="005256C7" w:rsidRPr="002A7D55" w:rsidRDefault="00151A9F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256C7" w:rsidRPr="002A7D55">
        <w:rPr>
          <w:rFonts w:ascii="Times New Roman" w:hAnsi="Times New Roman" w:cs="Times New Roman"/>
          <w:sz w:val="28"/>
          <w:szCs w:val="28"/>
        </w:rPr>
        <w:t>Для младших воспитателей разработан семинар-тренинг «Возрастные особенности детей раннего и младшего дошкольного возраста»</w:t>
      </w:r>
      <w:r w:rsidR="00BD7E89" w:rsidRPr="002A7D55">
        <w:rPr>
          <w:rFonts w:ascii="Times New Roman" w:hAnsi="Times New Roman" w:cs="Times New Roman"/>
          <w:sz w:val="28"/>
          <w:szCs w:val="28"/>
        </w:rPr>
        <w:t>, способствующий психологическому просвещению для эффективной помощи воспитателям.</w:t>
      </w:r>
    </w:p>
    <w:p w:rsidR="00690FB3" w:rsidRPr="002A7D55" w:rsidRDefault="008717AE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4.</w:t>
      </w:r>
      <w:r w:rsidR="00C43486" w:rsidRPr="002A7D55">
        <w:rPr>
          <w:rFonts w:ascii="Times New Roman" w:hAnsi="Times New Roman" w:cs="Times New Roman"/>
          <w:sz w:val="28"/>
          <w:szCs w:val="28"/>
        </w:rPr>
        <w:t>Составлен трех</w:t>
      </w:r>
      <w:r w:rsidR="00273512" w:rsidRPr="002A7D55">
        <w:rPr>
          <w:rFonts w:ascii="Times New Roman" w:hAnsi="Times New Roman" w:cs="Times New Roman"/>
          <w:sz w:val="28"/>
          <w:szCs w:val="28"/>
        </w:rPr>
        <w:t>часовой</w:t>
      </w:r>
      <w:r w:rsidRPr="002A7D55">
        <w:rPr>
          <w:rFonts w:ascii="Times New Roman" w:hAnsi="Times New Roman" w:cs="Times New Roman"/>
          <w:sz w:val="28"/>
          <w:szCs w:val="28"/>
        </w:rPr>
        <w:t xml:space="preserve"> тренинг для психологов </w:t>
      </w:r>
      <w:r w:rsidR="00DC2561" w:rsidRPr="002A7D55">
        <w:rPr>
          <w:rFonts w:ascii="Times New Roman" w:hAnsi="Times New Roman" w:cs="Times New Roman"/>
          <w:sz w:val="28"/>
          <w:szCs w:val="28"/>
        </w:rPr>
        <w:t>работающих в сфере образования</w:t>
      </w:r>
      <w:r w:rsidR="00C43486" w:rsidRPr="002A7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«Психология</w:t>
      </w:r>
      <w:r w:rsidR="00C43486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-</w:t>
      </w:r>
      <w:r w:rsidR="00C43486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это образ жизни».</w:t>
      </w:r>
    </w:p>
    <w:p w:rsidR="008717AE" w:rsidRPr="002A7D55" w:rsidRDefault="008717AE" w:rsidP="002A7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69F4" w:rsidRPr="002A7D55" w:rsidRDefault="001B1DDE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55">
        <w:rPr>
          <w:rFonts w:ascii="Times New Roman" w:hAnsi="Times New Roman" w:cs="Times New Roman"/>
          <w:b/>
          <w:sz w:val="28"/>
          <w:szCs w:val="28"/>
        </w:rPr>
        <w:t>Раздел 7</w:t>
      </w:r>
      <w:r w:rsidR="00E808A4" w:rsidRPr="002A7D55">
        <w:rPr>
          <w:rFonts w:ascii="Times New Roman" w:hAnsi="Times New Roman" w:cs="Times New Roman"/>
          <w:b/>
          <w:sz w:val="28"/>
          <w:szCs w:val="28"/>
        </w:rPr>
        <w:t>. Обобщенные итоги профессиональной деятельности за последние 3 года</w:t>
      </w:r>
      <w:r w:rsidR="00C57ABF" w:rsidRPr="002A7D55">
        <w:rPr>
          <w:rFonts w:ascii="Times New Roman" w:hAnsi="Times New Roman" w:cs="Times New Roman"/>
          <w:b/>
          <w:sz w:val="28"/>
          <w:szCs w:val="28"/>
        </w:rPr>
        <w:t>.</w:t>
      </w:r>
    </w:p>
    <w:p w:rsidR="003C2A42" w:rsidRPr="002A7D55" w:rsidRDefault="003C2A42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показывают работу всех участников об</w:t>
      </w:r>
      <w:r w:rsidR="00371F6D" w:rsidRPr="002A7D55">
        <w:rPr>
          <w:rFonts w:ascii="Times New Roman" w:hAnsi="Times New Roman" w:cs="Times New Roman"/>
          <w:sz w:val="28"/>
          <w:szCs w:val="28"/>
        </w:rPr>
        <w:t>разовательного процесса. После</w:t>
      </w:r>
      <w:r w:rsidRPr="002A7D5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371F6D" w:rsidRPr="002A7D55">
        <w:rPr>
          <w:rFonts w:ascii="Times New Roman" w:hAnsi="Times New Roman" w:cs="Times New Roman"/>
          <w:sz w:val="28"/>
          <w:szCs w:val="28"/>
        </w:rPr>
        <w:t xml:space="preserve"> результатов составляю делаю выводы, в которых описываю причины низких результатов, даю рекомендации </w:t>
      </w:r>
      <w:r w:rsidR="00120CAF" w:rsidRPr="002A7D55">
        <w:rPr>
          <w:rFonts w:ascii="Times New Roman" w:hAnsi="Times New Roman" w:cs="Times New Roman"/>
          <w:sz w:val="28"/>
          <w:szCs w:val="28"/>
        </w:rPr>
        <w:t xml:space="preserve">педагогам и родителям </w:t>
      </w:r>
      <w:r w:rsidR="00371F6D" w:rsidRPr="002A7D55">
        <w:rPr>
          <w:rFonts w:ascii="Times New Roman" w:hAnsi="Times New Roman" w:cs="Times New Roman"/>
          <w:sz w:val="28"/>
          <w:szCs w:val="28"/>
        </w:rPr>
        <w:t>для их устранения</w:t>
      </w:r>
      <w:r w:rsidRPr="002A7D55">
        <w:rPr>
          <w:rFonts w:ascii="Times New Roman" w:hAnsi="Times New Roman" w:cs="Times New Roman"/>
          <w:sz w:val="28"/>
          <w:szCs w:val="28"/>
        </w:rPr>
        <w:t>.</w:t>
      </w:r>
      <w:r w:rsidR="00371F6D" w:rsidRPr="002A7D55">
        <w:rPr>
          <w:rFonts w:ascii="Times New Roman" w:hAnsi="Times New Roman" w:cs="Times New Roman"/>
          <w:sz w:val="28"/>
          <w:szCs w:val="28"/>
        </w:rPr>
        <w:t xml:space="preserve"> Думаю, что нужно отметить то,</w:t>
      </w:r>
      <w:r w:rsidR="00120CAF" w:rsidRPr="002A7D55">
        <w:rPr>
          <w:rFonts w:ascii="Times New Roman" w:hAnsi="Times New Roman" w:cs="Times New Roman"/>
          <w:sz w:val="28"/>
          <w:szCs w:val="28"/>
        </w:rPr>
        <w:t xml:space="preserve"> что</w:t>
      </w:r>
      <w:r w:rsidR="00371F6D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120CAF" w:rsidRPr="002A7D55">
        <w:rPr>
          <w:rFonts w:ascii="Times New Roman" w:hAnsi="Times New Roman" w:cs="Times New Roman"/>
          <w:sz w:val="28"/>
          <w:szCs w:val="28"/>
        </w:rPr>
        <w:t xml:space="preserve">сначала наши педагоги настороженно относились к моим диагностическим исследованиям, теперь они доверяют мне и подходят к анализу результатов и рекомендациям с интересом. </w:t>
      </w:r>
    </w:p>
    <w:p w:rsidR="00D47F1C" w:rsidRPr="002A7D55" w:rsidRDefault="00C43486" w:rsidP="002A7D55">
      <w:pPr>
        <w:spacing w:after="0"/>
        <w:jc w:val="both"/>
        <w:rPr>
          <w:rFonts w:ascii="Times New Roman" w:hAnsi="Times New Roman" w:cs="Times New Roman"/>
        </w:rPr>
      </w:pPr>
      <w:r w:rsidRPr="002A7D55">
        <w:rPr>
          <w:rFonts w:ascii="Times New Roman" w:hAnsi="Times New Roman" w:cs="Times New Roman"/>
          <w:sz w:val="28"/>
          <w:szCs w:val="28"/>
        </w:rPr>
        <w:tab/>
      </w:r>
      <w:r w:rsidR="00D47F1C" w:rsidRPr="002A7D55">
        <w:rPr>
          <w:rFonts w:ascii="Times New Roman" w:hAnsi="Times New Roman" w:cs="Times New Roman"/>
          <w:sz w:val="28"/>
          <w:szCs w:val="28"/>
        </w:rPr>
        <w:t xml:space="preserve">  </w:t>
      </w:r>
      <w:r w:rsidR="00B8668E" w:rsidRPr="002A7D55">
        <w:rPr>
          <w:rFonts w:ascii="Times New Roman" w:hAnsi="Times New Roman" w:cs="Times New Roman"/>
          <w:sz w:val="28"/>
          <w:szCs w:val="28"/>
        </w:rPr>
        <w:t>Таким образом результаты адаптации детей к детскому саду следующие:</w:t>
      </w:r>
      <w:r w:rsidR="00D47F1C" w:rsidRPr="002A7D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410"/>
      </w:tblGrid>
      <w:tr w:rsidR="00700BED" w:rsidRPr="002A7D55" w:rsidTr="00C07227">
        <w:tc>
          <w:tcPr>
            <w:tcW w:w="2405" w:type="dxa"/>
          </w:tcPr>
          <w:p w:rsidR="00700BED" w:rsidRPr="002A7D55" w:rsidRDefault="00700BED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268" w:type="dxa"/>
          </w:tcPr>
          <w:p w:rsidR="00700BED" w:rsidRPr="002A7D55" w:rsidRDefault="00700BED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 xml:space="preserve">2020-2021уч. </w:t>
            </w:r>
            <w:r w:rsidR="00C072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700BED" w:rsidRPr="002A7D55" w:rsidRDefault="00700BED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21-2022 уч. год</w:t>
            </w:r>
          </w:p>
          <w:p w:rsidR="00700BED" w:rsidRPr="002A7D55" w:rsidRDefault="00700BED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0BED" w:rsidRPr="002A7D55" w:rsidRDefault="00700BED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22-2023 уч. год</w:t>
            </w:r>
          </w:p>
          <w:p w:rsidR="00700BED" w:rsidRPr="002A7D55" w:rsidRDefault="00700BED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7" w:rsidRPr="002A7D55" w:rsidTr="00C07227">
        <w:tc>
          <w:tcPr>
            <w:tcW w:w="2405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268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44 %</w:t>
            </w:r>
          </w:p>
        </w:tc>
      </w:tr>
      <w:tr w:rsidR="00C07227" w:rsidRPr="002A7D55" w:rsidTr="00C07227">
        <w:tc>
          <w:tcPr>
            <w:tcW w:w="2405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268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</w:tr>
      <w:tr w:rsidR="00C07227" w:rsidRPr="002A7D55" w:rsidTr="00C07227">
        <w:tc>
          <w:tcPr>
            <w:tcW w:w="2405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2268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700BED" w:rsidRPr="002A7D55" w:rsidRDefault="00700BED" w:rsidP="002A7D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E7A" w:rsidRPr="002A7D55" w:rsidRDefault="00587B87" w:rsidP="002A7D55">
      <w:pPr>
        <w:pStyle w:val="11"/>
        <w:ind w:left="-426" w:right="-426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7D55">
        <w:rPr>
          <w:rFonts w:ascii="Times New Roman" w:hAnsi="Times New Roman"/>
          <w:bCs/>
          <w:sz w:val="28"/>
          <w:szCs w:val="28"/>
          <w:shd w:val="clear" w:color="auto" w:fill="FFFFFF"/>
        </w:rPr>
        <w:t>Снижение эффективности адаптации объясняетс</w:t>
      </w:r>
      <w:r w:rsidR="00B8668E" w:rsidRPr="002A7D55">
        <w:rPr>
          <w:rFonts w:ascii="Times New Roman" w:hAnsi="Times New Roman"/>
          <w:bCs/>
          <w:sz w:val="28"/>
          <w:szCs w:val="28"/>
          <w:shd w:val="clear" w:color="auto" w:fill="FFFFFF"/>
        </w:rPr>
        <w:t>я тем, что в 2022 появились две</w:t>
      </w:r>
      <w:r w:rsidRPr="002A7D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руппы </w:t>
      </w:r>
      <w:r w:rsidR="00B8668E" w:rsidRPr="002A7D55">
        <w:rPr>
          <w:rFonts w:ascii="Times New Roman" w:hAnsi="Times New Roman"/>
          <w:bCs/>
          <w:sz w:val="28"/>
          <w:szCs w:val="28"/>
          <w:shd w:val="clear" w:color="auto" w:fill="FFFFFF"/>
        </w:rPr>
        <w:t>раннего возраста от 0 до 3 лет.</w:t>
      </w:r>
      <w:r w:rsidRPr="002A7D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ольшинство детей оказались не подготовлены к условиям детского сада</w:t>
      </w:r>
      <w:r w:rsidR="006E1E7A" w:rsidRPr="002A7D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="006E1E7A" w:rsidRPr="002A7D55">
        <w:rPr>
          <w:rFonts w:ascii="Times New Roman" w:eastAsia="Times New Roman" w:hAnsi="Times New Roman"/>
          <w:color w:val="000000"/>
          <w:sz w:val="28"/>
          <w:szCs w:val="28"/>
        </w:rPr>
        <w:t>некоторые дети никогда не оставались без родителей, не отучены от бутылочек</w:t>
      </w:r>
      <w:r w:rsidR="000C2645" w:rsidRPr="002A7D5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E1E7A" w:rsidRPr="002A7D55">
        <w:rPr>
          <w:rFonts w:ascii="Times New Roman" w:eastAsia="Times New Roman" w:hAnsi="Times New Roman"/>
          <w:color w:val="000000"/>
          <w:sz w:val="28"/>
          <w:szCs w:val="28"/>
        </w:rPr>
        <w:t xml:space="preserve"> сосок и памперсов, домашний режим дня и питание отличались от дошкольного учреждения, не установлен эмоциональный контакт со взрослым и сверстниками, не развита предметная деятельность. Огромное негативное влияние оказывают гаджеты, у одного малыша была установлена зависимость от телефона. В некоторых семьях наблюдаются нарушения в детско-родительских отношениях.</w:t>
      </w:r>
    </w:p>
    <w:p w:rsidR="006E1E7A" w:rsidRPr="002A7D55" w:rsidRDefault="006E1E7A" w:rsidP="002A7D55">
      <w:pPr>
        <w:pStyle w:val="11"/>
        <w:ind w:left="-426" w:right="-426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2A7D55"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всего периода адаптации основная работа педагогов была направлена на создание атмосферы эмоциональной безопасности </w:t>
      </w:r>
      <w:r w:rsidR="003C59F4" w:rsidRPr="002A7D55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B8668E" w:rsidRPr="002A7D55">
        <w:rPr>
          <w:rFonts w:ascii="Times New Roman" w:eastAsia="Times New Roman" w:hAnsi="Times New Roman"/>
          <w:color w:val="000000"/>
          <w:sz w:val="28"/>
          <w:szCs w:val="28"/>
        </w:rPr>
        <w:t>формирование</w:t>
      </w:r>
      <w:r w:rsidR="003C59F4" w:rsidRPr="002A7D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668E" w:rsidRPr="002A7D55">
        <w:rPr>
          <w:rFonts w:ascii="Times New Roman" w:eastAsia="Times New Roman" w:hAnsi="Times New Roman"/>
          <w:sz w:val="28"/>
          <w:szCs w:val="28"/>
        </w:rPr>
        <w:t>культурно-гигиенических</w:t>
      </w:r>
      <w:r w:rsidRPr="002A7D55">
        <w:rPr>
          <w:rFonts w:ascii="Times New Roman" w:eastAsia="Times New Roman" w:hAnsi="Times New Roman"/>
          <w:sz w:val="28"/>
          <w:szCs w:val="28"/>
        </w:rPr>
        <w:t>,</w:t>
      </w:r>
      <w:r w:rsidRPr="002A7D55">
        <w:rPr>
          <w:rFonts w:ascii="Times New Roman" w:eastAsia="Times New Roman" w:hAnsi="Times New Roman"/>
          <w:color w:val="000000"/>
          <w:sz w:val="28"/>
          <w:szCs w:val="28"/>
        </w:rPr>
        <w:t xml:space="preserve"> коммуникативных навыков детей.  </w:t>
      </w:r>
    </w:p>
    <w:p w:rsidR="006E1E7A" w:rsidRPr="002A7D55" w:rsidRDefault="006E1E7A" w:rsidP="002A7D55">
      <w:pPr>
        <w:pStyle w:val="a4"/>
        <w:shd w:val="clear" w:color="auto" w:fill="FFFFFF"/>
        <w:spacing w:before="96" w:beforeAutospacing="0" w:after="192" w:afterAutospacing="0"/>
        <w:ind w:left="-426" w:firstLine="851"/>
        <w:jc w:val="both"/>
        <w:rPr>
          <w:color w:val="222222"/>
          <w:sz w:val="28"/>
          <w:szCs w:val="28"/>
        </w:rPr>
      </w:pPr>
      <w:r w:rsidRPr="002A7D55">
        <w:rPr>
          <w:color w:val="222222"/>
          <w:sz w:val="28"/>
          <w:szCs w:val="28"/>
        </w:rPr>
        <w:t>Большинство родителей прислушивались к советам педагогов, терпеливо п</w:t>
      </w:r>
      <w:r w:rsidR="00B8668E" w:rsidRPr="002A7D55">
        <w:rPr>
          <w:color w:val="222222"/>
          <w:sz w:val="28"/>
          <w:szCs w:val="28"/>
        </w:rPr>
        <w:t xml:space="preserve">роходили адаптационный период, </w:t>
      </w:r>
      <w:r w:rsidR="003C59F4" w:rsidRPr="002A7D55">
        <w:rPr>
          <w:sz w:val="28"/>
          <w:szCs w:val="28"/>
        </w:rPr>
        <w:t xml:space="preserve">приближая </w:t>
      </w:r>
      <w:r w:rsidR="00B8668E" w:rsidRPr="002A7D55">
        <w:rPr>
          <w:sz w:val="28"/>
          <w:szCs w:val="28"/>
        </w:rPr>
        <w:t xml:space="preserve">домашнее воспитание </w:t>
      </w:r>
      <w:r w:rsidR="003C59F4" w:rsidRPr="002A7D55">
        <w:rPr>
          <w:sz w:val="28"/>
          <w:szCs w:val="28"/>
        </w:rPr>
        <w:t>к услов</w:t>
      </w:r>
      <w:r w:rsidR="00B8668E" w:rsidRPr="002A7D55">
        <w:rPr>
          <w:sz w:val="28"/>
          <w:szCs w:val="28"/>
        </w:rPr>
        <w:t>иям и требованиям детского сада.</w:t>
      </w:r>
      <w:r w:rsidRPr="002A7D55">
        <w:rPr>
          <w:sz w:val="28"/>
          <w:szCs w:val="28"/>
        </w:rPr>
        <w:t xml:space="preserve"> </w:t>
      </w:r>
      <w:r w:rsidRPr="002A7D55">
        <w:rPr>
          <w:color w:val="222222"/>
          <w:sz w:val="28"/>
          <w:szCs w:val="28"/>
        </w:rPr>
        <w:t>Но были и такие, которые не принимали рекомендации, требовали, чтобы ребенка взяли без адаптационного периода, несмотря на то, что он к детскому саду не подготовлен. В этом году мы с воспитателями скорректировали прежний опыт и уже на октябрь 2023 года имеем следующи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6E1E7A" w:rsidRPr="002A7D55" w:rsidTr="00C07227">
        <w:tc>
          <w:tcPr>
            <w:tcW w:w="2263" w:type="dxa"/>
          </w:tcPr>
          <w:p w:rsidR="006E1E7A" w:rsidRPr="002A7D55" w:rsidRDefault="006E1E7A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адаптации</w:t>
            </w:r>
          </w:p>
        </w:tc>
        <w:tc>
          <w:tcPr>
            <w:tcW w:w="2410" w:type="dxa"/>
          </w:tcPr>
          <w:p w:rsidR="006E1E7A" w:rsidRPr="002A7D55" w:rsidRDefault="006E1E7A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20-2021уч. год</w:t>
            </w:r>
          </w:p>
          <w:p w:rsidR="006E1E7A" w:rsidRPr="002A7D55" w:rsidRDefault="006E1E7A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7" w:rsidRPr="002A7D55" w:rsidTr="00C07227">
        <w:tc>
          <w:tcPr>
            <w:tcW w:w="2263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</w:tr>
      <w:tr w:rsidR="00C07227" w:rsidRPr="002A7D55" w:rsidTr="00C07227">
        <w:tc>
          <w:tcPr>
            <w:tcW w:w="2263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32 %</w:t>
            </w:r>
          </w:p>
        </w:tc>
      </w:tr>
      <w:tr w:rsidR="00C07227" w:rsidRPr="002A7D55" w:rsidTr="00C07227">
        <w:tc>
          <w:tcPr>
            <w:tcW w:w="2263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2410" w:type="dxa"/>
          </w:tcPr>
          <w:p w:rsidR="00C07227" w:rsidRPr="002A7D55" w:rsidRDefault="00C07227" w:rsidP="002A7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</w:tr>
    </w:tbl>
    <w:p w:rsidR="006E1E7A" w:rsidRPr="002A7D55" w:rsidRDefault="00A3359D" w:rsidP="002A7D55">
      <w:pPr>
        <w:pStyle w:val="a4"/>
        <w:shd w:val="clear" w:color="auto" w:fill="FFFFFF"/>
        <w:spacing w:before="96" w:beforeAutospacing="0" w:after="192" w:afterAutospacing="0"/>
        <w:ind w:left="-284" w:firstLine="851"/>
        <w:jc w:val="both"/>
        <w:rPr>
          <w:color w:val="222222"/>
          <w:sz w:val="28"/>
          <w:szCs w:val="28"/>
        </w:rPr>
      </w:pPr>
      <w:r w:rsidRPr="002A7D55">
        <w:rPr>
          <w:color w:val="222222"/>
          <w:sz w:val="28"/>
          <w:szCs w:val="28"/>
        </w:rPr>
        <w:t>Но причины, осложняющие адаптацию</w:t>
      </w:r>
      <w:r w:rsidR="003C59F4" w:rsidRPr="002A7D55">
        <w:rPr>
          <w:color w:val="222222"/>
          <w:sz w:val="28"/>
          <w:szCs w:val="28"/>
        </w:rPr>
        <w:t>,</w:t>
      </w:r>
      <w:r w:rsidRPr="002A7D55">
        <w:rPr>
          <w:color w:val="222222"/>
          <w:sz w:val="28"/>
          <w:szCs w:val="28"/>
        </w:rPr>
        <w:t xml:space="preserve"> остаются те же. Устранение </w:t>
      </w:r>
      <w:r w:rsidR="003C59F4" w:rsidRPr="002A7D55">
        <w:rPr>
          <w:color w:val="222222"/>
          <w:sz w:val="28"/>
          <w:szCs w:val="28"/>
        </w:rPr>
        <w:t>их</w:t>
      </w:r>
      <w:r w:rsidRPr="002A7D55">
        <w:rPr>
          <w:color w:val="222222"/>
          <w:sz w:val="28"/>
          <w:szCs w:val="28"/>
        </w:rPr>
        <w:t xml:space="preserve"> я вижу в консультировании родителей (законных представителей), которые ещё только планируют водить ребенка в детский сад.</w:t>
      </w:r>
    </w:p>
    <w:p w:rsidR="00587B87" w:rsidRPr="002A7D55" w:rsidRDefault="00646CB0" w:rsidP="002A7D55">
      <w:pPr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сиходиагностического обследования готовности к обучению в школе подготовительных к школе групп</w:t>
      </w:r>
      <w:r w:rsidR="00111020" w:rsidRPr="002A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и следующие результаты:</w:t>
      </w:r>
    </w:p>
    <w:tbl>
      <w:tblPr>
        <w:tblW w:w="102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126"/>
        <w:gridCol w:w="2266"/>
        <w:gridCol w:w="2266"/>
      </w:tblGrid>
      <w:tr w:rsidR="006C17A4" w:rsidRPr="002A7D55" w:rsidTr="00C07227">
        <w:trPr>
          <w:trHeight w:val="89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4" w:rsidRPr="002A7D55" w:rsidRDefault="006C17A4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школьной гото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17A4" w:rsidRPr="002A7D55" w:rsidRDefault="006C17A4" w:rsidP="00C07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20-2021уч. г.</w:t>
            </w:r>
          </w:p>
          <w:p w:rsidR="006C17A4" w:rsidRPr="002A7D55" w:rsidRDefault="006C17A4" w:rsidP="00C07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4" w:rsidRPr="002A7D55" w:rsidRDefault="006C17A4" w:rsidP="00C07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21-2022 уч. г.</w:t>
            </w:r>
          </w:p>
          <w:p w:rsidR="006C17A4" w:rsidRPr="002A7D55" w:rsidRDefault="006C17A4" w:rsidP="00C07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7A4" w:rsidRPr="002A7D55" w:rsidRDefault="006C17A4" w:rsidP="00C07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sz w:val="28"/>
                <w:szCs w:val="28"/>
              </w:rPr>
              <w:t>2022-2023 уч. г.</w:t>
            </w:r>
          </w:p>
          <w:p w:rsidR="006C17A4" w:rsidRPr="002A7D55" w:rsidRDefault="006C17A4" w:rsidP="00C072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227" w:rsidRPr="002A7D55" w:rsidTr="00C07227">
        <w:trPr>
          <w:trHeight w:val="15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готовность к началу регулярного обучения </w:t>
            </w: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4-й уровень): суммарная оценка ниже 10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6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1%</w:t>
            </w:r>
          </w:p>
        </w:tc>
      </w:tr>
      <w:tr w:rsidR="00C07227" w:rsidRPr="002A7D55" w:rsidTr="00C07227">
        <w:trPr>
          <w:trHeight w:val="15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ловная неготовность к началу регулярного обучения </w:t>
            </w: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-й уровень): от 11 до 14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9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9%</w:t>
            </w:r>
          </w:p>
        </w:tc>
      </w:tr>
      <w:tr w:rsidR="00C07227" w:rsidRPr="002A7D55" w:rsidTr="00C07227">
        <w:trPr>
          <w:trHeight w:val="127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ловная готовность к началу обучения </w:t>
            </w: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-й уровень): от 15 до 17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23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1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4%</w:t>
            </w:r>
          </w:p>
        </w:tc>
      </w:tr>
      <w:tr w:rsidR="00C07227" w:rsidRPr="002A7D55" w:rsidTr="00C07227">
        <w:trPr>
          <w:trHeight w:val="157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товность к началу регулярного обучения </w:t>
            </w: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й уровень): от 18 до 25 бал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08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6%</w:t>
            </w:r>
          </w:p>
        </w:tc>
      </w:tr>
      <w:tr w:rsidR="00C07227" w:rsidRPr="002A7D55" w:rsidTr="00C07227">
        <w:trPr>
          <w:trHeight w:val="60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енней позиции шк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227" w:rsidRPr="002A7D55" w:rsidRDefault="00C07227" w:rsidP="00C072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6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%</w:t>
            </w:r>
          </w:p>
        </w:tc>
      </w:tr>
      <w:tr w:rsidR="00C07227" w:rsidRPr="002A7D55" w:rsidTr="00C07227">
        <w:trPr>
          <w:trHeight w:val="274"/>
        </w:trPr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7227" w:rsidRPr="002A7D55" w:rsidRDefault="00C07227" w:rsidP="00C0722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6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4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227" w:rsidRPr="002A7D55" w:rsidRDefault="00C07227" w:rsidP="00C072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7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%</w:t>
            </w:r>
          </w:p>
        </w:tc>
      </w:tr>
    </w:tbl>
    <w:p w:rsidR="00646CB0" w:rsidRPr="002A7D55" w:rsidRDefault="00111020" w:rsidP="002A7D55">
      <w:pPr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лагодаря анализу обследования </w:t>
      </w:r>
      <w:r w:rsidR="00C072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ей и </w:t>
      </w:r>
      <w:r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ами были организованы методические мероприятия, способствующие эффективной подготовке детей к школе.</w:t>
      </w:r>
    </w:p>
    <w:p w:rsidR="006B4374" w:rsidRPr="002A7D55" w:rsidRDefault="006B4374" w:rsidP="002A7D55">
      <w:pPr>
        <w:spacing w:after="0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 эти три года могу перечислить следующие достижения:</w:t>
      </w:r>
    </w:p>
    <w:p w:rsidR="00D34620" w:rsidRPr="002A7D55" w:rsidRDefault="00D34620" w:rsidP="002A7D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-2022 уч.</w:t>
      </w:r>
      <w:r w:rsidR="00D47F1C"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.</w:t>
      </w:r>
    </w:p>
    <w:p w:rsidR="00747A06" w:rsidRPr="002A7D55" w:rsidRDefault="007E5C29" w:rsidP="002A7D55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</w:pPr>
      <w:r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>Вместе с коллегами выступали</w:t>
      </w:r>
      <w:r w:rsidR="00747A06"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 xml:space="preserve"> на методическом объединении</w:t>
      </w:r>
      <w:r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 xml:space="preserve"> учителей-логопедов на тему </w:t>
      </w:r>
      <w:r w:rsidR="00747A06"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>«</w:t>
      </w:r>
      <w:r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>Комплексное взаимодействие участников коррекционно-образовательного процесса</w:t>
      </w:r>
      <w:r w:rsidR="00747A06"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>»</w:t>
      </w:r>
      <w:r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 xml:space="preserve">, где я представляла свой </w:t>
      </w:r>
      <w:r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lastRenderedPageBreak/>
        <w:t>опыт взаимодействия с учителем-логопедом в группе компенсирующей направленности для детей с ТНР.</w:t>
      </w:r>
    </w:p>
    <w:p w:rsidR="00656548" w:rsidRPr="002A7D55" w:rsidRDefault="00656548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22-2023 уч.</w:t>
      </w:r>
      <w:r w:rsidR="00D47F1C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EA2535" w:rsidRPr="002A7D55">
        <w:rPr>
          <w:rFonts w:ascii="Times New Roman" w:hAnsi="Times New Roman" w:cs="Times New Roman"/>
          <w:sz w:val="28"/>
          <w:szCs w:val="28"/>
        </w:rPr>
        <w:t>г</w:t>
      </w:r>
      <w:r w:rsidRPr="002A7D55">
        <w:rPr>
          <w:rFonts w:ascii="Times New Roman" w:hAnsi="Times New Roman" w:cs="Times New Roman"/>
          <w:sz w:val="28"/>
          <w:szCs w:val="28"/>
        </w:rPr>
        <w:t>од</w:t>
      </w:r>
    </w:p>
    <w:p w:rsidR="006B4374" w:rsidRPr="002A7D55" w:rsidRDefault="006B4374" w:rsidP="002A7D55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A7D55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Выступала на конференции «Психологическая безопасность образовательного пространства</w:t>
      </w:r>
      <w:r w:rsidR="00936F1B" w:rsidRPr="002A7D55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» </w:t>
      </w:r>
      <w:r w:rsidR="00B8668E" w:rsidRPr="002A7D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ом на тему</w:t>
      </w:r>
      <w:r w:rsidR="00936F1B" w:rsidRPr="002A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6F1B" w:rsidRPr="002A7D55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>«</w:t>
      </w:r>
      <w:r w:rsidR="00936F1B" w:rsidRPr="002A7D55">
        <w:rPr>
          <w:rFonts w:ascii="Times New Roman" w:eastAsia="Times New Roman" w:hAnsi="Times New Roman" w:cs="Times New Roman"/>
          <w:bCs/>
          <w:color w:val="272626"/>
          <w:sz w:val="28"/>
          <w:szCs w:val="28"/>
          <w:lang w:eastAsia="ru-RU"/>
        </w:rPr>
        <w:t>Восстановление внутренних ресурсов педагога». Написала статью</w:t>
      </w:r>
      <w:r w:rsidR="00936F1B"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Профилактика эмоционального выгорания педагогов для совершенствования психологической безопасности образовательного пространства», которая была опубликована</w:t>
      </w:r>
      <w:r w:rsidRPr="002A7D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борнике статей </w:t>
      </w:r>
      <w:r w:rsidRPr="002A7D55">
        <w:rPr>
          <w:rFonts w:ascii="Times New Roman" w:eastAsia="Times New Roman" w:hAnsi="Times New Roman" w:cs="Times New Roman"/>
          <w:color w:val="272626"/>
          <w:sz w:val="28"/>
          <w:szCs w:val="28"/>
          <w:lang w:eastAsia="ru-RU"/>
        </w:rPr>
        <w:t xml:space="preserve">«Психологическая безопасность образовательного пространства Гатчинского муниципального района: актуальные проблемы и эффективные практики» </w:t>
      </w:r>
    </w:p>
    <w:p w:rsidR="00897F55" w:rsidRPr="002A7D55" w:rsidRDefault="00897F55" w:rsidP="002A7D55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ровела на методическом объединении педагогов-психологов Гатчинского муниципального района </w:t>
      </w:r>
      <w:r w:rsidR="00D077E8" w:rsidRPr="002A7D55">
        <w:rPr>
          <w:rFonts w:ascii="Times New Roman" w:hAnsi="Times New Roman" w:cs="Times New Roman"/>
          <w:sz w:val="28"/>
          <w:szCs w:val="28"/>
        </w:rPr>
        <w:t xml:space="preserve">трехчасовой </w:t>
      </w:r>
      <w:r w:rsidRPr="002A7D55">
        <w:rPr>
          <w:rFonts w:ascii="Times New Roman" w:hAnsi="Times New Roman" w:cs="Times New Roman"/>
          <w:sz w:val="28"/>
          <w:szCs w:val="28"/>
        </w:rPr>
        <w:t>тренинг</w:t>
      </w:r>
      <w:r w:rsidR="007E5C29" w:rsidRPr="002A7D55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141BD8" w:rsidRPr="002A7D55">
        <w:rPr>
          <w:rFonts w:ascii="Times New Roman" w:hAnsi="Times New Roman" w:cs="Times New Roman"/>
          <w:sz w:val="28"/>
          <w:szCs w:val="28"/>
        </w:rPr>
        <w:t>«Психология</w:t>
      </w:r>
      <w:r w:rsidR="00EA2535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141BD8" w:rsidRPr="002A7D55">
        <w:rPr>
          <w:rFonts w:ascii="Times New Roman" w:hAnsi="Times New Roman" w:cs="Times New Roman"/>
          <w:sz w:val="28"/>
          <w:szCs w:val="28"/>
        </w:rPr>
        <w:t>-</w:t>
      </w:r>
      <w:r w:rsidR="00EA2535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141BD8" w:rsidRPr="002A7D55">
        <w:rPr>
          <w:rFonts w:ascii="Times New Roman" w:hAnsi="Times New Roman" w:cs="Times New Roman"/>
          <w:sz w:val="28"/>
          <w:szCs w:val="28"/>
        </w:rPr>
        <w:t>это образ жизни»</w:t>
      </w:r>
      <w:r w:rsidR="007E5C29" w:rsidRPr="002A7D55">
        <w:rPr>
          <w:rFonts w:ascii="Times New Roman" w:hAnsi="Times New Roman" w:cs="Times New Roman"/>
          <w:sz w:val="28"/>
          <w:szCs w:val="28"/>
        </w:rPr>
        <w:t>, который способствовал профилактике эмоционального выгорания педагогов-психологов</w:t>
      </w:r>
      <w:r w:rsidR="00D077E8" w:rsidRPr="002A7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A06" w:rsidRPr="002A7D55" w:rsidRDefault="00897F55" w:rsidP="002A7D5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Выступала на методическом объединении педагогов дошкольных образовательных учреждений Гатчинского муниципального района «Особенности организации образовательного процесса в группах раннего возраста ДОУ» </w:t>
      </w:r>
      <w:r w:rsidR="00B8668E" w:rsidRPr="00C072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ом на тему</w:t>
      </w:r>
      <w:r w:rsidRPr="00C07227">
        <w:rPr>
          <w:rFonts w:ascii="Times New Roman" w:hAnsi="Times New Roman" w:cs="Times New Roman"/>
          <w:sz w:val="28"/>
          <w:szCs w:val="28"/>
        </w:rPr>
        <w:t>:</w:t>
      </w:r>
      <w:r w:rsidRPr="002A7D55">
        <w:rPr>
          <w:rFonts w:ascii="Times New Roman" w:hAnsi="Times New Roman" w:cs="Times New Roman"/>
          <w:sz w:val="28"/>
          <w:szCs w:val="28"/>
        </w:rPr>
        <w:t xml:space="preserve"> «Организация режимных моментов в группе раннего возраста»</w:t>
      </w:r>
      <w:r w:rsidR="00B8668E" w:rsidRPr="002A7D55">
        <w:rPr>
          <w:rFonts w:ascii="Times New Roman" w:hAnsi="Times New Roman" w:cs="Times New Roman"/>
          <w:sz w:val="28"/>
          <w:szCs w:val="28"/>
        </w:rPr>
        <w:t>.</w:t>
      </w:r>
    </w:p>
    <w:p w:rsidR="00CD5E8D" w:rsidRPr="002A7D55" w:rsidRDefault="00897F55" w:rsidP="002A7D5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Участвовала</w:t>
      </w:r>
      <w:r w:rsidR="00CD5E8D" w:rsidRPr="002A7D55">
        <w:rPr>
          <w:rFonts w:ascii="Times New Roman" w:hAnsi="Times New Roman" w:cs="Times New Roman"/>
          <w:sz w:val="28"/>
          <w:szCs w:val="28"/>
        </w:rPr>
        <w:t xml:space="preserve"> в открытой педагогической конференции «Путь к успеху-</w:t>
      </w:r>
      <w:r w:rsidR="00EA2535" w:rsidRPr="002A7D55">
        <w:rPr>
          <w:rFonts w:ascii="Times New Roman" w:hAnsi="Times New Roman" w:cs="Times New Roman"/>
          <w:sz w:val="28"/>
          <w:szCs w:val="28"/>
        </w:rPr>
        <w:t>2023» с докладом на тему</w:t>
      </w:r>
      <w:r w:rsidR="00CD5E8D" w:rsidRPr="002A7D55">
        <w:rPr>
          <w:rFonts w:ascii="Times New Roman" w:hAnsi="Times New Roman" w:cs="Times New Roman"/>
          <w:sz w:val="28"/>
          <w:szCs w:val="28"/>
        </w:rPr>
        <w:t>: «Ран</w:t>
      </w:r>
      <w:r w:rsidR="00D077E8" w:rsidRPr="002A7D55">
        <w:rPr>
          <w:rFonts w:ascii="Times New Roman" w:hAnsi="Times New Roman" w:cs="Times New Roman"/>
          <w:sz w:val="28"/>
          <w:szCs w:val="28"/>
        </w:rPr>
        <w:t xml:space="preserve">няя профориентация дошкольника», </w:t>
      </w:r>
      <w:r w:rsidR="00B8668E" w:rsidRPr="002A7D55">
        <w:rPr>
          <w:rFonts w:ascii="Times New Roman" w:hAnsi="Times New Roman" w:cs="Times New Roman"/>
          <w:sz w:val="28"/>
          <w:szCs w:val="28"/>
        </w:rPr>
        <w:t>где представила опыт работы</w:t>
      </w:r>
      <w:r w:rsidR="00D077E8" w:rsidRPr="002A7D55">
        <w:rPr>
          <w:rFonts w:ascii="Times New Roman" w:hAnsi="Times New Roman" w:cs="Times New Roman"/>
          <w:sz w:val="28"/>
          <w:szCs w:val="28"/>
        </w:rPr>
        <w:t xml:space="preserve"> нашего детского сада в области ранней профориентации и мой опыт работы в создании детского телевидения «Бриз-ТВ».</w:t>
      </w:r>
    </w:p>
    <w:p w:rsidR="00656548" w:rsidRPr="002A7D55" w:rsidRDefault="00D077E8" w:rsidP="002A7D5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П</w:t>
      </w:r>
      <w:r w:rsidR="00A631C0" w:rsidRPr="002A7D55">
        <w:rPr>
          <w:rFonts w:ascii="Times New Roman" w:hAnsi="Times New Roman" w:cs="Times New Roman"/>
          <w:sz w:val="28"/>
          <w:szCs w:val="28"/>
        </w:rPr>
        <w:t>ринимала участие в работе инновационной площадки</w:t>
      </w:r>
      <w:r w:rsidR="00656548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="00EA2535" w:rsidRPr="002A7D55">
        <w:rPr>
          <w:rFonts w:ascii="Times New Roman" w:hAnsi="Times New Roman" w:cs="Times New Roman"/>
          <w:sz w:val="28"/>
          <w:szCs w:val="28"/>
        </w:rPr>
        <w:t>«Здоровый дошкольник»</w:t>
      </w:r>
      <w:r w:rsidR="00C07227">
        <w:rPr>
          <w:rFonts w:ascii="Times New Roman" w:hAnsi="Times New Roman" w:cs="Times New Roman"/>
          <w:sz w:val="28"/>
          <w:szCs w:val="28"/>
        </w:rPr>
        <w:t>.</w:t>
      </w:r>
      <w:r w:rsidR="00EA2535" w:rsidRPr="002A7D55">
        <w:rPr>
          <w:rFonts w:ascii="Times New Roman" w:hAnsi="Times New Roman" w:cs="Times New Roman"/>
          <w:sz w:val="28"/>
          <w:szCs w:val="28"/>
        </w:rPr>
        <w:t xml:space="preserve"> М</w:t>
      </w:r>
      <w:r w:rsidR="00A631C0" w:rsidRPr="002A7D55">
        <w:rPr>
          <w:rFonts w:ascii="Times New Roman" w:hAnsi="Times New Roman" w:cs="Times New Roman"/>
          <w:sz w:val="28"/>
          <w:szCs w:val="28"/>
        </w:rPr>
        <w:t>оя статья</w:t>
      </w:r>
      <w:r w:rsidR="00656548" w:rsidRPr="002A7D55">
        <w:rPr>
          <w:rFonts w:ascii="Times New Roman" w:hAnsi="Times New Roman" w:cs="Times New Roman"/>
          <w:sz w:val="28"/>
          <w:szCs w:val="28"/>
        </w:rPr>
        <w:t xml:space="preserve"> «Сохранение психического здоровья дошкольников» </w:t>
      </w:r>
      <w:r w:rsidR="00A631C0" w:rsidRPr="002A7D55">
        <w:rPr>
          <w:rFonts w:ascii="Times New Roman" w:hAnsi="Times New Roman" w:cs="Times New Roman"/>
          <w:sz w:val="28"/>
          <w:szCs w:val="28"/>
        </w:rPr>
        <w:t>опубликована</w:t>
      </w:r>
      <w:r w:rsidR="00656548" w:rsidRPr="002A7D55">
        <w:rPr>
          <w:rFonts w:ascii="Times New Roman" w:hAnsi="Times New Roman" w:cs="Times New Roman"/>
          <w:sz w:val="28"/>
          <w:szCs w:val="28"/>
        </w:rPr>
        <w:t xml:space="preserve"> в интерактивном пособии </w:t>
      </w:r>
      <w:r w:rsidR="00A631C0" w:rsidRPr="002A7D55">
        <w:rPr>
          <w:rFonts w:ascii="Times New Roman" w:hAnsi="Times New Roman" w:cs="Times New Roman"/>
          <w:sz w:val="28"/>
          <w:szCs w:val="28"/>
        </w:rPr>
        <w:t>и иллюстрирует</w:t>
      </w:r>
      <w:r w:rsidR="00A37195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методы и формы работы педагога-психолога в ДОУ.</w:t>
      </w:r>
    </w:p>
    <w:p w:rsidR="00D34620" w:rsidRPr="002A7D55" w:rsidRDefault="00D34620" w:rsidP="002A7D5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Получила благодарственное письмо от родителей выпускников группы </w:t>
      </w:r>
      <w:r w:rsidR="00A631C0" w:rsidRPr="002A7D55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 w:rsidR="00A631C0" w:rsidRPr="002A7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>для детей с ТНР.</w:t>
      </w:r>
    </w:p>
    <w:p w:rsidR="00D47F1C" w:rsidRPr="002A7D55" w:rsidRDefault="00D47F1C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2023-2024 уч. год</w:t>
      </w:r>
    </w:p>
    <w:p w:rsidR="00141BD8" w:rsidRPr="002A7D55" w:rsidRDefault="00656548" w:rsidP="002A7D55">
      <w:pPr>
        <w:pStyle w:val="a3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>В начале этого учебного года мы с коллегами участв</w:t>
      </w:r>
      <w:r w:rsidR="00A631C0" w:rsidRPr="002A7D55">
        <w:rPr>
          <w:rFonts w:ascii="Times New Roman" w:hAnsi="Times New Roman" w:cs="Times New Roman"/>
          <w:sz w:val="28"/>
          <w:szCs w:val="28"/>
        </w:rPr>
        <w:t xml:space="preserve">овали в конкурсе «Шаг вперед» </w:t>
      </w:r>
      <w:r w:rsidR="00A37195" w:rsidRPr="002A7D55">
        <w:rPr>
          <w:rFonts w:ascii="Times New Roman" w:hAnsi="Times New Roman" w:cs="Times New Roman"/>
          <w:sz w:val="28"/>
          <w:szCs w:val="28"/>
        </w:rPr>
        <w:t xml:space="preserve">и разработали </w:t>
      </w:r>
      <w:r w:rsidR="00A631C0" w:rsidRPr="002A7D55">
        <w:rPr>
          <w:rFonts w:ascii="Times New Roman" w:hAnsi="Times New Roman" w:cs="Times New Roman"/>
          <w:sz w:val="28"/>
          <w:szCs w:val="28"/>
        </w:rPr>
        <w:t>проект, основанный на моей идее</w:t>
      </w:r>
      <w:r w:rsidR="00A37195" w:rsidRPr="002A7D55">
        <w:rPr>
          <w:rFonts w:ascii="Times New Roman" w:hAnsi="Times New Roman" w:cs="Times New Roman"/>
          <w:sz w:val="28"/>
          <w:szCs w:val="28"/>
        </w:rPr>
        <w:t xml:space="preserve"> </w:t>
      </w:r>
      <w:r w:rsidRPr="002A7D55">
        <w:rPr>
          <w:rFonts w:ascii="Times New Roman" w:hAnsi="Times New Roman" w:cs="Times New Roman"/>
          <w:sz w:val="28"/>
          <w:szCs w:val="28"/>
        </w:rPr>
        <w:t xml:space="preserve">«Жемчужная неделя с Умным </w:t>
      </w:r>
      <w:r w:rsidR="00141BD8" w:rsidRPr="002A7D55">
        <w:rPr>
          <w:rFonts w:ascii="Times New Roman" w:hAnsi="Times New Roman" w:cs="Times New Roman"/>
          <w:sz w:val="28"/>
          <w:szCs w:val="28"/>
        </w:rPr>
        <w:t>Осьминог</w:t>
      </w:r>
      <w:r w:rsidRPr="002A7D55">
        <w:rPr>
          <w:rFonts w:ascii="Times New Roman" w:hAnsi="Times New Roman" w:cs="Times New Roman"/>
          <w:sz w:val="28"/>
          <w:szCs w:val="28"/>
        </w:rPr>
        <w:t xml:space="preserve">ом», в котором я была руководителем. Наш проект </w:t>
      </w:r>
      <w:r w:rsidR="00B65515" w:rsidRPr="002A7D55">
        <w:rPr>
          <w:rFonts w:ascii="Times New Roman" w:hAnsi="Times New Roman" w:cs="Times New Roman"/>
          <w:sz w:val="28"/>
          <w:szCs w:val="28"/>
        </w:rPr>
        <w:t>занял третье место на муниципальном уровне</w:t>
      </w:r>
      <w:r w:rsidRPr="002A7D55">
        <w:rPr>
          <w:rFonts w:ascii="Times New Roman" w:hAnsi="Times New Roman" w:cs="Times New Roman"/>
          <w:sz w:val="28"/>
          <w:szCs w:val="28"/>
        </w:rPr>
        <w:t>.</w:t>
      </w:r>
    </w:p>
    <w:p w:rsidR="00A631C0" w:rsidRPr="002A7D55" w:rsidRDefault="00F875B4" w:rsidP="002A7D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D55">
        <w:rPr>
          <w:rFonts w:ascii="Times New Roman" w:hAnsi="Times New Roman" w:cs="Times New Roman"/>
          <w:sz w:val="28"/>
          <w:szCs w:val="28"/>
        </w:rPr>
        <w:t xml:space="preserve">В заключении своей характеристики хочу сказать о том, что моя деятельность в детском саду открыла для меня безграничные возможности для творческого вдохновения и самосовершенствования. </w:t>
      </w:r>
      <w:r w:rsidR="00C07227">
        <w:rPr>
          <w:rFonts w:ascii="Times New Roman" w:hAnsi="Times New Roman" w:cs="Times New Roman"/>
          <w:sz w:val="28"/>
          <w:szCs w:val="28"/>
        </w:rPr>
        <w:t>Впереди много планов и проф</w:t>
      </w:r>
      <w:bookmarkStart w:id="0" w:name="_GoBack"/>
      <w:bookmarkEnd w:id="0"/>
      <w:r w:rsidR="00C07227">
        <w:rPr>
          <w:rFonts w:ascii="Times New Roman" w:hAnsi="Times New Roman" w:cs="Times New Roman"/>
          <w:sz w:val="28"/>
          <w:szCs w:val="28"/>
        </w:rPr>
        <w:t>ессиональных задач.</w:t>
      </w:r>
    </w:p>
    <w:sectPr w:rsidR="00A631C0" w:rsidRPr="002A7D55" w:rsidSect="00754A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302"/>
    <w:multiLevelType w:val="multilevel"/>
    <w:tmpl w:val="35FC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7C18"/>
    <w:multiLevelType w:val="hybridMultilevel"/>
    <w:tmpl w:val="00DA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278"/>
    <w:multiLevelType w:val="hybridMultilevel"/>
    <w:tmpl w:val="7FA6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6A0"/>
    <w:multiLevelType w:val="multilevel"/>
    <w:tmpl w:val="158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3D2E"/>
    <w:multiLevelType w:val="hybridMultilevel"/>
    <w:tmpl w:val="7F2E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0E61"/>
    <w:multiLevelType w:val="multilevel"/>
    <w:tmpl w:val="72D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F2636"/>
    <w:multiLevelType w:val="multilevel"/>
    <w:tmpl w:val="26BA26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638F7"/>
    <w:multiLevelType w:val="hybridMultilevel"/>
    <w:tmpl w:val="15782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4115D"/>
    <w:multiLevelType w:val="hybridMultilevel"/>
    <w:tmpl w:val="7F3A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86D5C"/>
    <w:multiLevelType w:val="multilevel"/>
    <w:tmpl w:val="42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01987"/>
    <w:multiLevelType w:val="hybridMultilevel"/>
    <w:tmpl w:val="EA0E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69CF"/>
    <w:multiLevelType w:val="multilevel"/>
    <w:tmpl w:val="0098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408C1"/>
    <w:multiLevelType w:val="multilevel"/>
    <w:tmpl w:val="329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C510D"/>
    <w:multiLevelType w:val="hybridMultilevel"/>
    <w:tmpl w:val="71A8A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4D3813"/>
    <w:multiLevelType w:val="multilevel"/>
    <w:tmpl w:val="062A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464D3"/>
    <w:multiLevelType w:val="multilevel"/>
    <w:tmpl w:val="8F2CF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E5855"/>
    <w:multiLevelType w:val="multilevel"/>
    <w:tmpl w:val="1F9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C5A8B"/>
    <w:multiLevelType w:val="multilevel"/>
    <w:tmpl w:val="B7A2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181117"/>
    <w:multiLevelType w:val="multilevel"/>
    <w:tmpl w:val="A53A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31B0C"/>
    <w:multiLevelType w:val="multilevel"/>
    <w:tmpl w:val="8DB8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B1318"/>
    <w:multiLevelType w:val="multilevel"/>
    <w:tmpl w:val="61C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90DF7"/>
    <w:multiLevelType w:val="multilevel"/>
    <w:tmpl w:val="CB0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61235"/>
    <w:multiLevelType w:val="multilevel"/>
    <w:tmpl w:val="406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34027"/>
    <w:multiLevelType w:val="hybridMultilevel"/>
    <w:tmpl w:val="C2EA1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7533F"/>
    <w:multiLevelType w:val="multilevel"/>
    <w:tmpl w:val="B7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C15D64"/>
    <w:multiLevelType w:val="hybridMultilevel"/>
    <w:tmpl w:val="2216F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D2792B"/>
    <w:multiLevelType w:val="hybridMultilevel"/>
    <w:tmpl w:val="FFF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A579F"/>
    <w:multiLevelType w:val="multilevel"/>
    <w:tmpl w:val="613A4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FF84F3C"/>
    <w:multiLevelType w:val="multilevel"/>
    <w:tmpl w:val="07A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A03C18"/>
    <w:multiLevelType w:val="hybridMultilevel"/>
    <w:tmpl w:val="458444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6CC4690"/>
    <w:multiLevelType w:val="hybridMultilevel"/>
    <w:tmpl w:val="82C41C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7432838"/>
    <w:multiLevelType w:val="multilevel"/>
    <w:tmpl w:val="66FC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758A0"/>
    <w:multiLevelType w:val="hybridMultilevel"/>
    <w:tmpl w:val="8378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460D7"/>
    <w:multiLevelType w:val="multilevel"/>
    <w:tmpl w:val="E5DE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07653"/>
    <w:multiLevelType w:val="hybridMultilevel"/>
    <w:tmpl w:val="1A74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A5E06"/>
    <w:multiLevelType w:val="hybridMultilevel"/>
    <w:tmpl w:val="BC02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669A"/>
    <w:multiLevelType w:val="multilevel"/>
    <w:tmpl w:val="FF9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754AD"/>
    <w:multiLevelType w:val="hybridMultilevel"/>
    <w:tmpl w:val="CA74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044B7"/>
    <w:multiLevelType w:val="hybridMultilevel"/>
    <w:tmpl w:val="E0AC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62698"/>
    <w:multiLevelType w:val="hybridMultilevel"/>
    <w:tmpl w:val="830C0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17F84"/>
    <w:multiLevelType w:val="hybridMultilevel"/>
    <w:tmpl w:val="868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01862"/>
    <w:multiLevelType w:val="hybridMultilevel"/>
    <w:tmpl w:val="2D2E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37F74"/>
    <w:multiLevelType w:val="hybridMultilevel"/>
    <w:tmpl w:val="4774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92C07"/>
    <w:multiLevelType w:val="hybridMultilevel"/>
    <w:tmpl w:val="8E92F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42"/>
  </w:num>
  <w:num w:numId="5">
    <w:abstractNumId w:val="40"/>
  </w:num>
  <w:num w:numId="6">
    <w:abstractNumId w:val="10"/>
  </w:num>
  <w:num w:numId="7">
    <w:abstractNumId w:val="1"/>
  </w:num>
  <w:num w:numId="8">
    <w:abstractNumId w:val="6"/>
  </w:num>
  <w:num w:numId="9">
    <w:abstractNumId w:val="15"/>
  </w:num>
  <w:num w:numId="10">
    <w:abstractNumId w:val="31"/>
  </w:num>
  <w:num w:numId="11">
    <w:abstractNumId w:val="11"/>
  </w:num>
  <w:num w:numId="12">
    <w:abstractNumId w:val="36"/>
  </w:num>
  <w:num w:numId="13">
    <w:abstractNumId w:val="16"/>
  </w:num>
  <w:num w:numId="14">
    <w:abstractNumId w:val="9"/>
  </w:num>
  <w:num w:numId="15">
    <w:abstractNumId w:val="33"/>
  </w:num>
  <w:num w:numId="16">
    <w:abstractNumId w:val="12"/>
  </w:num>
  <w:num w:numId="17">
    <w:abstractNumId w:val="17"/>
  </w:num>
  <w:num w:numId="18">
    <w:abstractNumId w:val="3"/>
  </w:num>
  <w:num w:numId="19">
    <w:abstractNumId w:val="24"/>
  </w:num>
  <w:num w:numId="20">
    <w:abstractNumId w:val="0"/>
  </w:num>
  <w:num w:numId="21">
    <w:abstractNumId w:val="21"/>
  </w:num>
  <w:num w:numId="22">
    <w:abstractNumId w:val="19"/>
  </w:num>
  <w:num w:numId="23">
    <w:abstractNumId w:val="14"/>
  </w:num>
  <w:num w:numId="24">
    <w:abstractNumId w:val="20"/>
  </w:num>
  <w:num w:numId="25">
    <w:abstractNumId w:val="18"/>
  </w:num>
  <w:num w:numId="26">
    <w:abstractNumId w:val="28"/>
  </w:num>
  <w:num w:numId="27">
    <w:abstractNumId w:val="5"/>
  </w:num>
  <w:num w:numId="28">
    <w:abstractNumId w:val="22"/>
  </w:num>
  <w:num w:numId="29">
    <w:abstractNumId w:val="27"/>
  </w:num>
  <w:num w:numId="30">
    <w:abstractNumId w:val="41"/>
  </w:num>
  <w:num w:numId="31">
    <w:abstractNumId w:val="43"/>
  </w:num>
  <w:num w:numId="32">
    <w:abstractNumId w:val="37"/>
  </w:num>
  <w:num w:numId="33">
    <w:abstractNumId w:val="29"/>
  </w:num>
  <w:num w:numId="34">
    <w:abstractNumId w:val="30"/>
  </w:num>
  <w:num w:numId="35">
    <w:abstractNumId w:val="35"/>
  </w:num>
  <w:num w:numId="36">
    <w:abstractNumId w:val="23"/>
  </w:num>
  <w:num w:numId="37">
    <w:abstractNumId w:val="34"/>
  </w:num>
  <w:num w:numId="38">
    <w:abstractNumId w:val="13"/>
  </w:num>
  <w:num w:numId="39">
    <w:abstractNumId w:val="39"/>
  </w:num>
  <w:num w:numId="40">
    <w:abstractNumId w:val="25"/>
  </w:num>
  <w:num w:numId="41">
    <w:abstractNumId w:val="38"/>
  </w:num>
  <w:num w:numId="42">
    <w:abstractNumId w:val="32"/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29"/>
    <w:rsid w:val="00003837"/>
    <w:rsid w:val="000121DC"/>
    <w:rsid w:val="00032852"/>
    <w:rsid w:val="00040039"/>
    <w:rsid w:val="00052FEA"/>
    <w:rsid w:val="00054402"/>
    <w:rsid w:val="00077FEE"/>
    <w:rsid w:val="000B0E68"/>
    <w:rsid w:val="000C2645"/>
    <w:rsid w:val="000F6B37"/>
    <w:rsid w:val="00100565"/>
    <w:rsid w:val="00105281"/>
    <w:rsid w:val="00111020"/>
    <w:rsid w:val="0011312F"/>
    <w:rsid w:val="00120CAF"/>
    <w:rsid w:val="00140BB5"/>
    <w:rsid w:val="00141BD8"/>
    <w:rsid w:val="00151A9F"/>
    <w:rsid w:val="0015545D"/>
    <w:rsid w:val="001826D5"/>
    <w:rsid w:val="0019074E"/>
    <w:rsid w:val="001A687F"/>
    <w:rsid w:val="001B1DDE"/>
    <w:rsid w:val="001C6446"/>
    <w:rsid w:val="001E051A"/>
    <w:rsid w:val="001E1F0E"/>
    <w:rsid w:val="00200835"/>
    <w:rsid w:val="00202C8A"/>
    <w:rsid w:val="00213A48"/>
    <w:rsid w:val="002324FE"/>
    <w:rsid w:val="00232707"/>
    <w:rsid w:val="00232D27"/>
    <w:rsid w:val="002433B4"/>
    <w:rsid w:val="00245BDE"/>
    <w:rsid w:val="002504CA"/>
    <w:rsid w:val="00273512"/>
    <w:rsid w:val="00283976"/>
    <w:rsid w:val="002858C6"/>
    <w:rsid w:val="002A7D55"/>
    <w:rsid w:val="002C4937"/>
    <w:rsid w:val="002D3CD1"/>
    <w:rsid w:val="002D4D24"/>
    <w:rsid w:val="002E6531"/>
    <w:rsid w:val="002F602E"/>
    <w:rsid w:val="00303E75"/>
    <w:rsid w:val="00303E9E"/>
    <w:rsid w:val="003133E8"/>
    <w:rsid w:val="003321DB"/>
    <w:rsid w:val="00342AB8"/>
    <w:rsid w:val="00371F6D"/>
    <w:rsid w:val="003769F4"/>
    <w:rsid w:val="00376FE6"/>
    <w:rsid w:val="00383916"/>
    <w:rsid w:val="003C2A42"/>
    <w:rsid w:val="003C3E70"/>
    <w:rsid w:val="003C59F4"/>
    <w:rsid w:val="004029EC"/>
    <w:rsid w:val="00407540"/>
    <w:rsid w:val="00412129"/>
    <w:rsid w:val="0042501B"/>
    <w:rsid w:val="00431372"/>
    <w:rsid w:val="00443316"/>
    <w:rsid w:val="004433B3"/>
    <w:rsid w:val="00446A71"/>
    <w:rsid w:val="00451009"/>
    <w:rsid w:val="00466D04"/>
    <w:rsid w:val="00482723"/>
    <w:rsid w:val="004A3F9F"/>
    <w:rsid w:val="004A7DAF"/>
    <w:rsid w:val="004B3AC6"/>
    <w:rsid w:val="004B592C"/>
    <w:rsid w:val="004B6F94"/>
    <w:rsid w:val="004E4A97"/>
    <w:rsid w:val="004E7774"/>
    <w:rsid w:val="004F5B4B"/>
    <w:rsid w:val="00521854"/>
    <w:rsid w:val="005256C7"/>
    <w:rsid w:val="005362B4"/>
    <w:rsid w:val="00537A3D"/>
    <w:rsid w:val="0055185E"/>
    <w:rsid w:val="00551FB5"/>
    <w:rsid w:val="005537A7"/>
    <w:rsid w:val="00564C62"/>
    <w:rsid w:val="00570F44"/>
    <w:rsid w:val="0058030A"/>
    <w:rsid w:val="005816DF"/>
    <w:rsid w:val="0058201C"/>
    <w:rsid w:val="005858B7"/>
    <w:rsid w:val="00587B87"/>
    <w:rsid w:val="005928CC"/>
    <w:rsid w:val="005952A7"/>
    <w:rsid w:val="005B0CC5"/>
    <w:rsid w:val="005C0C62"/>
    <w:rsid w:val="005C6D71"/>
    <w:rsid w:val="0060173C"/>
    <w:rsid w:val="006077EC"/>
    <w:rsid w:val="006220B3"/>
    <w:rsid w:val="006335C0"/>
    <w:rsid w:val="0063599A"/>
    <w:rsid w:val="00646CB0"/>
    <w:rsid w:val="00656548"/>
    <w:rsid w:val="006825E8"/>
    <w:rsid w:val="006826F1"/>
    <w:rsid w:val="00690FB3"/>
    <w:rsid w:val="006922AA"/>
    <w:rsid w:val="006B42D5"/>
    <w:rsid w:val="006B4374"/>
    <w:rsid w:val="006C0FA1"/>
    <w:rsid w:val="006C17A4"/>
    <w:rsid w:val="006C31C4"/>
    <w:rsid w:val="006E1E7A"/>
    <w:rsid w:val="006E4DB0"/>
    <w:rsid w:val="006F14BB"/>
    <w:rsid w:val="00700BED"/>
    <w:rsid w:val="007062E8"/>
    <w:rsid w:val="00724B37"/>
    <w:rsid w:val="00746431"/>
    <w:rsid w:val="00747A06"/>
    <w:rsid w:val="007511D8"/>
    <w:rsid w:val="00752708"/>
    <w:rsid w:val="00754A12"/>
    <w:rsid w:val="00761FDD"/>
    <w:rsid w:val="00766363"/>
    <w:rsid w:val="007770F7"/>
    <w:rsid w:val="00792102"/>
    <w:rsid w:val="007940E6"/>
    <w:rsid w:val="0079563D"/>
    <w:rsid w:val="007A30D5"/>
    <w:rsid w:val="007B05D7"/>
    <w:rsid w:val="007B1532"/>
    <w:rsid w:val="007C7E45"/>
    <w:rsid w:val="007D157D"/>
    <w:rsid w:val="007D3990"/>
    <w:rsid w:val="007D70F3"/>
    <w:rsid w:val="007E5C29"/>
    <w:rsid w:val="007F3FB7"/>
    <w:rsid w:val="00807F55"/>
    <w:rsid w:val="00810605"/>
    <w:rsid w:val="00816322"/>
    <w:rsid w:val="008439DF"/>
    <w:rsid w:val="00844A7B"/>
    <w:rsid w:val="0086627C"/>
    <w:rsid w:val="008717AE"/>
    <w:rsid w:val="00881506"/>
    <w:rsid w:val="00887C81"/>
    <w:rsid w:val="008935D4"/>
    <w:rsid w:val="00897F55"/>
    <w:rsid w:val="008A0542"/>
    <w:rsid w:val="008A78DF"/>
    <w:rsid w:val="008B6C10"/>
    <w:rsid w:val="008D5750"/>
    <w:rsid w:val="008E0022"/>
    <w:rsid w:val="008E7A48"/>
    <w:rsid w:val="0090557D"/>
    <w:rsid w:val="00914953"/>
    <w:rsid w:val="00933CD3"/>
    <w:rsid w:val="00936D55"/>
    <w:rsid w:val="00936F1B"/>
    <w:rsid w:val="00946BB6"/>
    <w:rsid w:val="00946BE6"/>
    <w:rsid w:val="00961D9B"/>
    <w:rsid w:val="00966679"/>
    <w:rsid w:val="009A6C7B"/>
    <w:rsid w:val="009D665B"/>
    <w:rsid w:val="009E640E"/>
    <w:rsid w:val="009F11DB"/>
    <w:rsid w:val="00A140C6"/>
    <w:rsid w:val="00A27242"/>
    <w:rsid w:val="00A3359D"/>
    <w:rsid w:val="00A37195"/>
    <w:rsid w:val="00A631C0"/>
    <w:rsid w:val="00A6375D"/>
    <w:rsid w:val="00A65663"/>
    <w:rsid w:val="00A77795"/>
    <w:rsid w:val="00A83C77"/>
    <w:rsid w:val="00AB08F4"/>
    <w:rsid w:val="00AB6515"/>
    <w:rsid w:val="00AF5944"/>
    <w:rsid w:val="00B1593D"/>
    <w:rsid w:val="00B261D3"/>
    <w:rsid w:val="00B51552"/>
    <w:rsid w:val="00B65515"/>
    <w:rsid w:val="00B8668E"/>
    <w:rsid w:val="00B926A7"/>
    <w:rsid w:val="00BB6F42"/>
    <w:rsid w:val="00BC3609"/>
    <w:rsid w:val="00BD3029"/>
    <w:rsid w:val="00BD7E89"/>
    <w:rsid w:val="00BE1339"/>
    <w:rsid w:val="00C034C7"/>
    <w:rsid w:val="00C07227"/>
    <w:rsid w:val="00C169D4"/>
    <w:rsid w:val="00C40DF8"/>
    <w:rsid w:val="00C43486"/>
    <w:rsid w:val="00C555D1"/>
    <w:rsid w:val="00C57ABF"/>
    <w:rsid w:val="00C65828"/>
    <w:rsid w:val="00C8568A"/>
    <w:rsid w:val="00CD5E8D"/>
    <w:rsid w:val="00CE1425"/>
    <w:rsid w:val="00D077E8"/>
    <w:rsid w:val="00D176A6"/>
    <w:rsid w:val="00D27600"/>
    <w:rsid w:val="00D27E74"/>
    <w:rsid w:val="00D34439"/>
    <w:rsid w:val="00D34620"/>
    <w:rsid w:val="00D34AA8"/>
    <w:rsid w:val="00D47F1C"/>
    <w:rsid w:val="00D84613"/>
    <w:rsid w:val="00DC2561"/>
    <w:rsid w:val="00DE1DA7"/>
    <w:rsid w:val="00DF123F"/>
    <w:rsid w:val="00DF2F86"/>
    <w:rsid w:val="00E10626"/>
    <w:rsid w:val="00E56534"/>
    <w:rsid w:val="00E652BE"/>
    <w:rsid w:val="00E70162"/>
    <w:rsid w:val="00E808A4"/>
    <w:rsid w:val="00E877D5"/>
    <w:rsid w:val="00E957A8"/>
    <w:rsid w:val="00EA2535"/>
    <w:rsid w:val="00EC6F93"/>
    <w:rsid w:val="00ED5208"/>
    <w:rsid w:val="00EF5071"/>
    <w:rsid w:val="00F0503C"/>
    <w:rsid w:val="00F10BB8"/>
    <w:rsid w:val="00F10FAE"/>
    <w:rsid w:val="00F440B1"/>
    <w:rsid w:val="00F66AF0"/>
    <w:rsid w:val="00F700BA"/>
    <w:rsid w:val="00F7720C"/>
    <w:rsid w:val="00F80AD1"/>
    <w:rsid w:val="00F875B4"/>
    <w:rsid w:val="00FA41C5"/>
    <w:rsid w:val="00FC1482"/>
    <w:rsid w:val="00FC3EA8"/>
    <w:rsid w:val="00FC43F9"/>
    <w:rsid w:val="00FD41E1"/>
    <w:rsid w:val="00FD50F0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0F9"/>
  <w15:docId w15:val="{53B01387-33AC-4CD9-8F87-9151D3E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2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C6"/>
    <w:pPr>
      <w:ind w:left="720"/>
      <w:contextualSpacing/>
    </w:pPr>
  </w:style>
  <w:style w:type="character" w:customStyle="1" w:styleId="c0">
    <w:name w:val="c0"/>
    <w:basedOn w:val="a0"/>
    <w:rsid w:val="006F14BB"/>
  </w:style>
  <w:style w:type="paragraph" w:customStyle="1" w:styleId="c1">
    <w:name w:val="c1"/>
    <w:basedOn w:val="a"/>
    <w:rsid w:val="006F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62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55185E"/>
    <w:rPr>
      <w:b/>
      <w:bCs/>
    </w:rPr>
  </w:style>
  <w:style w:type="table" w:styleId="a6">
    <w:name w:val="Table Grid"/>
    <w:basedOn w:val="a1"/>
    <w:uiPriority w:val="39"/>
    <w:rsid w:val="0059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443316"/>
  </w:style>
  <w:style w:type="character" w:customStyle="1" w:styleId="c4">
    <w:name w:val="c4"/>
    <w:basedOn w:val="a0"/>
    <w:rsid w:val="00443316"/>
  </w:style>
  <w:style w:type="character" w:styleId="a7">
    <w:name w:val="Hyperlink"/>
    <w:basedOn w:val="a0"/>
    <w:uiPriority w:val="99"/>
    <w:unhideWhenUsed/>
    <w:rsid w:val="00443316"/>
    <w:rPr>
      <w:color w:val="0000FF"/>
      <w:u w:val="single"/>
    </w:rPr>
  </w:style>
  <w:style w:type="paragraph" w:customStyle="1" w:styleId="c3">
    <w:name w:val="c3"/>
    <w:basedOn w:val="a"/>
    <w:rsid w:val="007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92102"/>
  </w:style>
  <w:style w:type="paragraph" w:customStyle="1" w:styleId="Default">
    <w:name w:val="Default"/>
    <w:rsid w:val="00FC1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1">
    <w:name w:val="c21"/>
    <w:basedOn w:val="a"/>
    <w:rsid w:val="003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21DB"/>
  </w:style>
  <w:style w:type="character" w:customStyle="1" w:styleId="c10">
    <w:name w:val="c10"/>
    <w:basedOn w:val="a0"/>
    <w:rsid w:val="003321DB"/>
  </w:style>
  <w:style w:type="paragraph" w:customStyle="1" w:styleId="c36">
    <w:name w:val="c36"/>
    <w:basedOn w:val="a"/>
    <w:rsid w:val="003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A78DF"/>
    <w:pPr>
      <w:suppressAutoHyphens/>
      <w:spacing w:after="0" w:line="100" w:lineRule="atLeast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6">
    <w:name w:val="c6"/>
    <w:basedOn w:val="a"/>
    <w:rsid w:val="0058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3769F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769F4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childpsy.ru/lib/authors/id/21680.php&amp;sa=D&amp;source=editors&amp;ust=1634642590705000&amp;usg=AOvVaw0A6ZUqRcia3EFrV639HK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childpsy.ru/lib/authors/id/21681.php&amp;sa=D&amp;source=editors&amp;ust=1634642590705000&amp;usg=AOvVaw0aFVJmXOa-LPEDJNa7gKw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7B76-550C-4F18-8B33-A18E0EC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9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ystand.ru</cp:lastModifiedBy>
  <cp:revision>10</cp:revision>
  <dcterms:created xsi:type="dcterms:W3CDTF">2023-12-08T06:34:00Z</dcterms:created>
  <dcterms:modified xsi:type="dcterms:W3CDTF">2023-12-11T06:15:00Z</dcterms:modified>
</cp:coreProperties>
</file>